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8.xml" ContentType="application/vnd.openxmlformats-officedocument.wordprocessingml.footer+xml"/>
  <Override PartName="/word/header4.xml" ContentType="application/vnd.openxmlformats-officedocument.wordprocessingml.header+xml"/>
  <Override PartName="/word/footer19.xml" ContentType="application/vnd.openxmlformats-officedocument.wordprocessingml.footer+xml"/>
  <Override PartName="/word/header5.xml" ContentType="application/vnd.openxmlformats-officedocument.wordprocessingml.header+xml"/>
  <Override PartName="/word/footer20.xml" ContentType="application/vnd.openxmlformats-officedocument.wordprocessingml.footer+xml"/>
  <Override PartName="/word/header6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EE" w:rsidRDefault="006404EE">
      <w:pPr>
        <w:keepNext/>
        <w:keepLines/>
        <w:jc w:val="right"/>
        <w:rPr>
          <w:b/>
          <w:bCs/>
          <w:sz w:val="26"/>
          <w:szCs w:val="26"/>
        </w:rPr>
      </w:pPr>
      <w:bookmarkStart w:id="0" w:name="_GoBack"/>
      <w:bookmarkEnd w:id="0"/>
    </w:p>
    <w:p w:rsidR="006404EE" w:rsidRDefault="006404EE">
      <w:pPr>
        <w:keepNext/>
        <w:keepLines/>
        <w:rPr>
          <w:sz w:val="26"/>
          <w:szCs w:val="26"/>
        </w:rPr>
      </w:pPr>
    </w:p>
    <w:p w:rsidR="006404EE" w:rsidRDefault="006404EE">
      <w:pPr>
        <w:keepNext/>
        <w:keepLines/>
        <w:rPr>
          <w:sz w:val="26"/>
          <w:szCs w:val="26"/>
        </w:rPr>
      </w:pPr>
    </w:p>
    <w:p w:rsidR="006404EE" w:rsidRDefault="006404EE">
      <w:pPr>
        <w:keepNext/>
        <w:keepLines/>
        <w:rPr>
          <w:sz w:val="26"/>
          <w:szCs w:val="26"/>
        </w:rPr>
      </w:pPr>
    </w:p>
    <w:p w:rsidR="006404EE" w:rsidRDefault="006404EE">
      <w:pPr>
        <w:keepNext/>
        <w:keepLines/>
        <w:rPr>
          <w:sz w:val="26"/>
          <w:szCs w:val="26"/>
        </w:rPr>
      </w:pPr>
    </w:p>
    <w:p w:rsidR="006404EE" w:rsidRDefault="006404EE">
      <w:pPr>
        <w:keepNext/>
        <w:keepLines/>
        <w:rPr>
          <w:sz w:val="26"/>
          <w:szCs w:val="26"/>
        </w:rPr>
      </w:pPr>
    </w:p>
    <w:p w:rsidR="006404EE" w:rsidRDefault="006404EE">
      <w:pPr>
        <w:keepNext/>
        <w:keepLines/>
        <w:rPr>
          <w:sz w:val="26"/>
          <w:szCs w:val="26"/>
        </w:rPr>
      </w:pPr>
    </w:p>
    <w:p w:rsidR="006404EE" w:rsidRDefault="0004177A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выполнение работ</w:t>
      </w:r>
    </w:p>
    <w:p w:rsidR="006404EE" w:rsidRDefault="006404EE">
      <w:pPr>
        <w:keepNext/>
        <w:keepLines/>
        <w:rPr>
          <w:rFonts w:eastAsia="Calibri"/>
          <w:b/>
          <w:sz w:val="24"/>
          <w:szCs w:val="24"/>
        </w:rPr>
      </w:pPr>
    </w:p>
    <w:p w:rsidR="006404EE" w:rsidRDefault="0004177A">
      <w:pPr>
        <w:widowControl w:val="0"/>
        <w:tabs>
          <w:tab w:val="left" w:pos="426"/>
        </w:tabs>
        <w:spacing w:before="120" w:after="120"/>
        <w:jc w:val="center"/>
        <w:rPr>
          <w:rStyle w:val="aff1"/>
          <w:b w:val="0"/>
          <w:sz w:val="24"/>
          <w:szCs w:val="24"/>
        </w:rPr>
      </w:pPr>
      <w:r>
        <w:rPr>
          <w:rFonts w:eastAsia="Calibri"/>
          <w:b/>
          <w:sz w:val="24"/>
          <w:szCs w:val="24"/>
        </w:rPr>
        <w:t>«Подводно-техническое обследование ГТС»</w:t>
      </w:r>
    </w:p>
    <w:p w:rsidR="006404EE" w:rsidRDefault="006404E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6404EE" w:rsidRDefault="0004177A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од по ОКПД 2: 71.20</w:t>
      </w:r>
      <w:r>
        <w:rPr>
          <w:rFonts w:eastAsia="Calibri"/>
          <w:b/>
          <w:sz w:val="24"/>
          <w:szCs w:val="24"/>
        </w:rPr>
        <w:tab/>
      </w:r>
    </w:p>
    <w:p w:rsidR="006404EE" w:rsidRDefault="0004177A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Наименование ОКПД 2: Услуги в области технических испытаний, исследований, анализа и сертификации</w:t>
      </w:r>
    </w:p>
    <w:p w:rsidR="006404EE" w:rsidRDefault="006404EE">
      <w:pPr>
        <w:keepNext/>
        <w:keepLines/>
        <w:rPr>
          <w:sz w:val="26"/>
          <w:szCs w:val="26"/>
        </w:rPr>
      </w:pPr>
    </w:p>
    <w:p w:rsidR="006404EE" w:rsidRDefault="006404EE">
      <w:pPr>
        <w:keepNext/>
        <w:keepLines/>
        <w:rPr>
          <w:sz w:val="26"/>
          <w:szCs w:val="26"/>
        </w:rPr>
      </w:pPr>
    </w:p>
    <w:p w:rsidR="006404EE" w:rsidRDefault="006404EE">
      <w:pPr>
        <w:keepNext/>
        <w:keepLines/>
        <w:rPr>
          <w:sz w:val="26"/>
          <w:szCs w:val="26"/>
        </w:rPr>
      </w:pPr>
    </w:p>
    <w:p w:rsidR="006404EE" w:rsidRDefault="006404EE">
      <w:pPr>
        <w:keepNext/>
        <w:keepLines/>
        <w:rPr>
          <w:sz w:val="26"/>
          <w:szCs w:val="26"/>
        </w:rPr>
      </w:pPr>
    </w:p>
    <w:p w:rsidR="006404EE" w:rsidRDefault="006404EE">
      <w:pPr>
        <w:keepNext/>
        <w:keepLines/>
        <w:rPr>
          <w:sz w:val="26"/>
          <w:szCs w:val="26"/>
        </w:rPr>
      </w:pPr>
    </w:p>
    <w:p w:rsidR="006404EE" w:rsidRDefault="006404EE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6404EE" w:rsidRDefault="006404EE">
      <w:pPr>
        <w:keepNext/>
        <w:keepLines/>
        <w:jc w:val="both"/>
        <w:rPr>
          <w:sz w:val="26"/>
          <w:szCs w:val="26"/>
        </w:rPr>
      </w:pPr>
    </w:p>
    <w:p w:rsidR="006404EE" w:rsidRDefault="0004177A">
      <w:pPr>
        <w:rPr>
          <w:sz w:val="26"/>
          <w:szCs w:val="26"/>
        </w:rPr>
      </w:pPr>
      <w:r>
        <w:br w:type="page"/>
      </w:r>
    </w:p>
    <w:p w:rsidR="006404EE" w:rsidRDefault="0004177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833110982"/>
        <w:docPartObj>
          <w:docPartGallery w:val="Table of Contents"/>
          <w:docPartUnique/>
        </w:docPartObj>
      </w:sdtPr>
      <w:sdtEndPr/>
      <w:sdtContent>
        <w:p w:rsidR="006404EE" w:rsidRDefault="0004177A">
          <w:pPr>
            <w:pStyle w:val="16"/>
            <w:rPr>
              <w:sz w:val="24"/>
              <w:szCs w:val="24"/>
            </w:rPr>
          </w:pPr>
          <w:r>
            <w:fldChar w:fldCharType="begin"/>
          </w:r>
          <w:r>
            <w:rPr>
              <w:sz w:val="24"/>
              <w:szCs w:val="24"/>
            </w:rPr>
            <w:instrText xml:space="preserve"> TOC \o "1-4"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 xml:space="preserve">1. </w:t>
          </w:r>
          <w:r>
            <w:rPr>
              <w:sz w:val="24"/>
              <w:szCs w:val="24"/>
            </w:rPr>
            <w:t>Общие сведения</w:t>
          </w:r>
          <w:r>
            <w:rPr>
              <w:sz w:val="24"/>
              <w:szCs w:val="24"/>
            </w:rPr>
            <w:tab/>
            <w:t>3</w:t>
          </w:r>
        </w:p>
        <w:p w:rsidR="006404EE" w:rsidRDefault="0004177A">
          <w:pPr>
            <w:pStyle w:val="42"/>
            <w:tabs>
              <w:tab w:val="clear" w:pos="1120"/>
              <w:tab w:val="clear" w:pos="9911"/>
              <w:tab w:val="right" w:leader="dot" w:pos="9678"/>
            </w:tabs>
          </w:pPr>
          <w:hyperlink w:anchor="__RefHeading___Toc2996_2817195922">
            <w:r>
              <w:rPr>
                <w:rStyle w:val="affd"/>
              </w:rPr>
              <w:t>1.1. Обозначения и сокращения</w:t>
            </w:r>
            <w:r>
              <w:rPr>
                <w:rStyle w:val="affd"/>
              </w:rPr>
              <w:tab/>
              <w:t>3</w:t>
            </w:r>
          </w:hyperlink>
        </w:p>
        <w:p w:rsidR="006404EE" w:rsidRDefault="0004177A">
          <w:pPr>
            <w:pStyle w:val="42"/>
            <w:tabs>
              <w:tab w:val="clear" w:pos="1120"/>
              <w:tab w:val="clear" w:pos="9911"/>
              <w:tab w:val="right" w:leader="dot" w:pos="9678"/>
            </w:tabs>
          </w:pPr>
          <w:hyperlink w:anchor="__RefHeading___Toc2998_2817195922">
            <w:r>
              <w:rPr>
                <w:rStyle w:val="affd"/>
              </w:rPr>
              <w:t>1.2. Наименование закупаемой продукции</w:t>
            </w:r>
            <w:r>
              <w:rPr>
                <w:rStyle w:val="affd"/>
              </w:rPr>
              <w:tab/>
              <w:t>4</w:t>
            </w:r>
          </w:hyperlink>
        </w:p>
        <w:p w:rsidR="006404EE" w:rsidRDefault="0004177A">
          <w:pPr>
            <w:pStyle w:val="42"/>
            <w:tabs>
              <w:tab w:val="clear" w:pos="1120"/>
              <w:tab w:val="clear" w:pos="9911"/>
              <w:tab w:val="right" w:leader="dot" w:pos="9678"/>
            </w:tabs>
          </w:pPr>
          <w:hyperlink w:anchor="__RefHeading___Toc3000_2817195922">
            <w:r>
              <w:rPr>
                <w:rStyle w:val="affd"/>
              </w:rPr>
              <w:t>1.3. Цель выполнения Работ</w:t>
            </w:r>
            <w:r>
              <w:rPr>
                <w:rStyle w:val="affd"/>
              </w:rPr>
              <w:tab/>
              <w:t>4</w:t>
            </w:r>
          </w:hyperlink>
        </w:p>
        <w:p w:rsidR="006404EE" w:rsidRDefault="0004177A">
          <w:pPr>
            <w:pStyle w:val="42"/>
            <w:tabs>
              <w:tab w:val="clear" w:pos="1120"/>
              <w:tab w:val="clear" w:pos="9911"/>
              <w:tab w:val="right" w:leader="dot" w:pos="9678"/>
            </w:tabs>
          </w:pPr>
          <w:hyperlink w:anchor="__RefHeading___Toc3002_2817195922">
            <w:r>
              <w:rPr>
                <w:rStyle w:val="affd"/>
              </w:rPr>
              <w:t>1.4. Существующее положение</w:t>
            </w:r>
            <w:r>
              <w:rPr>
                <w:rStyle w:val="affd"/>
              </w:rPr>
              <w:tab/>
              <w:t>4</w:t>
            </w:r>
          </w:hyperlink>
        </w:p>
        <w:p w:rsidR="006404EE" w:rsidRDefault="0004177A">
          <w:pPr>
            <w:pStyle w:val="42"/>
            <w:tabs>
              <w:tab w:val="clear" w:pos="1120"/>
              <w:tab w:val="clear" w:pos="9911"/>
              <w:tab w:val="right" w:leader="dot" w:pos="9678"/>
            </w:tabs>
          </w:pPr>
          <w:hyperlink w:anchor="__RefHeading___Toc3004_2817195922">
            <w:r>
              <w:rPr>
                <w:rStyle w:val="affd"/>
              </w:rPr>
              <w:t>1.5. Заказчик</w:t>
            </w:r>
            <w:r>
              <w:rPr>
                <w:rStyle w:val="affd"/>
              </w:rPr>
              <w:tab/>
              <w:t>4</w:t>
            </w:r>
          </w:hyperlink>
        </w:p>
        <w:p w:rsidR="006404EE" w:rsidRDefault="0004177A">
          <w:pPr>
            <w:pStyle w:val="42"/>
            <w:tabs>
              <w:tab w:val="clear" w:pos="1120"/>
              <w:tab w:val="clear" w:pos="9911"/>
              <w:tab w:val="right" w:leader="dot" w:pos="9678"/>
            </w:tabs>
          </w:pPr>
          <w:hyperlink w:anchor="__RefHeading___Toc3006_2817195922">
            <w:r>
              <w:rPr>
                <w:rStyle w:val="affd"/>
              </w:rPr>
              <w:t>1.6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rStyle w:val="affd"/>
              </w:rPr>
              <w:tab/>
              <w:t>4</w:t>
            </w:r>
          </w:hyperlink>
        </w:p>
        <w:p w:rsidR="006404EE" w:rsidRDefault="0004177A">
          <w:pPr>
            <w:pStyle w:val="16"/>
          </w:pPr>
          <w:r>
            <w:rPr>
              <w:b w:val="0"/>
              <w:bCs w:val="0"/>
            </w:rPr>
            <w:t>Таблиц</w:t>
          </w:r>
          <w:r>
            <w:rPr>
              <w:b w:val="0"/>
              <w:bCs w:val="0"/>
            </w:rPr>
            <w:t>а 1. Перечень объектов заказчика</w:t>
          </w:r>
          <w:r>
            <w:rPr>
              <w:b w:val="0"/>
              <w:bCs w:val="0"/>
            </w:rPr>
            <w:tab/>
            <w:t>4</w:t>
          </w:r>
        </w:p>
        <w:p w:rsidR="006404EE" w:rsidRDefault="0004177A">
          <w:pPr>
            <w:pStyle w:val="42"/>
            <w:tabs>
              <w:tab w:val="clear" w:pos="1120"/>
              <w:tab w:val="clear" w:pos="9911"/>
              <w:tab w:val="right" w:leader="dot" w:pos="9678"/>
            </w:tabs>
          </w:pPr>
          <w:hyperlink w:anchor="__RefHeading___Toc3010_2817195922">
            <w:r>
              <w:rPr>
                <w:rStyle w:val="affd"/>
              </w:rPr>
              <w:t>1.7. Иные требования и сведения общего характера</w:t>
            </w:r>
            <w:r>
              <w:rPr>
                <w:rStyle w:val="affd"/>
              </w:rPr>
              <w:tab/>
              <w:t>5</w:t>
            </w:r>
          </w:hyperlink>
        </w:p>
        <w:p w:rsidR="006404EE" w:rsidRDefault="0004177A">
          <w:pPr>
            <w:pStyle w:val="16"/>
          </w:pPr>
          <w:hyperlink w:anchor="__RefHeading___Toc3012_2817195922">
            <w:r>
              <w:rPr>
                <w:rStyle w:val="affd"/>
                <w:sz w:val="24"/>
                <w:szCs w:val="24"/>
              </w:rPr>
              <w:t xml:space="preserve">2. </w:t>
            </w:r>
            <w:r>
              <w:rPr>
                <w:rStyle w:val="affd"/>
                <w:iCs/>
                <w:sz w:val="24"/>
                <w:szCs w:val="24"/>
              </w:rPr>
              <w:t>Требования к продукции</w:t>
            </w:r>
            <w:r>
              <w:rPr>
                <w:rStyle w:val="affd"/>
                <w:sz w:val="24"/>
                <w:szCs w:val="24"/>
              </w:rPr>
              <w:tab/>
              <w:t>5</w:t>
            </w:r>
          </w:hyperlink>
        </w:p>
        <w:p w:rsidR="006404EE" w:rsidRDefault="0004177A">
          <w:pPr>
            <w:pStyle w:val="42"/>
            <w:tabs>
              <w:tab w:val="clear" w:pos="1120"/>
              <w:tab w:val="clear" w:pos="9911"/>
              <w:tab w:val="right" w:leader="dot" w:pos="9678"/>
            </w:tabs>
          </w:pPr>
          <w:hyperlink w:anchor="__RefHeading___Toc3014_2817195922">
            <w:r>
              <w:rPr>
                <w:rStyle w:val="affd"/>
              </w:rPr>
              <w:t>2.1. Требования к объемам и срокам выполнения работ</w:t>
            </w:r>
            <w:r>
              <w:rPr>
                <w:rStyle w:val="affd"/>
              </w:rPr>
              <w:tab/>
              <w:t>5</w:t>
            </w:r>
          </w:hyperlink>
        </w:p>
        <w:p w:rsidR="006404EE" w:rsidRDefault="0004177A">
          <w:pPr>
            <w:pStyle w:val="37"/>
          </w:pPr>
          <w:r>
            <w:t>2.1.1. Требования к перечню и объему работ</w:t>
          </w:r>
          <w:r>
            <w:tab/>
            <w:t>5</w:t>
          </w:r>
        </w:p>
        <w:p w:rsidR="006404EE" w:rsidRDefault="0004177A">
          <w:pPr>
            <w:pStyle w:val="16"/>
            <w:rPr>
              <w:b w:val="0"/>
              <w:bCs w:val="0"/>
            </w:rPr>
          </w:pPr>
          <w:r>
            <w:rPr>
              <w:b w:val="0"/>
              <w:bCs w:val="0"/>
            </w:rPr>
            <w:t>Таблица 2. Перечень и объем выполняемых работ</w:t>
          </w:r>
          <w:r>
            <w:rPr>
              <w:b w:val="0"/>
              <w:bCs w:val="0"/>
            </w:rPr>
            <w:tab/>
            <w:t>5</w:t>
          </w:r>
        </w:p>
        <w:p w:rsidR="006404EE" w:rsidRDefault="0004177A">
          <w:pPr>
            <w:pStyle w:val="37"/>
          </w:pPr>
          <w:hyperlink w:anchor="__RefHeading___Toc3020_2817195922">
            <w:r>
              <w:rPr>
                <w:rStyle w:val="affd"/>
              </w:rPr>
              <w:t>2.1.2. Требования к срокам выполнения работ</w:t>
            </w:r>
            <w:r>
              <w:rPr>
                <w:rStyle w:val="affd"/>
              </w:rPr>
              <w:tab/>
              <w:t>6</w:t>
            </w:r>
          </w:hyperlink>
        </w:p>
        <w:p w:rsidR="006404EE" w:rsidRDefault="0004177A">
          <w:pPr>
            <w:pStyle w:val="16"/>
          </w:pPr>
          <w:hyperlink w:anchor="__RefHeading___Toc3022_2817195922">
            <w:r>
              <w:rPr>
                <w:rStyle w:val="affd"/>
                <w:b w:val="0"/>
                <w:bCs w:val="0"/>
              </w:rPr>
              <w:t>Таблица 3. Требования к срокам выполнения работ</w:t>
            </w:r>
            <w:r>
              <w:rPr>
                <w:rStyle w:val="affd"/>
                <w:b w:val="0"/>
                <w:bCs w:val="0"/>
              </w:rPr>
              <w:tab/>
              <w:t>6</w:t>
            </w:r>
          </w:hyperlink>
        </w:p>
        <w:p w:rsidR="006404EE" w:rsidRDefault="0004177A">
          <w:pPr>
            <w:pStyle w:val="42"/>
            <w:tabs>
              <w:tab w:val="clear" w:pos="1120"/>
              <w:tab w:val="clear" w:pos="9911"/>
              <w:tab w:val="right" w:leader="dot" w:pos="9678"/>
            </w:tabs>
          </w:pPr>
          <w:hyperlink w:anchor="__RefHeading___Toc3024_2817195922">
            <w:r>
              <w:rPr>
                <w:rStyle w:val="affd"/>
              </w:rPr>
              <w:t>2.2. Требования к качеству выполнения работ</w:t>
            </w:r>
            <w:r>
              <w:rPr>
                <w:rStyle w:val="affd"/>
              </w:rPr>
              <w:tab/>
              <w:t>8</w:t>
            </w:r>
          </w:hyperlink>
        </w:p>
        <w:p w:rsidR="006404EE" w:rsidRDefault="0004177A">
          <w:pPr>
            <w:pStyle w:val="16"/>
          </w:pPr>
          <w:hyperlink w:anchor="__RefHeading___Toc3026_2817195922">
            <w:r>
              <w:rPr>
                <w:rStyle w:val="affd"/>
                <w:b w:val="0"/>
                <w:bCs w:val="0"/>
              </w:rPr>
              <w:t>Таблица 4. Требования к качеству выполнения работ</w:t>
            </w:r>
            <w:r>
              <w:rPr>
                <w:rStyle w:val="affd"/>
                <w:b w:val="0"/>
                <w:bCs w:val="0"/>
              </w:rPr>
              <w:tab/>
              <w:t>8</w:t>
            </w:r>
          </w:hyperlink>
        </w:p>
        <w:p w:rsidR="006404EE" w:rsidRDefault="0004177A">
          <w:pPr>
            <w:pStyle w:val="16"/>
          </w:pPr>
          <w:hyperlink w:anchor="__RefHeading___Toc3042_2817195922">
            <w:r>
              <w:rPr>
                <w:rStyle w:val="affd"/>
                <w:sz w:val="24"/>
                <w:szCs w:val="24"/>
              </w:rPr>
              <w:t>3. Требования к документации по ценообразованию на этапе закупки</w:t>
            </w:r>
            <w:r>
              <w:rPr>
                <w:rStyle w:val="affd"/>
                <w:sz w:val="24"/>
                <w:szCs w:val="24"/>
              </w:rPr>
              <w:tab/>
              <w:t>19</w:t>
            </w:r>
          </w:hyperlink>
        </w:p>
        <w:p w:rsidR="006404EE" w:rsidRDefault="0004177A">
          <w:pPr>
            <w:pStyle w:val="16"/>
          </w:pPr>
          <w:hyperlink w:anchor="__RefHeading___Toc3044_2817195922">
            <w:r>
              <w:rPr>
                <w:rStyle w:val="affd"/>
                <w:sz w:val="24"/>
                <w:szCs w:val="24"/>
              </w:rPr>
              <w:t>4. Требования к документации по ценообразованию на этапе заключения (исполнения) договора</w:t>
            </w:r>
            <w:r>
              <w:rPr>
                <w:rStyle w:val="affd"/>
                <w:sz w:val="24"/>
                <w:szCs w:val="24"/>
              </w:rPr>
              <w:tab/>
              <w:t>19</w:t>
            </w:r>
          </w:hyperlink>
        </w:p>
        <w:p w:rsidR="006404EE" w:rsidRDefault="0004177A">
          <w:pPr>
            <w:pStyle w:val="16"/>
          </w:pPr>
          <w:hyperlink w:anchor="__RefHeading___Toc3048_2817195922">
            <w:r>
              <w:rPr>
                <w:rStyle w:val="affd"/>
                <w:sz w:val="24"/>
                <w:szCs w:val="24"/>
              </w:rPr>
              <w:t xml:space="preserve">5. </w:t>
            </w:r>
            <w:r>
              <w:rPr>
                <w:rStyle w:val="affd"/>
                <w:iCs/>
                <w:sz w:val="24"/>
                <w:szCs w:val="24"/>
              </w:rPr>
              <w:t>Приложения</w:t>
            </w:r>
            <w:r>
              <w:rPr>
                <w:rStyle w:val="affd"/>
                <w:sz w:val="24"/>
                <w:szCs w:val="24"/>
              </w:rPr>
              <w:tab/>
              <w:t>19</w:t>
            </w:r>
          </w:hyperlink>
        </w:p>
        <w:p w:rsidR="006404EE" w:rsidRDefault="0004177A">
          <w:pPr>
            <w:pStyle w:val="16"/>
          </w:pPr>
          <w:hyperlink w:anchor="__RefHeading___Toc3048_2817195922">
            <w:r>
              <w:rPr>
                <w:rStyle w:val="affd"/>
                <w:iCs/>
                <w:sz w:val="24"/>
                <w:szCs w:val="24"/>
              </w:rPr>
              <w:t>При</w:t>
            </w:r>
            <w:r>
              <w:rPr>
                <w:rStyle w:val="affd"/>
                <w:iCs/>
                <w:sz w:val="24"/>
                <w:szCs w:val="24"/>
              </w:rPr>
              <w:t>ложение №1</w:t>
            </w:r>
            <w:r>
              <w:rPr>
                <w:rStyle w:val="affd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20</w:t>
          </w:r>
        </w:p>
        <w:p w:rsidR="006404EE" w:rsidRDefault="0004177A">
          <w:pPr>
            <w:pStyle w:val="16"/>
          </w:pPr>
          <w:hyperlink w:anchor="__RefHeading___Toc3048_2817195922">
            <w:r>
              <w:rPr>
                <w:rStyle w:val="affd"/>
                <w:iCs/>
                <w:sz w:val="24"/>
                <w:szCs w:val="24"/>
              </w:rPr>
              <w:t>Приложение №2</w:t>
            </w:r>
            <w:r>
              <w:rPr>
                <w:rStyle w:val="affd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0</w:t>
          </w:r>
        </w:p>
        <w:p w:rsidR="006404EE" w:rsidRDefault="0004177A">
          <w:pPr>
            <w:pStyle w:val="16"/>
          </w:pPr>
          <w:hyperlink w:anchor="__RefHeading___Toc3048_2817195922">
            <w:r>
              <w:rPr>
                <w:rStyle w:val="affd"/>
                <w:iCs/>
                <w:sz w:val="24"/>
                <w:szCs w:val="24"/>
              </w:rPr>
              <w:t>Приложение №3</w:t>
            </w:r>
            <w:r>
              <w:rPr>
                <w:rStyle w:val="affd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1</w:t>
          </w:r>
          <w:r>
            <w:rPr>
              <w:sz w:val="24"/>
              <w:szCs w:val="24"/>
            </w:rPr>
            <w:fldChar w:fldCharType="end"/>
          </w:r>
        </w:p>
      </w:sdtContent>
    </w:sdt>
    <w:p w:rsidR="006404EE" w:rsidRDefault="006404EE">
      <w:pPr>
        <w:pStyle w:val="21"/>
        <w:tabs>
          <w:tab w:val="clear" w:pos="0"/>
        </w:tabs>
        <w:ind w:left="0" w:firstLine="0"/>
        <w:rPr>
          <w:b w:val="0"/>
          <w:i/>
        </w:rPr>
      </w:pPr>
    </w:p>
    <w:p w:rsidR="006404EE" w:rsidRDefault="0004177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6404EE" w:rsidRDefault="0004177A">
      <w:pPr>
        <w:pStyle w:val="1"/>
        <w:keepLines/>
        <w:ind w:left="357" w:hanging="357"/>
        <w:jc w:val="center"/>
        <w:rPr>
          <w:caps/>
          <w:sz w:val="24"/>
          <w:szCs w:val="24"/>
          <w:lang w:val="ru-RU"/>
        </w:rPr>
      </w:pPr>
      <w:bookmarkStart w:id="1" w:name="__RefHeading___Toc2994_2817195922"/>
      <w:bookmarkStart w:id="2" w:name="_Toc141268911"/>
      <w:bookmarkEnd w:id="1"/>
      <w:r>
        <w:rPr>
          <w:sz w:val="24"/>
          <w:szCs w:val="24"/>
          <w:lang w:val="ru-RU"/>
        </w:rPr>
        <w:lastRenderedPageBreak/>
        <w:t>Общие сведения</w:t>
      </w:r>
      <w:bookmarkEnd w:id="2"/>
    </w:p>
    <w:p w:rsidR="006404EE" w:rsidRDefault="0004177A">
      <w:pPr>
        <w:pStyle w:val="4"/>
        <w:numPr>
          <w:ilvl w:val="1"/>
          <w:numId w:val="3"/>
        </w:numPr>
      </w:pPr>
      <w:bookmarkStart w:id="3" w:name="__RefHeading___Toc2996_2817195922"/>
      <w:bookmarkStart w:id="4" w:name="_Toc141268912"/>
      <w:bookmarkStart w:id="5" w:name="_Toc46743505"/>
      <w:bookmarkEnd w:id="3"/>
      <w:r>
        <w:t>Обозначения и сокращения</w:t>
      </w:r>
      <w:bookmarkEnd w:id="4"/>
      <w:bookmarkEnd w:id="5"/>
    </w:p>
    <w:p w:rsidR="006404EE" w:rsidRDefault="006404EE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12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414"/>
        <w:gridCol w:w="8298"/>
      </w:tblGrid>
      <w:tr w:rsidR="006404EE">
        <w:tc>
          <w:tcPr>
            <w:tcW w:w="1414" w:type="dxa"/>
            <w:shd w:val="clear" w:color="auto" w:fill="auto"/>
          </w:tcPr>
          <w:p w:rsidR="006404EE" w:rsidRDefault="0004177A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СШГЭС</w:t>
            </w:r>
          </w:p>
        </w:tc>
        <w:tc>
          <w:tcPr>
            <w:tcW w:w="8297" w:type="dxa"/>
            <w:shd w:val="clear" w:color="auto" w:fill="auto"/>
          </w:tcPr>
          <w:p w:rsidR="006404EE" w:rsidRDefault="0004177A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Саяно-Шушенская ГЭС</w:t>
            </w:r>
          </w:p>
        </w:tc>
      </w:tr>
      <w:tr w:rsidR="006404EE">
        <w:tc>
          <w:tcPr>
            <w:tcW w:w="1414" w:type="dxa"/>
            <w:shd w:val="clear" w:color="auto" w:fill="auto"/>
          </w:tcPr>
          <w:p w:rsidR="006404EE" w:rsidRDefault="0004177A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БВС</w:t>
            </w:r>
          </w:p>
        </w:tc>
        <w:tc>
          <w:tcPr>
            <w:tcW w:w="8297" w:type="dxa"/>
            <w:shd w:val="clear" w:color="auto" w:fill="auto"/>
          </w:tcPr>
          <w:p w:rsidR="006404EE" w:rsidRDefault="0004177A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- Береговой </w:t>
            </w:r>
            <w:r>
              <w:rPr>
                <w:sz w:val="24"/>
                <w:szCs w:val="24"/>
                <w:lang w:eastAsia="zh-CN"/>
              </w:rPr>
              <w:t>водосброс</w:t>
            </w:r>
          </w:p>
        </w:tc>
      </w:tr>
      <w:tr w:rsidR="006404EE">
        <w:tc>
          <w:tcPr>
            <w:tcW w:w="1414" w:type="dxa"/>
            <w:shd w:val="clear" w:color="auto" w:fill="auto"/>
          </w:tcPr>
          <w:p w:rsidR="006404EE" w:rsidRDefault="0004177A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Т</w:t>
            </w:r>
          </w:p>
        </w:tc>
        <w:tc>
          <w:tcPr>
            <w:tcW w:w="8297" w:type="dxa"/>
            <w:shd w:val="clear" w:color="auto" w:fill="auto"/>
          </w:tcPr>
          <w:p w:rsidR="006404EE" w:rsidRDefault="0004177A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Технические требования</w:t>
            </w:r>
          </w:p>
        </w:tc>
      </w:tr>
      <w:tr w:rsidR="006404EE">
        <w:tc>
          <w:tcPr>
            <w:tcW w:w="1414" w:type="dxa"/>
            <w:shd w:val="clear" w:color="auto" w:fill="auto"/>
          </w:tcPr>
          <w:p w:rsidR="006404EE" w:rsidRDefault="0004177A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ШГЭК</w:t>
            </w:r>
          </w:p>
        </w:tc>
        <w:tc>
          <w:tcPr>
            <w:tcW w:w="8297" w:type="dxa"/>
            <w:shd w:val="clear" w:color="auto" w:fill="auto"/>
          </w:tcPr>
          <w:p w:rsidR="006404EE" w:rsidRDefault="0004177A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Саяно-Шушенский гидроэнергокомплекс</w:t>
            </w:r>
          </w:p>
        </w:tc>
      </w:tr>
    </w:tbl>
    <w:p w:rsidR="006404EE" w:rsidRDefault="006404EE">
      <w:pPr>
        <w:keepNext/>
        <w:keepLines/>
        <w:jc w:val="both"/>
        <w:rPr>
          <w:sz w:val="24"/>
          <w:szCs w:val="24"/>
        </w:rPr>
      </w:pPr>
    </w:p>
    <w:p w:rsidR="006404EE" w:rsidRDefault="006404EE">
      <w:pPr>
        <w:keepNext/>
        <w:keepLines/>
        <w:jc w:val="both"/>
        <w:rPr>
          <w:sz w:val="24"/>
          <w:szCs w:val="24"/>
        </w:rPr>
      </w:pPr>
    </w:p>
    <w:p w:rsidR="006404EE" w:rsidRDefault="0004177A">
      <w:pPr>
        <w:keepNext/>
        <w:keepLines/>
        <w:rPr>
          <w:sz w:val="24"/>
          <w:szCs w:val="24"/>
        </w:rPr>
      </w:pPr>
      <w:r>
        <w:br w:type="page"/>
      </w:r>
    </w:p>
    <w:p w:rsidR="006404EE" w:rsidRDefault="0004177A">
      <w:pPr>
        <w:pStyle w:val="4"/>
        <w:numPr>
          <w:ilvl w:val="1"/>
          <w:numId w:val="3"/>
        </w:numPr>
      </w:pPr>
      <w:bookmarkStart w:id="6" w:name="__RefHeading___Toc2998_2817195922"/>
      <w:bookmarkStart w:id="7" w:name="_Toc46743506"/>
      <w:bookmarkStart w:id="8" w:name="_Toc141268913"/>
      <w:bookmarkEnd w:id="6"/>
      <w:r>
        <w:t>Наименование закупаемой продукции</w:t>
      </w:r>
      <w:bookmarkEnd w:id="7"/>
      <w:bookmarkEnd w:id="8"/>
    </w:p>
    <w:p w:rsidR="006404EE" w:rsidRDefault="0004177A">
      <w:pPr>
        <w:ind w:firstLine="70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 xml:space="preserve">Подводно-техническое обследование гидротехнических сооружений и примыкающих к ним участков неукрепленного русла </w:t>
      </w:r>
      <w:r>
        <w:rPr>
          <w:sz w:val="24"/>
          <w:szCs w:val="24"/>
          <w:lang w:eastAsia="x-none"/>
        </w:rPr>
        <w:t>СШ</w:t>
      </w:r>
      <w:r>
        <w:rPr>
          <w:sz w:val="24"/>
          <w:szCs w:val="24"/>
          <w:lang w:val="x-none" w:eastAsia="x-none"/>
        </w:rPr>
        <w:t xml:space="preserve">ГЭС (далее – </w:t>
      </w:r>
      <w:r>
        <w:rPr>
          <w:sz w:val="24"/>
          <w:szCs w:val="24"/>
          <w:lang w:val="x-none" w:eastAsia="x-none"/>
        </w:rPr>
        <w:t>Работы)</w:t>
      </w:r>
      <w:r>
        <w:rPr>
          <w:sz w:val="24"/>
          <w:szCs w:val="24"/>
          <w:lang w:eastAsia="x-none"/>
        </w:rPr>
        <w:t>.</w:t>
      </w:r>
    </w:p>
    <w:p w:rsidR="006404EE" w:rsidRDefault="0004177A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9" w:name="__RefHeading___Toc3000_2817195922"/>
      <w:bookmarkStart w:id="10" w:name="_Toc46743507"/>
      <w:bookmarkStart w:id="11" w:name="_Toc141268914"/>
      <w:bookmarkEnd w:id="9"/>
      <w:r>
        <w:t xml:space="preserve">Цель </w:t>
      </w:r>
      <w:bookmarkEnd w:id="10"/>
      <w:r>
        <w:rPr>
          <w:lang w:val="en-US"/>
        </w:rPr>
        <w:t>выполнения Работ</w:t>
      </w:r>
      <w:bookmarkEnd w:id="11"/>
    </w:p>
    <w:p w:rsidR="006404EE" w:rsidRDefault="0004177A">
      <w:pPr>
        <w:ind w:firstLine="70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Своевременное выявление аварийно-опасных дефектов и повреждений подводных частей сооружений для принятия технических решений по обеспечению надежной и безопасной эксплуатации объектов.</w:t>
      </w:r>
    </w:p>
    <w:p w:rsidR="006404EE" w:rsidRDefault="0004177A">
      <w:pPr>
        <w:pStyle w:val="4"/>
        <w:numPr>
          <w:ilvl w:val="1"/>
          <w:numId w:val="3"/>
        </w:numPr>
        <w:rPr>
          <w:lang w:val="ru-RU"/>
        </w:rPr>
      </w:pPr>
      <w:bookmarkStart w:id="12" w:name="__RefHeading___Toc3002_2817195922"/>
      <w:bookmarkStart w:id="13" w:name="_Toc141268915"/>
      <w:bookmarkStart w:id="14" w:name="_Toc46743508"/>
      <w:bookmarkEnd w:id="12"/>
      <w:r>
        <w:t>Существующее положение</w:t>
      </w:r>
      <w:bookmarkEnd w:id="13"/>
      <w:bookmarkEnd w:id="14"/>
      <w:r>
        <w:rPr>
          <w:lang w:val="ru-RU"/>
        </w:rPr>
        <w:t xml:space="preserve"> </w:t>
      </w:r>
    </w:p>
    <w:p w:rsidR="006404EE" w:rsidRDefault="0004177A">
      <w:pPr>
        <w:ind w:firstLine="70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Объектами подвод</w:t>
      </w:r>
      <w:r>
        <w:rPr>
          <w:sz w:val="24"/>
          <w:szCs w:val="24"/>
          <w:lang w:eastAsia="x-none"/>
        </w:rPr>
        <w:t xml:space="preserve">но-технического обследования являются конструкции и элементы гидротехнических сооружений, находящиеся в процессе эксплуатации постоянно или большую часть времени под водой. </w:t>
      </w:r>
    </w:p>
    <w:p w:rsidR="006404EE" w:rsidRDefault="0004177A">
      <w:pPr>
        <w:ind w:firstLine="70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 соответствии с нормативными документами (п. 5.2 ГОСТ Р 70750-2023 «Подводно-техн</w:t>
      </w:r>
      <w:r>
        <w:rPr>
          <w:sz w:val="24"/>
          <w:szCs w:val="24"/>
          <w:lang w:eastAsia="x-none"/>
        </w:rPr>
        <w:t>ическое обследование состояния гидротехнических сооружений и примыкающих к ним участков неукрепленного русла») подводно-технические обследования гидротехнических сооружений и примыкающих участков русла со стороны нижнего бьефа должны производиться после ка</w:t>
      </w:r>
      <w:r>
        <w:rPr>
          <w:sz w:val="24"/>
          <w:szCs w:val="24"/>
          <w:lang w:eastAsia="x-none"/>
        </w:rPr>
        <w:t xml:space="preserve">ждого пропуска расходов воды, близких к расчетным, но не реже одного раза в 5 лет. Со стороны верхнего бьефа подводно-технические обследования допускается производить с большей периодичностью, но не реже одного раза в 10 лет. </w:t>
      </w:r>
    </w:p>
    <w:p w:rsidR="006404EE" w:rsidRDefault="0004177A">
      <w:pPr>
        <w:ind w:firstLine="70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 соответствии с вышеуказанны</w:t>
      </w:r>
      <w:r>
        <w:rPr>
          <w:sz w:val="24"/>
          <w:szCs w:val="24"/>
          <w:lang w:eastAsia="x-none"/>
        </w:rPr>
        <w:t>м срок проведения подводно-технического обследования в 2027 году истекает у ряда объектов СШГЭК и требуется их повторное обследование.</w:t>
      </w:r>
    </w:p>
    <w:p w:rsidR="006404EE" w:rsidRDefault="0004177A">
      <w:pPr>
        <w:pStyle w:val="4"/>
        <w:numPr>
          <w:ilvl w:val="1"/>
          <w:numId w:val="3"/>
        </w:numPr>
        <w:rPr>
          <w:lang w:val="ru-RU"/>
        </w:rPr>
      </w:pPr>
      <w:bookmarkStart w:id="15" w:name="__RefHeading___Toc3004_2817195922"/>
      <w:bookmarkStart w:id="16" w:name="_Toc141268916"/>
      <w:bookmarkEnd w:id="15"/>
      <w:r>
        <w:rPr>
          <w:lang w:val="en-US"/>
        </w:rPr>
        <w:t>Заказчик</w:t>
      </w:r>
      <w:bookmarkEnd w:id="16"/>
    </w:p>
    <w:p w:rsidR="006404EE" w:rsidRDefault="0004177A">
      <w:pPr>
        <w:ind w:firstLine="70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убличное акционерное общество «Федеральная гидрогенерирующая компания – РусГидро» (ПАО «РусГидро») в интересах </w:t>
      </w:r>
      <w:r>
        <w:rPr>
          <w:sz w:val="24"/>
          <w:szCs w:val="24"/>
          <w:lang w:eastAsia="x-none"/>
        </w:rPr>
        <w:t xml:space="preserve">Филиала. Почтовый адрес: Россия, Республика Хакасия, г. Саяногорск, рп. Черемушки, 655619, Тел. 3-26-27, факс (39042) 3-26-05; E-mail: </w:t>
      </w:r>
      <w:hyperlink r:id="rId8">
        <w:r>
          <w:rPr>
            <w:rStyle w:val="aa"/>
            <w:sz w:val="24"/>
            <w:szCs w:val="24"/>
            <w:lang w:eastAsia="x-none"/>
          </w:rPr>
          <w:t>sges@rushydro.ru</w:t>
        </w:r>
      </w:hyperlink>
      <w:r>
        <w:rPr>
          <w:sz w:val="24"/>
          <w:szCs w:val="24"/>
          <w:lang w:eastAsia="x-none"/>
        </w:rPr>
        <w:t>.</w:t>
      </w:r>
    </w:p>
    <w:p w:rsidR="006404EE" w:rsidRDefault="0004177A">
      <w:pPr>
        <w:pStyle w:val="4"/>
        <w:numPr>
          <w:ilvl w:val="1"/>
          <w:numId w:val="3"/>
        </w:numPr>
        <w:jc w:val="both"/>
      </w:pPr>
      <w:bookmarkStart w:id="17" w:name="__RefHeading___Toc3006_2817195922"/>
      <w:bookmarkStart w:id="18" w:name="_Toc127369375"/>
      <w:bookmarkStart w:id="19" w:name="_Hlk49857604"/>
      <w:bookmarkStart w:id="20" w:name="_Toc141268917"/>
      <w:bookmarkStart w:id="21" w:name="_Toc46743509"/>
      <w:bookmarkEnd w:id="17"/>
      <w:r>
        <w:t xml:space="preserve">Информация в отношении исполнения договора, </w:t>
      </w:r>
      <w:bookmarkStart w:id="22" w:name="_Hlk46492347"/>
      <w:r>
        <w:t>которая должна б</w:t>
      </w:r>
      <w:r>
        <w:t xml:space="preserve">ыть учтена при подготовке заявки </w:t>
      </w:r>
      <w:bookmarkEnd w:id="22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18"/>
      <w:bookmarkEnd w:id="19"/>
      <w:bookmarkEnd w:id="20"/>
      <w:bookmarkEnd w:id="21"/>
      <w:r>
        <w:rPr>
          <w:lang w:val="ru-RU"/>
        </w:rPr>
        <w:t xml:space="preserve"> </w:t>
      </w:r>
    </w:p>
    <w:p w:rsidR="006404EE" w:rsidRDefault="0004177A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Заказчик предоставляет в порядке, предусмотренном Договором, следующую документацию, для анализа и сопоставлени</w:t>
      </w:r>
      <w:r>
        <w:rPr>
          <w:bCs/>
          <w:sz w:val="24"/>
          <w:szCs w:val="24"/>
        </w:rPr>
        <w:t>я Исполнителем результатов исследования, получаемых в ходе выполнения Работ:</w:t>
      </w:r>
    </w:p>
    <w:p w:rsidR="006404EE" w:rsidRDefault="0004177A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- Проектную и исполнительную документацию по объектам обследования;</w:t>
      </w:r>
    </w:p>
    <w:p w:rsidR="006404EE" w:rsidRDefault="0004177A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- Отчетные материалы предыдущего подводно-технического обследования;</w:t>
      </w:r>
    </w:p>
    <w:p w:rsidR="006404EE" w:rsidRDefault="0004177A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- Схему расположения планово-высотного обо</w:t>
      </w:r>
      <w:r>
        <w:rPr>
          <w:sz w:val="24"/>
          <w:szCs w:val="24"/>
          <w:lang w:eastAsia="x-none"/>
        </w:rPr>
        <w:t>снования, ведомость координат планово-высотных знаков.</w:t>
      </w:r>
    </w:p>
    <w:p w:rsidR="006404EE" w:rsidRDefault="0004177A">
      <w:pPr>
        <w:pStyle w:val="1"/>
        <w:keepLines/>
        <w:numPr>
          <w:ilvl w:val="0"/>
          <w:numId w:val="0"/>
        </w:numPr>
        <w:spacing w:before="240"/>
        <w:rPr>
          <w:rStyle w:val="aff1"/>
          <w:b/>
          <w:i w:val="0"/>
          <w:sz w:val="24"/>
          <w:szCs w:val="24"/>
          <w:shd w:val="clear" w:color="auto" w:fill="auto"/>
          <w:lang w:val="ru-RU"/>
        </w:rPr>
      </w:pPr>
      <w:bookmarkStart w:id="23" w:name="__RefHeading___Toc3008_2817195922"/>
      <w:bookmarkStart w:id="24" w:name="_Toc141268918"/>
      <w:bookmarkEnd w:id="23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24"/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07"/>
        <w:gridCol w:w="3009"/>
        <w:gridCol w:w="3237"/>
        <w:gridCol w:w="3070"/>
      </w:tblGrid>
      <w:tr w:rsidR="006404EE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6404EE" w:rsidRDefault="006404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выполнения работ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</w:tr>
      <w:tr w:rsidR="006404EE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404EE">
        <w:trPr>
          <w:trHeight w:val="881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добойный колодец</w:t>
            </w:r>
          </w:p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яно-Шушенской ГЭС. Дно отводящего русла за рисбермой. (Обследуемая площадь,</w:t>
            </w:r>
          </w:p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800 м</w:t>
            </w:r>
            <w:r>
              <w:rPr>
                <w:iCs/>
                <w:sz w:val="24"/>
                <w:szCs w:val="24"/>
                <w:vertAlign w:val="superscript"/>
              </w:rPr>
              <w:t>2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Саяно-Шушенская ГЭС имени П.С. Непорожнего», РФ, Республика Хакасия, г. Саяногорск, р.п. Черемушк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добойный колодец</w:t>
            </w:r>
          </w:p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яно-</w:t>
            </w:r>
            <w:r>
              <w:rPr>
                <w:iCs/>
                <w:sz w:val="24"/>
                <w:szCs w:val="24"/>
              </w:rPr>
              <w:t>Шушенской</w:t>
            </w:r>
          </w:p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ЭС, инв.№ 701</w:t>
            </w:r>
          </w:p>
        </w:tc>
      </w:tr>
      <w:tr w:rsidR="006404EE">
        <w:trPr>
          <w:trHeight w:val="881"/>
          <w:jc w:val="center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З</w:t>
            </w:r>
            <w:r>
              <w:rPr>
                <w:iCs/>
                <w:sz w:val="24"/>
                <w:szCs w:val="24"/>
              </w:rPr>
              <w:t>дани</w:t>
            </w:r>
            <w:r>
              <w:rPr>
                <w:iCs/>
                <w:sz w:val="24"/>
                <w:szCs w:val="24"/>
                <w:lang w:val="en-US"/>
              </w:rPr>
              <w:t>е</w:t>
            </w:r>
            <w:r>
              <w:rPr>
                <w:iCs/>
                <w:sz w:val="24"/>
                <w:szCs w:val="24"/>
              </w:rPr>
              <w:t xml:space="preserve"> Саяно-Шушенской ГЭС. Отводящее русло ГЭС. (Обследуемая площадь,</w:t>
            </w:r>
          </w:p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360 м</w:t>
            </w:r>
            <w:r>
              <w:rPr>
                <w:iCs/>
                <w:sz w:val="24"/>
                <w:szCs w:val="24"/>
                <w:vertAlign w:val="superscript"/>
              </w:rPr>
              <w:t>2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Саяно-Шушенская ГЭС имени П.С. Непорожнего», РФ, Республика Хакасия, г. Саяногорск, р.п. Черемушки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дание Саяно-</w:t>
            </w:r>
          </w:p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Шушенской </w:t>
            </w:r>
            <w:r>
              <w:rPr>
                <w:iCs/>
                <w:sz w:val="24"/>
                <w:szCs w:val="24"/>
              </w:rPr>
              <w:t>ГЭС,</w:t>
            </w:r>
          </w:p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в.№ 131</w:t>
            </w:r>
          </w:p>
        </w:tc>
      </w:tr>
      <w:tr w:rsidR="006404EE">
        <w:trPr>
          <w:trHeight w:val="881"/>
          <w:jc w:val="center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реговой водосброс. Водобойный колодец плотины №4, с подпорными стенками. (Обследуемая площадь,</w:t>
            </w:r>
          </w:p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70 м</w:t>
            </w:r>
            <w:r>
              <w:rPr>
                <w:iCs/>
                <w:sz w:val="24"/>
                <w:szCs w:val="24"/>
                <w:vertAlign w:val="superscript"/>
              </w:rPr>
              <w:t>2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Саяно-Шушенская ГЭС имени П.С. Непорожнего», РФ, Республика Хакасия, г. Саяногорск, р.п. Черемушки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олостой</w:t>
            </w:r>
            <w:r>
              <w:rPr>
                <w:iCs/>
                <w:sz w:val="24"/>
                <w:szCs w:val="24"/>
              </w:rPr>
              <w:t xml:space="preserve"> водосброс</w:t>
            </w:r>
          </w:p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реговой СШГЭС,</w:t>
            </w:r>
          </w:p>
          <w:p w:rsidR="006404EE" w:rsidRDefault="000417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в.№ СШ9000008364</w:t>
            </w:r>
          </w:p>
        </w:tc>
      </w:tr>
    </w:tbl>
    <w:p w:rsidR="006404EE" w:rsidRDefault="0004177A">
      <w:pPr>
        <w:pStyle w:val="4"/>
        <w:numPr>
          <w:ilvl w:val="1"/>
          <w:numId w:val="3"/>
        </w:numPr>
        <w:rPr>
          <w:lang w:val="ru-RU"/>
        </w:rPr>
      </w:pPr>
      <w:bookmarkStart w:id="25" w:name="__RefHeading___Toc3010_2817195922"/>
      <w:bookmarkStart w:id="26" w:name="_Toc141268919"/>
      <w:bookmarkEnd w:id="25"/>
      <w:r>
        <w:t>Иные требования и сведения общего характера</w:t>
      </w:r>
      <w:bookmarkEnd w:id="26"/>
      <w:r>
        <w:rPr>
          <w:lang w:val="ru-RU"/>
        </w:rPr>
        <w:t xml:space="preserve"> </w:t>
      </w:r>
    </w:p>
    <w:p w:rsidR="006404EE" w:rsidRDefault="0004177A">
      <w:pPr>
        <w:ind w:firstLine="70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 выполнении Работ руководствоваться: ГОСТ Р 70750-2023 «Подводно-техническое обследование состояния гидротехнических сооружений и примыкающих к ним участков </w:t>
      </w:r>
      <w:r>
        <w:rPr>
          <w:sz w:val="24"/>
          <w:szCs w:val="24"/>
          <w:lang w:eastAsia="x-none"/>
        </w:rPr>
        <w:t>неукрепленного русла».</w:t>
      </w:r>
    </w:p>
    <w:p w:rsidR="006404EE" w:rsidRDefault="0004177A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27" w:name="__RefHeading___Toc3012_2817195922"/>
      <w:bookmarkStart w:id="28" w:name="_Toc51339693"/>
      <w:bookmarkStart w:id="29" w:name="_Toc141268920"/>
      <w:bookmarkEnd w:id="27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28"/>
      <w:bookmarkEnd w:id="29"/>
    </w:p>
    <w:p w:rsidR="006404EE" w:rsidRDefault="0004177A">
      <w:pPr>
        <w:pStyle w:val="4"/>
        <w:numPr>
          <w:ilvl w:val="1"/>
          <w:numId w:val="3"/>
        </w:numPr>
      </w:pPr>
      <w:bookmarkStart w:id="30" w:name="__RefHeading___Toc3014_2817195922"/>
      <w:bookmarkStart w:id="31" w:name="_Toc141268921"/>
      <w:bookmarkEnd w:id="30"/>
      <w:r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31"/>
    </w:p>
    <w:p w:rsidR="006404EE" w:rsidRDefault="0004177A">
      <w:pPr>
        <w:pStyle w:val="30"/>
      </w:pPr>
      <w:bookmarkStart w:id="32" w:name="__RefHeading___Toc3016_2817195922"/>
      <w:bookmarkStart w:id="33" w:name="_Toc141268922"/>
      <w:bookmarkEnd w:id="32"/>
      <w:r>
        <w:rPr>
          <w:lang w:val="ru-RU"/>
        </w:rPr>
        <w:t>Требования к перечню и объему работ</w:t>
      </w:r>
      <w:bookmarkEnd w:id="33"/>
    </w:p>
    <w:p w:rsidR="006404EE" w:rsidRDefault="0004177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4" w:name="__RefHeading___Toc3018_2817195922"/>
      <w:bookmarkStart w:id="35" w:name="_Toc51339695"/>
      <w:bookmarkStart w:id="36" w:name="_Toc141268923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5"/>
      <w:r>
        <w:rPr>
          <w:sz w:val="24"/>
          <w:szCs w:val="24"/>
          <w:lang w:val="ru-RU"/>
        </w:rPr>
        <w:t>и объем выполняемых работ</w:t>
      </w:r>
      <w:bookmarkEnd w:id="36"/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94"/>
        <w:gridCol w:w="2117"/>
      </w:tblGrid>
      <w:tr w:rsidR="006404E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404EE" w:rsidRDefault="000417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404E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404E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тап 1.  </w:t>
            </w:r>
            <w:r>
              <w:rPr>
                <w:sz w:val="24"/>
                <w:szCs w:val="24"/>
              </w:rPr>
              <w:t>Подводно-техническое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гидротехнических сооружений и примыкающих к ним участков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крепленного русла Саяно-Шушенской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404EE">
        <w:trPr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pStyle w:val="aff0"/>
              <w:widowControl w:val="0"/>
              <w:numPr>
                <w:ilvl w:val="1"/>
                <w:numId w:val="7"/>
              </w:numPr>
              <w:ind w:left="794" w:hanging="680"/>
              <w:jc w:val="center"/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ектной и исполнительной документации сооружений, результатов предыдущих обследований</w:t>
            </w:r>
            <w:r>
              <w:rPr>
                <w:sz w:val="24"/>
                <w:szCs w:val="24"/>
              </w:rPr>
              <w:t xml:space="preserve"> (документация направляется Исполнителю в электронном виде с сопроводительным письмом в течение 3 дней с даты получения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го запроса Исполнителя)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404E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pStyle w:val="aff0"/>
              <w:widowControl w:val="0"/>
              <w:numPr>
                <w:ilvl w:val="1"/>
                <w:numId w:val="7"/>
              </w:numPr>
              <w:ind w:left="794" w:hanging="680"/>
              <w:jc w:val="center"/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проведения подводно-технического обследования и согласование</w:t>
            </w:r>
            <w:r>
              <w:rPr>
                <w:sz w:val="24"/>
                <w:szCs w:val="24"/>
              </w:rPr>
              <w:t xml:space="preserve"> с Заказчико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404E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pStyle w:val="aff0"/>
              <w:widowControl w:val="0"/>
              <w:numPr>
                <w:ilvl w:val="1"/>
                <w:numId w:val="7"/>
              </w:numPr>
              <w:ind w:left="794" w:hanging="680"/>
              <w:jc w:val="center"/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лощадного обследования, включающего: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идроакустическое площадное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поверхности дна, в том числе рекогносцировочный промер;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идроакустическое площадное обследование вертикальных поверхностей;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ную фото - видеосъемку сопряжений откосов с горизонтальной поверхностью дна;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площадную фото – видеосъемку сопряжений подпорных вертикальных стен сооружений с горизонтальной поверхностью дна, согласно объемам приведенным в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и №2 к</w:t>
            </w:r>
            <w:r>
              <w:rPr>
                <w:sz w:val="24"/>
                <w:szCs w:val="24"/>
              </w:rPr>
              <w:t xml:space="preserve"> настоящим</w:t>
            </w:r>
            <w:r>
              <w:rPr>
                <w:sz w:val="24"/>
                <w:szCs w:val="24"/>
              </w:rPr>
              <w:t xml:space="preserve"> Т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404E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pStyle w:val="aff0"/>
              <w:widowControl w:val="0"/>
              <w:numPr>
                <w:ilvl w:val="1"/>
                <w:numId w:val="7"/>
              </w:numPr>
              <w:ind w:left="794" w:hanging="680"/>
              <w:jc w:val="center"/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следования с применением площадной фото -  видеосъемки локальных участков в местах разрушений и деформаций в объеме достаточном для оценки и анализа дефек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404E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pStyle w:val="aff0"/>
              <w:widowControl w:val="0"/>
              <w:numPr>
                <w:ilvl w:val="1"/>
                <w:numId w:val="7"/>
              </w:numPr>
              <w:ind w:left="794" w:hanging="680"/>
              <w:jc w:val="center"/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хнического отчёта и предос</w:t>
            </w:r>
            <w:r>
              <w:rPr>
                <w:sz w:val="24"/>
                <w:szCs w:val="24"/>
              </w:rPr>
              <w:t>тавление Заказчику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404E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pStyle w:val="aff0"/>
              <w:widowControl w:val="0"/>
              <w:numPr>
                <w:ilvl w:val="1"/>
                <w:numId w:val="7"/>
              </w:numPr>
              <w:ind w:left="794" w:hanging="680"/>
              <w:jc w:val="center"/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и согласование отчета с Заказчико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404EE" w:rsidRDefault="006404EE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6404EE" w:rsidRDefault="0004177A">
      <w:pPr>
        <w:pStyle w:val="30"/>
        <w:rPr>
          <w:lang w:val="ru-RU"/>
        </w:rPr>
      </w:pPr>
      <w:bookmarkStart w:id="37" w:name="__RefHeading___Toc3020_2817195922"/>
      <w:bookmarkStart w:id="38" w:name="_Toc51339696"/>
      <w:bookmarkStart w:id="39" w:name="_Toc141268924"/>
      <w:bookmarkEnd w:id="37"/>
      <w:r>
        <w:rPr>
          <w:lang w:val="ru-RU"/>
        </w:rPr>
        <w:t xml:space="preserve">Требования </w:t>
      </w:r>
      <w:bookmarkEnd w:id="38"/>
      <w:r>
        <w:rPr>
          <w:lang w:val="ru-RU"/>
        </w:rPr>
        <w:t xml:space="preserve">к срокам </w:t>
      </w:r>
      <w:r>
        <w:rPr>
          <w:lang w:val="en-US"/>
        </w:rPr>
        <w:t>выполнения работ</w:t>
      </w:r>
      <w:bookmarkEnd w:id="39"/>
    </w:p>
    <w:p w:rsidR="006404EE" w:rsidRDefault="0004177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40" w:name="__RefHeading___Toc3022_2817195922"/>
      <w:bookmarkStart w:id="41" w:name="_Toc51339697"/>
      <w:bookmarkStart w:id="42" w:name="_Toc50125127"/>
      <w:bookmarkStart w:id="43" w:name="_Toc141268925"/>
      <w:bookmarkEnd w:id="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1"/>
      <w:bookmarkEnd w:id="42"/>
      <w:bookmarkEnd w:id="44"/>
      <w:r>
        <w:rPr>
          <w:sz w:val="24"/>
          <w:szCs w:val="24"/>
          <w:lang w:val="ru-RU"/>
        </w:rPr>
        <w:t>выполнения работ</w:t>
      </w:r>
      <w:bookmarkEnd w:id="43"/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551"/>
        <w:gridCol w:w="2978"/>
        <w:gridCol w:w="3117"/>
      </w:tblGrid>
      <w:tr w:rsidR="006404E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выполнения работ/ эта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/ этапа</w:t>
            </w:r>
          </w:p>
        </w:tc>
      </w:tr>
      <w:tr w:rsidR="006404E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404E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6404EE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тап 1.  </w:t>
            </w:r>
            <w:r>
              <w:rPr>
                <w:sz w:val="24"/>
                <w:szCs w:val="24"/>
              </w:rPr>
              <w:t>Подводно-техническое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гидротехнических сооружений и примыкающих к ним участков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крепленного русла Саяно-Шушенской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, следующей за датой </w:t>
            </w:r>
            <w:r>
              <w:rPr>
                <w:sz w:val="24"/>
                <w:szCs w:val="24"/>
              </w:rPr>
              <w:t>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7</w:t>
            </w:r>
          </w:p>
        </w:tc>
      </w:tr>
      <w:tr w:rsidR="006404EE">
        <w:trPr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6404EE">
            <w:pPr>
              <w:pStyle w:val="aff0"/>
              <w:widowControl w:val="0"/>
              <w:numPr>
                <w:ilvl w:val="1"/>
                <w:numId w:val="8"/>
              </w:numPr>
              <w:ind w:left="794" w:hanging="567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ектной и исполнительной документации сооружений, результатов предыдущих обследований (документация направляется Исполнителю в электронном виде с сопроводительным письмом в течение 3 дней с даты получения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го запроса Исполнителя)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дней с даты получения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го запроса Исполнителя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7</w:t>
            </w:r>
          </w:p>
        </w:tc>
      </w:tr>
      <w:tr w:rsidR="006404E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6404EE">
            <w:pPr>
              <w:pStyle w:val="aff0"/>
              <w:widowControl w:val="0"/>
              <w:numPr>
                <w:ilvl w:val="1"/>
                <w:numId w:val="8"/>
              </w:numPr>
              <w:ind w:left="794" w:hanging="567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проведения подводно-технического обследования и согласование с Заказчико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4.2027</w:t>
            </w:r>
          </w:p>
        </w:tc>
      </w:tr>
      <w:tr w:rsidR="006404E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6404EE">
            <w:pPr>
              <w:pStyle w:val="aff0"/>
              <w:widowControl w:val="0"/>
              <w:numPr>
                <w:ilvl w:val="1"/>
                <w:numId w:val="8"/>
              </w:numPr>
              <w:ind w:left="794" w:hanging="567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ведение ПТО ГТС СШГЭС и БВС и примыкающих к ним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частков неукрепленного русла в соответствии с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ъемами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иложения №2</w:t>
            </w:r>
            <w:r>
              <w:rPr>
                <w:sz w:val="24"/>
                <w:szCs w:val="24"/>
                <w:lang w:val="en-US"/>
              </w:rPr>
              <w:t xml:space="preserve"> к</w:t>
            </w:r>
          </w:p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стоящим Т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4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27</w:t>
            </w:r>
          </w:p>
        </w:tc>
      </w:tr>
      <w:tr w:rsidR="006404E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6404EE">
            <w:pPr>
              <w:pStyle w:val="aff0"/>
              <w:widowControl w:val="0"/>
              <w:numPr>
                <w:ilvl w:val="1"/>
                <w:numId w:val="8"/>
              </w:numPr>
              <w:ind w:left="794" w:hanging="567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хнического отчёта и предоставление Заказчик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1.2027</w:t>
            </w:r>
          </w:p>
        </w:tc>
      </w:tr>
      <w:tr w:rsidR="006404E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6404EE">
            <w:pPr>
              <w:pStyle w:val="aff0"/>
              <w:widowControl w:val="0"/>
              <w:numPr>
                <w:ilvl w:val="1"/>
                <w:numId w:val="8"/>
              </w:numPr>
              <w:ind w:left="794" w:hanging="567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и согласование отчета с Заказчико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.11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.2027</w:t>
            </w:r>
          </w:p>
        </w:tc>
      </w:tr>
    </w:tbl>
    <w:p w:rsidR="006404EE" w:rsidRDefault="006404EE">
      <w:pPr>
        <w:sectPr w:rsidR="006404EE">
          <w:footerReference w:type="default" r:id="rId9"/>
          <w:pgSz w:w="11906" w:h="16838"/>
          <w:pgMar w:top="851" w:right="924" w:bottom="766" w:left="1304" w:header="0" w:footer="709" w:gutter="0"/>
          <w:cols w:space="720"/>
          <w:formProt w:val="0"/>
          <w:docGrid w:linePitch="360"/>
        </w:sectPr>
      </w:pPr>
    </w:p>
    <w:p w:rsidR="006404EE" w:rsidRDefault="0004177A">
      <w:pPr>
        <w:pStyle w:val="4"/>
        <w:numPr>
          <w:ilvl w:val="1"/>
          <w:numId w:val="3"/>
        </w:numPr>
      </w:pPr>
      <w:bookmarkStart w:id="45" w:name="__RefHeading___Toc3024_2817195922"/>
      <w:bookmarkStart w:id="46" w:name="_Toc141268926"/>
      <w:bookmarkEnd w:id="45"/>
      <w:r>
        <w:t xml:space="preserve">Требования к </w:t>
      </w:r>
      <w:r>
        <w:rPr>
          <w:lang w:val="ru-RU"/>
        </w:rPr>
        <w:t>качеству выполнения работ</w:t>
      </w:r>
      <w:bookmarkEnd w:id="46"/>
    </w:p>
    <w:p w:rsidR="006404EE" w:rsidRDefault="0004177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47" w:name="__RefHeading___Toc3026_2817195922"/>
      <w:bookmarkStart w:id="48" w:name="_Toc141268927"/>
      <w:bookmarkEnd w:id="4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 xml:space="preserve">качеству </w:t>
      </w:r>
      <w:r>
        <w:rPr>
          <w:sz w:val="24"/>
          <w:szCs w:val="24"/>
          <w:lang w:val="ru-RU"/>
        </w:rPr>
        <w:t>выполнения работ</w:t>
      </w:r>
      <w:bookmarkEnd w:id="48"/>
    </w:p>
    <w:tbl>
      <w:tblPr>
        <w:tblStyle w:val="afff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2449"/>
        <w:gridCol w:w="4551"/>
        <w:gridCol w:w="2805"/>
        <w:gridCol w:w="2774"/>
        <w:gridCol w:w="2159"/>
      </w:tblGrid>
      <w:tr w:rsidR="006404EE">
        <w:trPr>
          <w:jc w:val="center"/>
        </w:trPr>
        <w:tc>
          <w:tcPr>
            <w:tcW w:w="734" w:type="dxa"/>
            <w:vMerge w:val="restart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5" w:type="dxa"/>
            <w:vMerge w:val="restart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487" w:type="dxa"/>
            <w:vMerge w:val="restart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01" w:type="dxa"/>
            <w:gridSpan w:val="2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404EE">
        <w:trPr>
          <w:jc w:val="center"/>
        </w:trPr>
        <w:tc>
          <w:tcPr>
            <w:tcW w:w="734" w:type="dxa"/>
            <w:vMerge/>
            <w:vAlign w:val="center"/>
          </w:tcPr>
          <w:p w:rsidR="006404EE" w:rsidRDefault="006404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6404EE" w:rsidRDefault="006404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  <w:vMerge/>
            <w:vAlign w:val="center"/>
          </w:tcPr>
          <w:p w:rsidR="006404EE" w:rsidRDefault="006404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735" w:type="dxa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</w:t>
            </w:r>
            <w:r>
              <w:rPr>
                <w:b/>
                <w:bCs/>
                <w:sz w:val="24"/>
                <w:szCs w:val="24"/>
              </w:rPr>
              <w:t>его документа или иной способ подтверждения</w:t>
            </w:r>
          </w:p>
        </w:tc>
        <w:tc>
          <w:tcPr>
            <w:tcW w:w="2129" w:type="dxa"/>
            <w:vMerge/>
          </w:tcPr>
          <w:p w:rsidR="006404EE" w:rsidRDefault="006404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87" w:type="dxa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66" w:type="dxa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5" w:type="dxa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404EE">
        <w:trPr>
          <w:trHeight w:val="203"/>
          <w:jc w:val="center"/>
        </w:trPr>
        <w:tc>
          <w:tcPr>
            <w:tcW w:w="734" w:type="dxa"/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02" w:type="dxa"/>
            <w:gridSpan w:val="2"/>
            <w:vAlign w:val="center"/>
          </w:tcPr>
          <w:p w:rsidR="006404EE" w:rsidRDefault="0004177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2766" w:type="dxa"/>
            <w:vAlign w:val="center"/>
          </w:tcPr>
          <w:p w:rsidR="006404EE" w:rsidRDefault="0004177A">
            <w:pPr>
              <w:keepNext/>
              <w:widowControl w:val="0"/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735" w:type="dxa"/>
            <w:vAlign w:val="center"/>
          </w:tcPr>
          <w:p w:rsidR="006404EE" w:rsidRDefault="0004177A">
            <w:pPr>
              <w:keepNext/>
              <w:widowControl w:val="0"/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:rsidR="006404EE" w:rsidRDefault="0004177A">
            <w:pPr>
              <w:keepNext/>
              <w:widowControl w:val="0"/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</w:tr>
      <w:tr w:rsidR="006404EE">
        <w:trPr>
          <w:jc w:val="center"/>
        </w:trPr>
        <w:tc>
          <w:tcPr>
            <w:tcW w:w="734" w:type="dxa"/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ебования к способам выполнения работ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лощадного обследования должно включать: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гидроакустическое площадное обследование поверхности </w:t>
            </w:r>
            <w:r>
              <w:rPr>
                <w:sz w:val="24"/>
                <w:szCs w:val="24"/>
              </w:rPr>
              <w:t>дна, в том числе рекогносцировочный промер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идроакустическое площадное обследование вертикальных поверхностей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ную фото-видеосъемку сопряжений откосов с горизонтальной поверхностью дна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ную фото-видеосъемку сопряжений подпорных вертикальных</w:t>
            </w:r>
            <w:r>
              <w:rPr>
                <w:sz w:val="24"/>
                <w:szCs w:val="24"/>
              </w:rPr>
              <w:t xml:space="preserve"> стен сооружений с горизонтальной поверхностью дна.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ы обследуемых объектов представлены </w:t>
            </w:r>
            <w:r>
              <w:rPr>
                <w:sz w:val="24"/>
                <w:szCs w:val="24"/>
              </w:rPr>
              <w:t>в Пр</w:t>
            </w:r>
            <w:r>
              <w:rPr>
                <w:sz w:val="24"/>
                <w:szCs w:val="24"/>
              </w:rPr>
              <w:t>иложении №3 к настоящим Т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6404EE" w:rsidRDefault="0004177A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b w:val="0"/>
              </w:rPr>
            </w:pPr>
            <w:bookmarkStart w:id="49" w:name="__RefHeading___Toc3028_2817195922"/>
            <w:bookmarkStart w:id="50" w:name="_Toc141268928"/>
            <w:bookmarkStart w:id="51" w:name="_Toc140063286"/>
            <w:bookmarkEnd w:id="49"/>
            <w:r>
              <w:rPr>
                <w:rFonts w:eastAsia="Times New Roman"/>
                <w:b w:val="0"/>
                <w:lang w:val="en-US" w:eastAsia="ru-RU"/>
              </w:rPr>
              <w:t>Для подтверждения возможности проведения обследования у Исполнителя должно быть в наличии</w:t>
            </w:r>
            <w:bookmarkEnd w:id="50"/>
            <w:bookmarkEnd w:id="51"/>
            <w:r>
              <w:rPr>
                <w:rFonts w:eastAsia="Times New Roman"/>
                <w:b w:val="0"/>
                <w:lang w:val="en-US" w:eastAsia="ru-RU"/>
              </w:rPr>
              <w:t xml:space="preserve"> соответствующее профессиональное оборудование, включающее: многолучевые эхолоты, гидролокаторы бокового и кругового обзоров, подводные гидроакустические и оптические (лазерные) сканеры с необходимым</w:t>
            </w:r>
          </w:p>
          <w:p w:rsidR="006404EE" w:rsidRDefault="0004177A">
            <w:pPr>
              <w:pStyle w:val="affff2"/>
              <w:widowControl w:val="0"/>
              <w:spacing w:before="0"/>
              <w:jc w:val="both"/>
              <w:outlineLvl w:val="2"/>
              <w:rPr>
                <w:b w:val="0"/>
              </w:rPr>
            </w:pPr>
            <w:bookmarkStart w:id="52" w:name="__RefHeading___Toc3030_2817195922"/>
            <w:bookmarkEnd w:id="52"/>
            <w:r>
              <w:rPr>
                <w:rFonts w:eastAsia="Times New Roman"/>
                <w:b w:val="0"/>
                <w:lang w:val="en-US" w:eastAsia="ru-RU"/>
              </w:rPr>
              <w:t xml:space="preserve">лицензированным ПО. Используемое оборудование должно </w:t>
            </w:r>
            <w:r>
              <w:rPr>
                <w:rFonts w:eastAsia="Times New Roman"/>
                <w:b w:val="0"/>
                <w:lang w:val="en-US" w:eastAsia="ru-RU"/>
              </w:rPr>
              <w:t>соответствовать обязательным требованиям к оборудованию, указанным в ГОСТ Р 70750-2023 «Подводно-техническое обследование состояния гидротехнических сооружений и примыкающих к ним участков неукрепленного русла»</w:t>
            </w:r>
          </w:p>
        </w:tc>
        <w:tc>
          <w:tcPr>
            <w:tcW w:w="2129" w:type="dxa"/>
            <w:vAlign w:val="center"/>
          </w:tcPr>
          <w:p w:rsidR="006404EE" w:rsidRDefault="006404EE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rFonts w:eastAsia="Times New Roman"/>
                <w:b w:val="0"/>
                <w:lang w:val="en-US" w:eastAsia="ru-RU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цедурам выполнения рабо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наружении гидроакустическим методом разрушений и деформаций бетонных поверхностей, конструкций крепления дна и берегов: выполнить дополнительное обследование с применением площадной фото - видеосъемки локальных участков в местах разрушений и деформ</w:t>
            </w:r>
            <w:r>
              <w:rPr>
                <w:sz w:val="24"/>
                <w:szCs w:val="24"/>
              </w:rPr>
              <w:t>аций в объеме достаточном для оценки и анализа дефекта.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b w:val="0"/>
              </w:rPr>
            </w:pPr>
            <w:bookmarkStart w:id="53" w:name="__RefHeading___Toc3032_2817195922"/>
            <w:bookmarkEnd w:id="53"/>
            <w:r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rFonts w:eastAsia="Times New Roman"/>
                <w:b w:val="0"/>
                <w:lang w:val="en-US" w:eastAsia="ru-RU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453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рганизации работ</w:t>
            </w: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езопасному выполнению работ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ь вредные и опасные факторы при выполнении работ. Разработать мероприятия по </w:t>
            </w:r>
            <w:r>
              <w:rPr>
                <w:sz w:val="24"/>
                <w:szCs w:val="24"/>
              </w:rPr>
              <w:t>безопасному выполнению работ.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b w:val="0"/>
              </w:rPr>
            </w:pPr>
            <w:bookmarkStart w:id="54" w:name="__RefHeading___Toc3034_2817195922"/>
            <w:bookmarkEnd w:id="54"/>
            <w:r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rFonts w:eastAsia="Times New Roman"/>
                <w:b w:val="0"/>
                <w:lang w:val="en-US" w:eastAsia="ru-RU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 по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у персонала подрядчика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персонала Исполнителя для выполнения работ должен осуществляться в соответствии с «Методикой допуска подрядных орга</w:t>
            </w:r>
            <w:r>
              <w:rPr>
                <w:sz w:val="24"/>
                <w:szCs w:val="24"/>
              </w:rPr>
              <w:t>низаций к выполнению работ на объектах Общества» (утв. приказом ПАО «РусГидро» №300 от 28.04.2023, со всеми действующими на момент заключения Договора изменениями) с обязательным оформлением необходимых нарядов-допусков. Выдачу нарядов-допусков осуществляе</w:t>
            </w:r>
            <w:r>
              <w:rPr>
                <w:sz w:val="24"/>
                <w:szCs w:val="24"/>
              </w:rPr>
              <w:t>т персонал Исполнителя. Подготовку рабочих мест и допуск к выполнению работ выполняет персонал Заказчика.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риезда командированного персонала на объекты Заказчика, Исполнителю необходимо направить письмо о допуске. Актуальную форму письма о допуске Испол</w:t>
            </w:r>
            <w:r>
              <w:rPr>
                <w:sz w:val="24"/>
                <w:szCs w:val="24"/>
              </w:rPr>
              <w:t>нитель запрашивает не позднее чем за 30 (тридцать) календарных дней до предполагаемой даты приезда. Подготовленное письмо о допуске предварительно согласовывается с техническим куратором. Для согласования с техническим куратором к письму о допуске приклады</w:t>
            </w:r>
            <w:r>
              <w:rPr>
                <w:sz w:val="24"/>
                <w:szCs w:val="24"/>
              </w:rPr>
              <w:t>ваются следующие документы: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ан удостоверения о проверке знаний правила работы в электроустановках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пия протокола проверки знаний правил работы в электроустановках или выкопировка из журнала проверки знаний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пия протокола аттестации в области </w:t>
            </w:r>
            <w:r>
              <w:rPr>
                <w:sz w:val="24"/>
                <w:szCs w:val="24"/>
              </w:rPr>
              <w:t>промышленной безопасности для руководителей и специалистов по программам А.1 и В.2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каз о приеме на работу или копия трудового договора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ные данные командированных работников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пия карточки выдачи специальной одежды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зультаты медицинского</w:t>
            </w:r>
            <w:r>
              <w:rPr>
                <w:sz w:val="24"/>
                <w:szCs w:val="24"/>
              </w:rPr>
              <w:t xml:space="preserve"> осмотра и обязательного психиатрического освидетельствования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протокола по обучению в области ОТ (программы А, Б и В)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Д о предоставлении командированному персоналу соответствующих прав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ку об отсутствии (наличии) судимости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ку о</w:t>
            </w:r>
            <w:r>
              <w:rPr>
                <w:sz w:val="24"/>
                <w:szCs w:val="24"/>
              </w:rPr>
              <w:t xml:space="preserve">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.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о допуске, предварительно согласов</w:t>
            </w:r>
            <w:r>
              <w:rPr>
                <w:sz w:val="24"/>
                <w:szCs w:val="24"/>
              </w:rPr>
              <w:t>анное с техническим куратором, должно быть направлено официально в Филиал не позднее, чем за 10 (десять) рабочих дней до предполагаемой даты приезда персонала Исполнителя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b w:val="0"/>
              </w:rPr>
            </w:pPr>
            <w:bookmarkStart w:id="55" w:name="__RefHeading___Toc3036_2817195922"/>
            <w:bookmarkEnd w:id="55"/>
            <w:r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rFonts w:eastAsia="Times New Roman"/>
                <w:b w:val="0"/>
                <w:lang w:val="en-US" w:eastAsia="ru-RU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разработке программы проведения </w:t>
            </w:r>
            <w:r>
              <w:rPr>
                <w:sz w:val="24"/>
                <w:szCs w:val="24"/>
              </w:rPr>
              <w:t>подводно-технического обследования и ее согласования с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ом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</w:pPr>
            <w:r>
              <w:rPr>
                <w:sz w:val="24"/>
                <w:szCs w:val="24"/>
              </w:rPr>
              <w:t>Первоначальная версия программы  направляется Исполнителем на согласование (в том числе в редактируемом формате) не позднее, чем за 15 календарных дней до даты окончания подэтапа 1.2 (п.1.2.</w:t>
            </w:r>
            <w:r>
              <w:rPr>
                <w:sz w:val="24"/>
                <w:szCs w:val="24"/>
              </w:rPr>
              <w:t xml:space="preserve"> табл.3 настоящих ТТ) на электронный адрес Заказчика </w:t>
            </w:r>
            <w:hyperlink r:id="rId10">
              <w:r>
                <w:rPr>
                  <w:rStyle w:val="aa"/>
                  <w:sz w:val="24"/>
                  <w:szCs w:val="24"/>
                </w:rPr>
                <w:t>sges@rushydro.ru</w:t>
              </w:r>
            </w:hyperlink>
            <w:r>
              <w:rPr>
                <w:sz w:val="24"/>
                <w:szCs w:val="24"/>
              </w:rPr>
              <w:t xml:space="preserve">, копия </w:t>
            </w:r>
            <w:hyperlink r:id="rId11">
              <w:r>
                <w:rPr>
                  <w:rStyle w:val="aa"/>
                  <w:sz w:val="24"/>
                  <w:szCs w:val="24"/>
                </w:rPr>
                <w:t>LoposhnichenkoAA@rushydro.ru</w:t>
              </w:r>
            </w:hyperlink>
            <w:r>
              <w:rPr>
                <w:sz w:val="24"/>
                <w:szCs w:val="24"/>
              </w:rPr>
              <w:t>. Заказчик рассматривает программу в течение 5 рабочи</w:t>
            </w:r>
            <w:r>
              <w:rPr>
                <w:sz w:val="24"/>
                <w:szCs w:val="24"/>
              </w:rPr>
              <w:t>х дней. При наличии замечаний Заказчик отправляет их с сопроводительным письмом Исполнителю. Исполнитель устраняет замечания в течение 3 рабочих дней и направляет программу Заказчику повторно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b w:val="0"/>
              </w:rPr>
            </w:pPr>
            <w:bookmarkStart w:id="56" w:name="__RefHeading___Toc3038_2817195922"/>
            <w:bookmarkEnd w:id="56"/>
            <w:r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rFonts w:eastAsia="Times New Roman"/>
                <w:b w:val="0"/>
                <w:lang w:val="en-US" w:eastAsia="ru-RU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меняемым при вы</w:t>
            </w:r>
            <w:r>
              <w:rPr>
                <w:sz w:val="24"/>
                <w:szCs w:val="24"/>
              </w:rPr>
              <w:t>полнении работ оборудованию и материалам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полнения работ, указанных в таблице №2 настоящих ТТ Исполнитель должен быть оснащен аппаратурой, состав и технические характеристики которой обеспечивают выполнение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ных Заказчиком требований к объему и </w:t>
            </w:r>
            <w:r>
              <w:rPr>
                <w:sz w:val="24"/>
                <w:szCs w:val="24"/>
              </w:rPr>
              <w:t>качеству работ в соответствии с приложением В ГОСТ Р 70750-2023 «Подводно-техническое обследование состояния гидротехнических сооружений и примыкающих к ним участков неукрепленного русла». Для выполнения работ у Исполнителя должно быть в наличии специализи</w:t>
            </w:r>
            <w:r>
              <w:rPr>
                <w:sz w:val="24"/>
                <w:szCs w:val="24"/>
              </w:rPr>
              <w:t>рованное плавсредство удовлетворяющие требованиям: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лжна быть обеспечена навигация, безопасность в специфических условиях верхнего и нижнего бьефов водопропускных сооружений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всредство должно иметь регистрацию в речном регистре и свидетельство о годн</w:t>
            </w:r>
            <w:r>
              <w:rPr>
                <w:sz w:val="24"/>
                <w:szCs w:val="24"/>
              </w:rPr>
              <w:t>ости к плаванию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b w:val="0"/>
              </w:rPr>
            </w:pPr>
            <w:bookmarkStart w:id="57" w:name="__RefHeading___Toc3040_2817195922"/>
            <w:bookmarkEnd w:id="57"/>
            <w:r>
              <w:rPr>
                <w:rFonts w:eastAsia="Times New Roman"/>
                <w:b w:val="0"/>
                <w:lang w:val="ru-RU" w:eastAsia="ru-RU"/>
              </w:rPr>
              <w:t>Справка о МТР с приложением паспортов или договоров аренды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pStyle w:val="affff2"/>
              <w:keepNext w:val="0"/>
              <w:widowControl w:val="0"/>
              <w:spacing w:before="0"/>
              <w:jc w:val="both"/>
              <w:outlineLvl w:val="2"/>
              <w:rPr>
                <w:rFonts w:eastAsia="Times New Roman"/>
                <w:b w:val="0"/>
                <w:lang w:val="en-US" w:eastAsia="ru-RU"/>
              </w:rPr>
            </w:pPr>
          </w:p>
        </w:tc>
      </w:tr>
      <w:tr w:rsidR="006404EE">
        <w:trPr>
          <w:trHeight w:val="311"/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Общие требования к результатам выполнения работ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</w:tr>
      <w:tr w:rsidR="006404EE">
        <w:trPr>
          <w:jc w:val="center"/>
        </w:trPr>
        <w:tc>
          <w:tcPr>
            <w:tcW w:w="734" w:type="dxa"/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исследований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бработке результатов гидрографических работ, выполняемых способом </w:t>
            </w:r>
            <w:r>
              <w:rPr>
                <w:sz w:val="24"/>
                <w:szCs w:val="24"/>
              </w:rPr>
              <w:t>площадной съемки, следует пользоваться программным обеспечением, относящимся к классу профессиональных для данного вида рабо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9" w:type="dxa"/>
            <w:vAlign w:val="center"/>
          </w:tcPr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конфиденциальности по отношению к данным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меры конфиденциальности по отношению к </w:t>
            </w:r>
            <w:r>
              <w:rPr>
                <w:sz w:val="24"/>
                <w:szCs w:val="24"/>
              </w:rPr>
              <w:t>исходным данным, предоставляемым Филиалом, а также данным, полученным в результате выполнения Работ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453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 результата выполнения работ</w:t>
            </w: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рядок приемки технического отчета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</w:pPr>
            <w:r>
              <w:rPr>
                <w:sz w:val="24"/>
                <w:szCs w:val="24"/>
              </w:rPr>
              <w:t xml:space="preserve">Первоначальная версия технического отчета  направляется Исполнителем на согласование (в том числе в редактируемом формате) не позднее, чем за 30 календарных дней до даты окончания подэтапа 1.5 (п.1.5. табл.3 настоящих ТТ) на электронный адрес Заказчика </w:t>
            </w:r>
            <w:hyperlink r:id="rId12">
              <w:r>
                <w:rPr>
                  <w:rStyle w:val="aa"/>
                  <w:sz w:val="24"/>
                  <w:szCs w:val="24"/>
                </w:rPr>
                <w:t>sges@rushydro.ru</w:t>
              </w:r>
            </w:hyperlink>
            <w:r>
              <w:rPr>
                <w:sz w:val="24"/>
                <w:szCs w:val="24"/>
              </w:rPr>
              <w:t xml:space="preserve">, копия </w:t>
            </w:r>
            <w:hyperlink r:id="rId13">
              <w:r>
                <w:rPr>
                  <w:rStyle w:val="aa"/>
                  <w:sz w:val="24"/>
                  <w:szCs w:val="24"/>
                </w:rPr>
                <w:t>LoposhnichenkoAA@rushydro.ru</w:t>
              </w:r>
            </w:hyperlink>
            <w:r>
              <w:rPr>
                <w:sz w:val="24"/>
                <w:szCs w:val="24"/>
              </w:rPr>
              <w:t>. Заказчик рассматривает отчет в течение 10 рабочих дней. При наличии замечаний Заказчик отправляет их с сопр</w:t>
            </w:r>
            <w:r>
              <w:rPr>
                <w:sz w:val="24"/>
                <w:szCs w:val="24"/>
              </w:rPr>
              <w:t>оводительным письмом Исполнителю. Исполнитель устраняет замечания в течение 5 рабочих дней и направляет отчет Заказчику повторно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едоставления согласованного технического отчета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ный технический отчет </w:t>
            </w:r>
            <w:r>
              <w:rPr>
                <w:sz w:val="24"/>
                <w:szCs w:val="24"/>
              </w:rPr>
              <w:t>предоставляется Заказчику на бумажном носителе в 2 экземплярах (оригинал с подписями) в формате А4 (при необходимости размещения схем и рисунков – формат А3, А2, А1) и в электронном виде (формат PDF) с исходными данными сьемки рельефа дна (формат Excel) на</w:t>
            </w:r>
            <w:r>
              <w:rPr>
                <w:sz w:val="24"/>
                <w:szCs w:val="24"/>
              </w:rPr>
              <w:t xml:space="preserve"> flash-накопителе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зультат выполненных работ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читаются выполненными с даты получения и согласования Заказчиком технического отчета и подписания сторонами Акта сдачи-приемки выполненных Работ.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ции, описывающей результат выполненных работ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исследований должны быть отражены в Технических отчетах, выполненных по форме, указанной в ГОСТ 7.32-2017 по оформлению отчетной документации по НИР, со следующим </w:t>
            </w:r>
            <w:r>
              <w:rPr>
                <w:sz w:val="24"/>
                <w:szCs w:val="24"/>
              </w:rPr>
              <w:t>содержанием: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едения о составе, объеме, методике и условиях выполнения подводно-технического обследования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ю о применённом оборудовании и программном обеспечении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авнительный анализ полученных результатов в сравнении с проектом и предыдущими</w:t>
            </w:r>
            <w:r>
              <w:rPr>
                <w:sz w:val="24"/>
                <w:szCs w:val="24"/>
              </w:rPr>
              <w:t xml:space="preserve"> обследованиями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лючение о состоянии подводных частей гидротехнических сооружений и участков неукрепленного русла СШГЭК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комендации по результатам проведенных обследований.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отчетам должны содержать: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структивную схему гидроузла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р</w:t>
            </w:r>
            <w:r>
              <w:rPr>
                <w:sz w:val="24"/>
                <w:szCs w:val="24"/>
              </w:rPr>
              <w:t>ту рельефа дна в масштабе М 1:500 – с горизонталями сечением не менее общей погрешности сьемки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рту отклонений отметок дна по результатам выполненного обследования от проектных отметок и от результатов предшествующего обследования 2020 года в масштабе М</w:t>
            </w:r>
            <w:r>
              <w:rPr>
                <w:sz w:val="24"/>
                <w:szCs w:val="24"/>
              </w:rPr>
              <w:t xml:space="preserve"> 1:500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хему расположения профилей сечений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или сечений (поперечные, продольные)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устическое изображение обследуемых поверхностей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фектную ведомость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пии паспортов оборудования, свидетельств о поверке, сертификатов калибровке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</w:t>
            </w:r>
            <w:r>
              <w:rPr>
                <w:sz w:val="24"/>
                <w:szCs w:val="24"/>
                <w:lang w:val="en-US"/>
              </w:rPr>
              <w:t>бованием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3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</w:t>
            </w:r>
          </w:p>
          <w:p w:rsidR="006404EE" w:rsidRDefault="0004177A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идами работ (помимо указанных в других разделах ТТ)</w:t>
            </w: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соблюдению положений нормативной и иной обязательной для </w:t>
            </w:r>
            <w:r>
              <w:rPr>
                <w:sz w:val="24"/>
                <w:szCs w:val="24"/>
              </w:rPr>
              <w:t>Исполнителя документации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беспечивать выполнение требований Приказа Филиала ПАО «РусГидро» - «Саяно-Шушенская ГЭС имени П.С. Непорожнего» №304 от 01.08.2011 «О пропуске автотранспорта»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Выполнять требования Экологической политики группы РусГидро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Соблюдать положение о пропускном и внутриобъектовом режимах Филиала ПАО «РусГидро» - «Саяно-Шушенская ГЭС имени П.С. Непорожнего»;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ри выполнении Работ руководствоваться: ГОСТ Р 70750-2023 «Подводно-техническое обследование состояния гидротехнических пр</w:t>
            </w:r>
            <w:r>
              <w:rPr>
                <w:sz w:val="24"/>
                <w:szCs w:val="24"/>
              </w:rPr>
              <w:t>имыкающих к ним участков неукрепленного русла»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3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ебования к персоналу Исполнителя</w:t>
            </w: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ерсоналу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начала выполнения работ по договору представить Заказчику перечень следующего персонала с приложением </w:t>
            </w:r>
            <w:r>
              <w:rPr>
                <w:sz w:val="24"/>
                <w:szCs w:val="24"/>
              </w:rPr>
              <w:t>подтверждающих квалификацию документов. Персонал Исполнителя в обязательном порядке должен включать работников следующих специальностей в количестве, не менее 1 человека (геодезист, гидрограф, гидротехник). Специалисты, привлекаемые для выполнения работ, д</w:t>
            </w:r>
            <w:r>
              <w:rPr>
                <w:sz w:val="24"/>
                <w:szCs w:val="24"/>
              </w:rPr>
              <w:t>олжны иметь высшее техническое образование соответствующие профилю выполняемых работ, а также опыт работ (не менее трёх лет) в области подводно-технического обследования ГТС. Для выполнения Работ на объектах Заказчика персонал должен быть:</w:t>
            </w:r>
          </w:p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ттестован в о</w:t>
            </w:r>
            <w:r>
              <w:rPr>
                <w:sz w:val="24"/>
                <w:szCs w:val="24"/>
              </w:rPr>
              <w:t>бласти общих требований промышленной безопасности (А1, В2)</w:t>
            </w:r>
          </w:p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ен с проверкой знаний по охране труда, работам в электроустановках, пожарной безопасности, правилам оказания первой помощи пострадавшему.</w:t>
            </w:r>
          </w:p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привлекаемые для проведения обследования</w:t>
            </w:r>
            <w:r>
              <w:rPr>
                <w:sz w:val="24"/>
                <w:szCs w:val="24"/>
              </w:rPr>
              <w:t xml:space="preserve"> на объекте должны сформировать бригаду численностью не менее 3 (трех) человек, как минимум один специалист должен иметь право быть руководителем и производителем работ.</w:t>
            </w:r>
          </w:p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привлекаемые для проведения подводно-технических обследований ГТС на объе</w:t>
            </w:r>
            <w:r>
              <w:rPr>
                <w:sz w:val="24"/>
                <w:szCs w:val="24"/>
              </w:rPr>
              <w:t>кте должны быть обеспечены СИЗ, соответствующими характеру выполняемой работы, а также быть годными по состоянию здоровья</w:t>
            </w: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я проверки знаний работ в электроустановках, протоколы проверки знаний или выкопировки из журнала учета проверки знаний </w:t>
            </w:r>
            <w:r>
              <w:rPr>
                <w:sz w:val="24"/>
                <w:szCs w:val="24"/>
              </w:rPr>
              <w:t>в соответствии с Приложением 6 «Правил по охране труда при эксплуатации электроустановок», протоколы аттестации по промышленной безопасности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tcBorders>
              <w:top w:val="nil"/>
            </w:tcBorders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РО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являться членом саморегулируемой организации (далее-СРО) основанной на членстве</w:t>
            </w:r>
            <w:r>
              <w:rPr>
                <w:sz w:val="24"/>
                <w:szCs w:val="24"/>
              </w:rPr>
              <w:t xml:space="preserve"> лиц, выполняющих инженерные изыскания и имеющих допуск для выполнения работ на особо опасных и технически сложных объектах. Уровень имущественной ответственности участника по компенсационному фонду возмещения вреда и компенсационному фонду обеспечения дог</w:t>
            </w:r>
            <w:r>
              <w:rPr>
                <w:sz w:val="24"/>
                <w:szCs w:val="24"/>
              </w:rPr>
              <w:t>оворных обязательств, должен соответствовать  предложенной стоимости выполнения Работ по договору.</w:t>
            </w:r>
          </w:p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35" w:type="dxa"/>
            <w:tcBorders>
              <w:top w:val="nil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ведений об участнике в Едином реестре сведений о членах саморегулируемых организаций и их обязательствах НОПРИЗ, размещенном в сети "Интернет" ht</w:t>
            </w:r>
            <w:r>
              <w:rPr>
                <w:sz w:val="24"/>
                <w:szCs w:val="24"/>
              </w:rPr>
              <w:t xml:space="preserve">tps://reestr.nopriz.ru/.  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404EE">
        <w:trPr>
          <w:jc w:val="center"/>
        </w:trPr>
        <w:tc>
          <w:tcPr>
            <w:tcW w:w="734" w:type="dxa"/>
            <w:vAlign w:val="center"/>
          </w:tcPr>
          <w:p w:rsidR="006404EE" w:rsidRDefault="0004177A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ыта выполнения Работ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ыта выполнения Работ по подводно-техническому обследованию гидротехнических сооружений гидроэлектростанций, при этом Участником должны быть исполнены обязательства по таким договорам</w:t>
            </w:r>
            <w:r>
              <w:rPr>
                <w:sz w:val="24"/>
                <w:szCs w:val="24"/>
              </w:rPr>
              <w:t xml:space="preserve"> в суммарном объеме не менее чем 30 % от начальной максимальной цены договора, указанной в Извещении, за последние 5 (пять) лет, предшествующие дате окончания срока подачи заявок на участие в конкурентной закупке.</w:t>
            </w:r>
          </w:p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установленному требованию под</w:t>
            </w:r>
            <w:r>
              <w:rPr>
                <w:sz w:val="24"/>
                <w:szCs w:val="24"/>
              </w:rPr>
              <w:t>тверждается путем представления участником закупки в составе заявки сведений о ранее выполненных договорах по форме «Справка об опыте участника», приведенной в Документации о закупке. При этом Заказчик вправе запросить копии договоров и актов выполненных р</w:t>
            </w:r>
            <w:r>
              <w:rPr>
                <w:sz w:val="24"/>
                <w:szCs w:val="24"/>
              </w:rPr>
              <w:t>абот. Сведения, не позволяющие явно/однозначно определить наличие требуемого опыта у Участника, не оцениваются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6404EE" w:rsidRDefault="000417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нее выполненных договорах по форме «Справка об опыте участника»</w:t>
            </w:r>
          </w:p>
        </w:tc>
        <w:tc>
          <w:tcPr>
            <w:tcW w:w="2129" w:type="dxa"/>
            <w:vAlign w:val="center"/>
          </w:tcPr>
          <w:p w:rsidR="006404EE" w:rsidRDefault="006404E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6404EE" w:rsidRDefault="006404EE">
      <w:pPr>
        <w:sectPr w:rsidR="006404EE">
          <w:footerReference w:type="default" r:id="rId14"/>
          <w:footerReference w:type="first" r:id="rId15"/>
          <w:pgSz w:w="16838" w:h="11906" w:orient="landscape"/>
          <w:pgMar w:top="1304" w:right="851" w:bottom="924" w:left="720" w:header="0" w:footer="709" w:gutter="0"/>
          <w:cols w:space="720"/>
          <w:formProt w:val="0"/>
          <w:docGrid w:linePitch="381"/>
        </w:sectPr>
      </w:pPr>
    </w:p>
    <w:p w:rsidR="006404EE" w:rsidRDefault="006404EE">
      <w:pPr>
        <w:rPr>
          <w:iCs/>
          <w:caps/>
        </w:rPr>
      </w:pPr>
    </w:p>
    <w:p w:rsidR="006404EE" w:rsidRDefault="0004177A">
      <w:pPr>
        <w:pStyle w:val="1"/>
        <w:keepLines/>
        <w:ind w:left="357" w:hanging="357"/>
        <w:jc w:val="center"/>
        <w:rPr>
          <w:sz w:val="24"/>
          <w:szCs w:val="24"/>
          <w:lang w:val="ru-RU"/>
        </w:rPr>
      </w:pPr>
      <w:bookmarkStart w:id="58" w:name="__RefHeading___Toc3042_2817195922"/>
      <w:bookmarkEnd w:id="58"/>
      <w:r>
        <w:rPr>
          <w:sz w:val="24"/>
          <w:szCs w:val="24"/>
          <w:lang w:val="ru-RU"/>
        </w:rPr>
        <w:t xml:space="preserve">Требования к </w:t>
      </w:r>
      <w:r>
        <w:rPr>
          <w:sz w:val="24"/>
          <w:szCs w:val="24"/>
          <w:lang w:val="ru-RU"/>
        </w:rPr>
        <w:t>документации по ценообразованию на этапе закупки</w:t>
      </w:r>
    </w:p>
    <w:p w:rsidR="006404EE" w:rsidRDefault="0004177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В обоснование стоимости своей заявки Участник предоставляет Коммерческое предложение, а также приложение к нему «Перечень услуг с единичными расценками» по установленным в Документации о закупке формам </w:t>
      </w:r>
      <w:r>
        <w:rPr>
          <w:sz w:val="24"/>
          <w:szCs w:val="24"/>
        </w:rPr>
        <w:t>(с учетом прилагаемых к ним инструкций по заполнению), с указанием в приложении единого коэффициента снижения K (%) (определяется по установленной в инструкции формуле).</w:t>
      </w:r>
    </w:p>
    <w:p w:rsidR="006404EE" w:rsidRDefault="0004177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Коэффициент снижения служат только для оценки и сопоставления предложений Участни</w:t>
      </w:r>
      <w:r>
        <w:rPr>
          <w:sz w:val="24"/>
          <w:szCs w:val="24"/>
        </w:rPr>
        <w:t>ков по соответствующему ценовому (стоимостному) критерию оценки в соответствии с Приложением №6 к Документации о закупке «Порядок и критерии оценки и сопоставления заявок» (в договоре закрепляются единичные расценки услуг, предложенные в заявке Победителем</w:t>
      </w:r>
      <w:r>
        <w:rPr>
          <w:sz w:val="24"/>
          <w:szCs w:val="24"/>
        </w:rPr>
        <w:t>).</w:t>
      </w:r>
    </w:p>
    <w:p w:rsidR="006404EE" w:rsidRDefault="0004177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 xml:space="preserve"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</w:t>
      </w:r>
      <w:r>
        <w:rPr>
          <w:sz w:val="24"/>
          <w:szCs w:val="24"/>
        </w:rPr>
        <w:t>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».</w:t>
      </w:r>
    </w:p>
    <w:p w:rsidR="006404EE" w:rsidRDefault="0004177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  <w:t>Дополнительные документы по ценообразованию (сметная документация) в состав заявки Участника н</w:t>
      </w:r>
      <w:r>
        <w:rPr>
          <w:sz w:val="24"/>
          <w:szCs w:val="24"/>
        </w:rPr>
        <w:t>е включаются.</w:t>
      </w:r>
    </w:p>
    <w:p w:rsidR="006404EE" w:rsidRDefault="006404EE">
      <w:pPr>
        <w:ind w:firstLine="851"/>
        <w:jc w:val="both"/>
        <w:rPr>
          <w:sz w:val="24"/>
          <w:szCs w:val="24"/>
        </w:rPr>
      </w:pPr>
    </w:p>
    <w:p w:rsidR="006404EE" w:rsidRDefault="0004177A">
      <w:pPr>
        <w:pStyle w:val="1"/>
        <w:keepLines/>
        <w:ind w:left="357" w:hanging="357"/>
        <w:jc w:val="center"/>
        <w:rPr>
          <w:sz w:val="24"/>
          <w:szCs w:val="24"/>
          <w:lang w:val="ru-RU"/>
        </w:rPr>
      </w:pPr>
      <w:bookmarkStart w:id="59" w:name="__RefHeading___Toc3044_2817195922"/>
      <w:bookmarkStart w:id="60" w:name="_Toc141268947"/>
      <w:bookmarkStart w:id="61" w:name="_Toc54281228"/>
      <w:bookmarkEnd w:id="59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Start w:id="62" w:name="_Toc141268948"/>
      <w:bookmarkStart w:id="63" w:name="_Toc140063306"/>
      <w:bookmarkEnd w:id="60"/>
      <w:bookmarkEnd w:id="61"/>
    </w:p>
    <w:bookmarkEnd w:id="62"/>
    <w:bookmarkEnd w:id="63"/>
    <w:p w:rsidR="006404EE" w:rsidRDefault="0004177A">
      <w:pPr>
        <w:ind w:firstLine="70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4.1. По результатам закупки заключается договор с предельной ценой, равной начальной (максимальной) цене договора, установленной в Документации о закупке,</w:t>
      </w:r>
      <w:r>
        <w:rPr>
          <w:sz w:val="24"/>
          <w:szCs w:val="24"/>
          <w:lang w:eastAsia="x-none"/>
        </w:rPr>
        <w:t xml:space="preserve"> а также с единичными расценками (ценой за единицу продукции по каждому наименованию работ), предложенными в заявке Победителем.</w:t>
      </w:r>
    </w:p>
    <w:p w:rsidR="006404EE" w:rsidRDefault="0004177A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4.2. Порядок формирования на этапе исполнения договора стоимости выполняемых услуг по заявке заказчика установлен в Проекте дог</w:t>
      </w:r>
      <w:r>
        <w:rPr>
          <w:sz w:val="24"/>
          <w:szCs w:val="24"/>
          <w:lang w:eastAsia="x-none"/>
        </w:rPr>
        <w:t>овора (Приложение № 2 к Документации о закупке)».</w:t>
      </w:r>
    </w:p>
    <w:p w:rsidR="006404EE" w:rsidRDefault="0004177A">
      <w:pPr>
        <w:pStyle w:val="1"/>
        <w:keepLines/>
        <w:numPr>
          <w:ilvl w:val="0"/>
          <w:numId w:val="0"/>
        </w:numPr>
        <w:spacing w:before="0"/>
        <w:ind w:left="357" w:firstLine="352"/>
        <w:jc w:val="both"/>
        <w:rPr>
          <w:b w:val="0"/>
          <w:iCs/>
          <w:sz w:val="24"/>
          <w:szCs w:val="24"/>
        </w:rPr>
      </w:pPr>
      <w:bookmarkStart w:id="64" w:name="__RefHeading___Toc3046_2817195922"/>
      <w:bookmarkEnd w:id="64"/>
      <w:r>
        <w:rPr>
          <w:b w:val="0"/>
          <w:iCs/>
          <w:sz w:val="24"/>
          <w:szCs w:val="24"/>
          <w:lang w:val="ru-RU"/>
        </w:rPr>
        <w:t xml:space="preserve">4.3 </w:t>
      </w:r>
      <w:r>
        <w:rPr>
          <w:b w:val="0"/>
          <w:iCs/>
          <w:sz w:val="24"/>
          <w:szCs w:val="24"/>
        </w:rPr>
        <w:t>Обеспечить оформление и составление смет и расчетов на выполнение Работ в соответствии с Приложением №1 к ТТ.</w:t>
      </w:r>
    </w:p>
    <w:p w:rsidR="006404EE" w:rsidRDefault="006404EE">
      <w:pPr>
        <w:ind w:firstLine="708"/>
        <w:rPr>
          <w:sz w:val="24"/>
          <w:szCs w:val="24"/>
          <w:lang w:val="x-none" w:eastAsia="x-none"/>
        </w:rPr>
      </w:pPr>
    </w:p>
    <w:p w:rsidR="006404EE" w:rsidRDefault="006404EE">
      <w:pPr>
        <w:rPr>
          <w:rFonts w:eastAsia="Calibri"/>
          <w:b/>
          <w:iCs/>
          <w:caps/>
          <w:lang w:val="x-none" w:eastAsia="x-none"/>
        </w:rPr>
      </w:pPr>
    </w:p>
    <w:p w:rsidR="006404EE" w:rsidRDefault="0004177A">
      <w:pPr>
        <w:pStyle w:val="1"/>
        <w:keepLines/>
        <w:ind w:left="357" w:hanging="357"/>
        <w:jc w:val="center"/>
        <w:rPr>
          <w:iCs/>
          <w:caps/>
          <w:sz w:val="24"/>
          <w:szCs w:val="24"/>
        </w:rPr>
      </w:pPr>
      <w:bookmarkStart w:id="65" w:name="__RefHeading___Toc3048_2817195922"/>
      <w:bookmarkStart w:id="66" w:name="_Toc141268949"/>
      <w:bookmarkEnd w:id="65"/>
      <w:r>
        <w:rPr>
          <w:iCs/>
          <w:sz w:val="24"/>
          <w:szCs w:val="24"/>
          <w:lang w:val="ru-RU"/>
        </w:rPr>
        <w:t>Приложения</w:t>
      </w:r>
      <w:bookmarkEnd w:id="66"/>
    </w:p>
    <w:p w:rsidR="006404EE" w:rsidRDefault="0004177A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ожение №1: «</w:t>
      </w:r>
      <w:r>
        <w:rPr>
          <w:bCs/>
          <w:sz w:val="24"/>
          <w:szCs w:val="24"/>
        </w:rPr>
        <w:t xml:space="preserve">Требования к оформлению и составлению документации по </w:t>
      </w:r>
      <w:r>
        <w:rPr>
          <w:bCs/>
          <w:sz w:val="24"/>
          <w:szCs w:val="24"/>
        </w:rPr>
        <w:t>ценообразованию</w:t>
      </w:r>
      <w:r>
        <w:rPr>
          <w:sz w:val="24"/>
          <w:szCs w:val="24"/>
        </w:rPr>
        <w:t>».</w:t>
      </w:r>
    </w:p>
    <w:p w:rsidR="006404EE" w:rsidRDefault="0004177A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ожение №2: «Объемы подводно-технического обследования состояния гидротехнических сооружений Саяно-Шушенской ГЭС, берегового водосброса и примыкающих к ним участков неукрепленного русла на 2027».</w:t>
      </w:r>
    </w:p>
    <w:p w:rsidR="006404EE" w:rsidRDefault="0004177A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ожение №3: «Схемы обследуемых объ</w:t>
      </w:r>
      <w:r>
        <w:rPr>
          <w:sz w:val="24"/>
          <w:szCs w:val="24"/>
        </w:rPr>
        <w:t>ектов Саяно-Шушенской ГЭС, берегового водосброса и примыкающих к ним участков неукрепленного русла на 2027».</w:t>
      </w:r>
    </w:p>
    <w:p w:rsidR="006404EE" w:rsidRDefault="006404EE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p w:rsidR="006404EE" w:rsidRDefault="006404EE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p w:rsidR="006404EE" w:rsidRDefault="006404EE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p w:rsidR="006404EE" w:rsidRDefault="006404EE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p w:rsidR="006404EE" w:rsidRDefault="006404EE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p w:rsidR="006404EE" w:rsidRDefault="0004177A">
      <w:pPr>
        <w:jc w:val="right"/>
      </w:pPr>
      <w:r>
        <w:rPr>
          <w:sz w:val="24"/>
          <w:szCs w:val="24"/>
        </w:rPr>
        <w:t>Приложение № 1 к ТТ</w:t>
      </w:r>
      <w:r>
        <w:t xml:space="preserve"> </w:t>
      </w:r>
    </w:p>
    <w:p w:rsidR="006404EE" w:rsidRDefault="000417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ребования к оформлению и составлению </w:t>
      </w:r>
    </w:p>
    <w:p w:rsidR="006404EE" w:rsidRDefault="0004177A">
      <w:pPr>
        <w:jc w:val="right"/>
        <w:rPr>
          <w:sz w:val="24"/>
          <w:szCs w:val="24"/>
          <w:lang w:val="x-none"/>
        </w:rPr>
      </w:pPr>
      <w:r>
        <w:rPr>
          <w:sz w:val="24"/>
          <w:szCs w:val="24"/>
        </w:rPr>
        <w:t>документации по ценообразованию</w:t>
      </w:r>
    </w:p>
    <w:p w:rsidR="006404EE" w:rsidRDefault="006404EE">
      <w:pPr>
        <w:keepNext/>
        <w:keepLines/>
        <w:spacing w:after="120"/>
        <w:rPr>
          <w:sz w:val="24"/>
          <w:szCs w:val="24"/>
        </w:rPr>
      </w:pPr>
    </w:p>
    <w:p w:rsidR="006404EE" w:rsidRDefault="0004177A">
      <w:pPr>
        <w:tabs>
          <w:tab w:val="left" w:pos="1260"/>
        </w:tabs>
        <w:ind w:left="1260" w:hanging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оформлению и составлению</w:t>
      </w:r>
    </w:p>
    <w:p w:rsidR="006404EE" w:rsidRDefault="0004177A">
      <w:pPr>
        <w:tabs>
          <w:tab w:val="left" w:pos="1260"/>
        </w:tabs>
        <w:ind w:left="1260" w:hanging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мет или </w:t>
      </w:r>
      <w:r>
        <w:rPr>
          <w:b/>
          <w:sz w:val="22"/>
          <w:szCs w:val="22"/>
        </w:rPr>
        <w:t>расчетов на выполнение услуг</w:t>
      </w:r>
    </w:p>
    <w:p w:rsidR="006404EE" w:rsidRDefault="0004177A">
      <w:pPr>
        <w:tabs>
          <w:tab w:val="left" w:pos="1260"/>
        </w:tabs>
        <w:ind w:left="1260" w:hanging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ограмме научно-исследовательских,</w:t>
      </w:r>
    </w:p>
    <w:p w:rsidR="006404EE" w:rsidRDefault="0004177A">
      <w:pPr>
        <w:tabs>
          <w:tab w:val="left" w:pos="1260"/>
        </w:tabs>
        <w:ind w:left="1260" w:hanging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кспериментальных и опытно-конструкторских работ.</w:t>
      </w:r>
    </w:p>
    <w:p w:rsidR="006404EE" w:rsidRDefault="006404EE">
      <w:pPr>
        <w:tabs>
          <w:tab w:val="left" w:pos="1260"/>
        </w:tabs>
        <w:ind w:left="1260" w:hanging="1080"/>
        <w:jc w:val="both"/>
        <w:rPr>
          <w:b/>
          <w:sz w:val="22"/>
          <w:szCs w:val="22"/>
        </w:rPr>
      </w:pP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284"/>
          <w:tab w:val="left" w:pos="928"/>
          <w:tab w:val="left" w:pos="993"/>
        </w:tabs>
        <w:spacing w:after="200"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е требования разработаны для единого подхода к определению стоимости научно-исследовательских, экспериментальных и опытно-констру</w:t>
      </w:r>
      <w:r>
        <w:rPr>
          <w:sz w:val="22"/>
          <w:szCs w:val="22"/>
        </w:rPr>
        <w:t>кторских работ (далее по тексту–НИР/НИОКР)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284"/>
          <w:tab w:val="left" w:pos="928"/>
          <w:tab w:val="left" w:pos="993"/>
        </w:tabs>
        <w:spacing w:after="200"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меты или расчеты на НИР/НИОКР составлять на основании технических требований (технического задания) заказчика, графиков производства работ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284"/>
          <w:tab w:val="left" w:pos="928"/>
          <w:tab w:val="left" w:pos="993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тоимость НИР/НИОКР (обследований, обмерных работ и т.д.), определяется</w:t>
      </w:r>
      <w:r>
        <w:rPr>
          <w:sz w:val="22"/>
          <w:szCs w:val="22"/>
        </w:rPr>
        <w:t xml:space="preserve"> на основе Справочников базовых цен и других нормативных сборников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</w:t>
      </w:r>
      <w:r>
        <w:rPr>
          <w:sz w:val="22"/>
          <w:szCs w:val="22"/>
        </w:rPr>
        <w:t>чением средств федерального бюджета (далее – ФРСН)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284"/>
          <w:tab w:val="left" w:pos="928"/>
          <w:tab w:val="left" w:pos="993"/>
        </w:tabs>
        <w:spacing w:after="200"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</w:t>
      </w:r>
      <w:r>
        <w:rPr>
          <w:sz w:val="22"/>
          <w:szCs w:val="22"/>
        </w:rPr>
        <w:t>рмативных документов и приложений к ним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284"/>
          <w:tab w:val="left" w:pos="928"/>
          <w:tab w:val="left" w:pos="993"/>
        </w:tabs>
        <w:spacing w:after="200" w:line="276" w:lineRule="auto"/>
        <w:ind w:left="0" w:firstLine="567"/>
        <w:jc w:val="both"/>
        <w:rPr>
          <w:rFonts w:cs="Arial"/>
          <w:color w:val="000000"/>
          <w:sz w:val="22"/>
          <w:szCs w:val="20"/>
        </w:rPr>
      </w:pPr>
      <w:r>
        <w:rPr>
          <w:sz w:val="22"/>
          <w:szCs w:val="22"/>
        </w:rPr>
        <w:t xml:space="preserve">Пересчет сметной стоимости НИР/НИОКР по состоянию на 01.01.2001г, 01.01.1995г. (1991г.) следует производить согласно индексам на указанные работы, рекомендованным к применению </w:t>
      </w:r>
      <w:r>
        <w:rPr>
          <w:rFonts w:cs="Arial"/>
          <w:color w:val="000000"/>
          <w:sz w:val="22"/>
          <w:szCs w:val="20"/>
        </w:rPr>
        <w:t>письмом соответствующего органа исполни</w:t>
      </w:r>
      <w:r>
        <w:rPr>
          <w:rFonts w:cs="Arial"/>
          <w:color w:val="000000"/>
          <w:sz w:val="22"/>
          <w:szCs w:val="20"/>
        </w:rPr>
        <w:t>тельной власти, уполномоченного в области сметного нормирования и ценообразования в сфере градостроительной деятельности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928"/>
        </w:tabs>
        <w:spacing w:after="200" w:line="276" w:lineRule="auto"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пределении стоимости НИР/НИОКР, затраты организации, расположенной в </w:t>
      </w:r>
    </w:p>
    <w:p w:rsidR="006404EE" w:rsidRDefault="000417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йонах, в которых, в соответствии с действующим </w:t>
      </w:r>
      <w:r>
        <w:rPr>
          <w:sz w:val="22"/>
          <w:szCs w:val="22"/>
        </w:rPr>
        <w:t>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</w:t>
      </w:r>
      <w:r>
        <w:rPr>
          <w:sz w:val="22"/>
          <w:szCs w:val="22"/>
        </w:rPr>
        <w:t>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</w:t>
      </w:r>
      <w:r>
        <w:rPr>
          <w:sz w:val="22"/>
          <w:szCs w:val="22"/>
        </w:rPr>
        <w:t xml:space="preserve"> Госстроя России от 30.06.98 № 9-10-17/40,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</w:t>
      </w:r>
      <w:r>
        <w:rPr>
          <w:sz w:val="22"/>
          <w:szCs w:val="22"/>
        </w:rPr>
        <w:t>и других нормативных документов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284"/>
          <w:tab w:val="left" w:pos="928"/>
          <w:tab w:val="left" w:pos="993"/>
        </w:tabs>
        <w:spacing w:after="200"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оимость НИР/НИОКР, цены на которые отсутствуют в СБЦ, СЦ и других нормативных сборниках, внесенных в ФРСН, определять сметным расчетом по себестоимости и уровню рентабельности (форма №3п) по согласованию с Заказчиком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928"/>
          <w:tab w:val="left" w:pos="993"/>
        </w:tabs>
        <w:spacing w:after="200" w:line="276" w:lineRule="auto"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Сре</w:t>
      </w:r>
      <w:r>
        <w:rPr>
          <w:sz w:val="22"/>
          <w:szCs w:val="22"/>
        </w:rPr>
        <w:t xml:space="preserve">дства на выполнение НИР/НИОКР определяются отдельными расчетами в </w:t>
      </w:r>
    </w:p>
    <w:p w:rsidR="006404EE" w:rsidRDefault="0004177A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ответствии с видом выполняемых работ и включаются (по необходимости) в сводную смету (Приложение №3)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568"/>
          <w:tab w:val="left" w:pos="928"/>
        </w:tabs>
        <w:spacing w:after="200" w:line="276" w:lineRule="auto"/>
        <w:ind w:left="0" w:firstLine="568"/>
        <w:jc w:val="both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В случае заключений дополнительных соглашений к договору (далее - д/с), сводную смету</w:t>
      </w:r>
      <w:r>
        <w:rPr>
          <w:rFonts w:cs="Arial"/>
          <w:color w:val="000000"/>
          <w:sz w:val="22"/>
          <w:szCs w:val="20"/>
        </w:rPr>
        <w:t xml:space="preserve"> необходимо выполнять в накопительной форме с учетом </w:t>
      </w:r>
      <w:r>
        <w:rPr>
          <w:color w:val="000000"/>
          <w:sz w:val="22"/>
          <w:szCs w:val="22"/>
        </w:rPr>
        <w:t>ЛСР (</w:t>
      </w:r>
      <w:r>
        <w:rPr>
          <w:rFonts w:cs="Arial"/>
          <w:color w:val="000000"/>
          <w:sz w:val="22"/>
          <w:szCs w:val="20"/>
        </w:rPr>
        <w:t xml:space="preserve">ЛС) к основному договору и ко всем заключенным д/с к нему. В итогах сводной сметы в накопительной форме(справочно) указывать суммы изменения (уменьшения, увеличения) основного договора на основании </w:t>
      </w:r>
      <w:r>
        <w:rPr>
          <w:rFonts w:cs="Arial"/>
          <w:color w:val="000000"/>
          <w:sz w:val="22"/>
          <w:szCs w:val="20"/>
        </w:rPr>
        <w:t xml:space="preserve">заключения д/с, которые определяются как разница между суммой сводной сметы в накопительной форме очередного д/с и стоимостью основного договора. Форма сводной сметы в накопительной </w:t>
      </w:r>
      <w:r>
        <w:rPr>
          <w:sz w:val="22"/>
          <w:szCs w:val="22"/>
        </w:rPr>
        <w:t>(образец приложение № 3.1)</w:t>
      </w:r>
      <w:r>
        <w:rPr>
          <w:rFonts w:cs="Arial"/>
          <w:color w:val="000000"/>
          <w:sz w:val="22"/>
          <w:szCs w:val="20"/>
        </w:rPr>
        <w:t xml:space="preserve"> ЛСР (ЛС) разрабатываются отдельно на исключаемы</w:t>
      </w:r>
      <w:r>
        <w:rPr>
          <w:rFonts w:cs="Arial"/>
          <w:color w:val="000000"/>
          <w:sz w:val="22"/>
          <w:szCs w:val="20"/>
        </w:rPr>
        <w:t xml:space="preserve">е и дополнительные объемы работ. </w:t>
      </w:r>
    </w:p>
    <w:p w:rsidR="006404EE" w:rsidRDefault="0004177A">
      <w:pPr>
        <w:ind w:firstLine="720"/>
        <w:jc w:val="both"/>
        <w:rPr>
          <w:sz w:val="22"/>
          <w:szCs w:val="22"/>
        </w:rPr>
      </w:pPr>
      <w:r>
        <w:rPr>
          <w:rFonts w:cs="Arial"/>
          <w:color w:val="000000"/>
          <w:sz w:val="22"/>
          <w:szCs w:val="20"/>
        </w:rPr>
        <w:t>ЛС являются приложениями к сводной смете в накопительной форме. Нумерация приложений указывается по мере включения ЛС в Сводную смету в накопительной форме - по порядку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928"/>
          <w:tab w:val="left" w:pos="993"/>
        </w:tabs>
        <w:spacing w:after="200" w:line="276" w:lineRule="auto"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Результаты вычислений (построчные) и итоговые данные</w:t>
      </w:r>
      <w:r>
        <w:rPr>
          <w:sz w:val="22"/>
          <w:szCs w:val="22"/>
        </w:rPr>
        <w:t xml:space="preserve"> округляются</w:t>
      </w:r>
      <w:r>
        <w:rPr>
          <w:rFonts w:cs="Arial"/>
          <w:sz w:val="22"/>
          <w:szCs w:val="20"/>
        </w:rPr>
        <w:t xml:space="preserve"> до целых рублей</w:t>
      </w:r>
      <w:r>
        <w:rPr>
          <w:sz w:val="22"/>
          <w:szCs w:val="22"/>
        </w:rPr>
        <w:t xml:space="preserve"> </w:t>
      </w:r>
    </w:p>
    <w:p w:rsidR="006404EE" w:rsidRDefault="0004177A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567"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графа 5 «Стоимость» (образец 2П приложения 2);</w:t>
      </w:r>
      <w:r>
        <w:rPr>
          <w:rFonts w:ascii="Calibri" w:hAnsi="Calibri"/>
          <w:sz w:val="22"/>
          <w:szCs w:val="22"/>
        </w:rPr>
        <w:t xml:space="preserve"> </w:t>
      </w:r>
    </w:p>
    <w:p w:rsidR="006404EE" w:rsidRDefault="0004177A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567"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графа 7 «Оплата труда (всего)» (образец 3П приложения 2).</w:t>
      </w:r>
    </w:p>
    <w:p w:rsidR="006404EE" w:rsidRDefault="0004177A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зультаты вычислений (построчные) и итоговые данные в локальных сметных расчетах, (сметах), приводятся в рублях,</w:t>
      </w:r>
    </w:p>
    <w:p w:rsidR="006404EE" w:rsidRDefault="0004177A">
      <w:pPr>
        <w:widowControl w:val="0"/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при</w:t>
      </w:r>
      <w:r>
        <w:rPr>
          <w:sz w:val="22"/>
          <w:szCs w:val="22"/>
        </w:rPr>
        <w:t xml:space="preserve"> базисно-индексном методе, с округлением до целых рублей;</w:t>
      </w:r>
    </w:p>
    <w:p w:rsidR="006404EE" w:rsidRDefault="0004177A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при ресурсно-индексном и ресурсным методах, а также сметных расчетах на отдельные виды затрат - с округлением до целых единиц;</w:t>
      </w:r>
    </w:p>
    <w:p w:rsidR="006404EE" w:rsidRDefault="0004177A">
      <w:pPr>
        <w:tabs>
          <w:tab w:val="left" w:pos="993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сводной смете - в рублях с округлением до двух знаков после запятой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928"/>
          <w:tab w:val="left" w:pos="993"/>
        </w:tabs>
        <w:spacing w:after="200" w:line="276" w:lineRule="auto"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Сметы предоставляются в 2-х вариантах: бумажном и электронном (в формате «</w:t>
      </w:r>
      <w:r>
        <w:rPr>
          <w:sz w:val="22"/>
          <w:szCs w:val="22"/>
          <w:lang w:val="en-US"/>
        </w:rPr>
        <w:t>Excel</w:t>
      </w:r>
      <w:r>
        <w:rPr>
          <w:sz w:val="22"/>
          <w:szCs w:val="22"/>
        </w:rPr>
        <w:t>»)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928"/>
          <w:tab w:val="left" w:pos="993"/>
        </w:tabs>
        <w:spacing w:after="200" w:line="276" w:lineRule="auto"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ить в соответствии с действующи</w:t>
      </w:r>
      <w:r>
        <w:rPr>
          <w:sz w:val="22"/>
          <w:szCs w:val="22"/>
        </w:rPr>
        <w:t xml:space="preserve">м законодательством РФ и с учетом норм, определяемых внутренним документом организации. 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928"/>
          <w:tab w:val="left" w:pos="993"/>
        </w:tabs>
        <w:spacing w:after="200" w:line="276" w:lineRule="auto"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Лимиты командировочных расходов при производстве НИР/НИОКР по статьям затрат следующие:</w:t>
      </w:r>
    </w:p>
    <w:p w:rsidR="006404EE" w:rsidRDefault="0004177A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567"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уточные - 700 руб./сутки;</w:t>
      </w:r>
    </w:p>
    <w:p w:rsidR="006404EE" w:rsidRDefault="0004177A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567"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живание – 5000 руб./сутки;</w:t>
      </w:r>
    </w:p>
    <w:p w:rsidR="006404EE" w:rsidRDefault="0004177A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993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езд: поезд (купе) и</w:t>
      </w:r>
      <w:r>
        <w:rPr>
          <w:sz w:val="22"/>
          <w:szCs w:val="22"/>
        </w:rPr>
        <w:t xml:space="preserve">ли самолет </w:t>
      </w:r>
      <w:r>
        <w:rPr>
          <w:color w:val="000000"/>
          <w:sz w:val="22"/>
          <w:szCs w:val="22"/>
        </w:rPr>
        <w:t>(класс–эконом с багажом до 20 (двадцати) кг, ручная кладь до 10 (десяти) кг)</w:t>
      </w:r>
      <w:r>
        <w:rPr>
          <w:sz w:val="22"/>
          <w:szCs w:val="22"/>
        </w:rPr>
        <w:t>.</w:t>
      </w:r>
    </w:p>
    <w:p w:rsidR="006404EE" w:rsidRDefault="0004177A">
      <w:pPr>
        <w:tabs>
          <w:tab w:val="left" w:pos="284"/>
          <w:tab w:val="left" w:pos="993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анные лимиты могут быть пересмотрены на этапе согласования технических требований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928"/>
          <w:tab w:val="left" w:pos="993"/>
        </w:tabs>
        <w:spacing w:after="200" w:line="276" w:lineRule="auto"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В случае учета строительно-монтажных работ в рамках исполнения работ при производст</w:t>
      </w:r>
      <w:r>
        <w:rPr>
          <w:sz w:val="22"/>
          <w:szCs w:val="22"/>
        </w:rPr>
        <w:t>ве НИР/НИОКР необходимо руководствоваться соответствующими требованиями к оформлению и составлению сметной документации при ремонте, реконструкции и техническом перевооружении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928"/>
          <w:tab w:val="left" w:pos="993"/>
        </w:tabs>
        <w:spacing w:after="200" w:line="276" w:lineRule="auto"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именения понижающего коэффициента к итогу смет или расчетов, коррект</w:t>
      </w:r>
      <w:r>
        <w:rPr>
          <w:sz w:val="22"/>
          <w:szCs w:val="22"/>
        </w:rPr>
        <w:t>ирующего их стоимость в меньшую сторону, величину данного коэффициента необходимо учитывать с округлением до 3 знаков после запятой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928"/>
          <w:tab w:val="left" w:pos="993"/>
        </w:tabs>
        <w:spacing w:after="200" w:line="276" w:lineRule="auto"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Стоимость субподрядных работ (в случае наличия таковых) следует отразить отдельной строкой в Сводной смете (образец приложе</w:t>
      </w:r>
      <w:r>
        <w:rPr>
          <w:sz w:val="22"/>
          <w:szCs w:val="22"/>
        </w:rPr>
        <w:t xml:space="preserve">ние № 3) с представлением соответствующих расчетов. 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928"/>
          <w:tab w:val="left" w:pos="993"/>
        </w:tabs>
        <w:spacing w:after="200" w:line="276" w:lineRule="auto"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Стоимость материальных ресурсов и комплектующих, необходимых для создания опытных образцов, следует отразить отдельными строками в Сводной смете (образец приложение № 3).</w:t>
      </w:r>
    </w:p>
    <w:p w:rsidR="006404EE" w:rsidRDefault="0004177A">
      <w:pPr>
        <w:numPr>
          <w:ilvl w:val="0"/>
          <w:numId w:val="12"/>
        </w:numPr>
        <w:tabs>
          <w:tab w:val="clear" w:pos="720"/>
          <w:tab w:val="left" w:pos="928"/>
          <w:tab w:val="left" w:pos="993"/>
        </w:tabs>
        <w:spacing w:after="200" w:line="276" w:lineRule="auto"/>
        <w:ind w:left="928"/>
        <w:jc w:val="both"/>
        <w:rPr>
          <w:sz w:val="20"/>
          <w:szCs w:val="20"/>
        </w:rPr>
        <w:sectPr w:rsidR="006404EE">
          <w:footerReference w:type="default" r:id="rId16"/>
          <w:footerReference w:type="first" r:id="rId17"/>
          <w:pgSz w:w="11906" w:h="16838"/>
          <w:pgMar w:top="851" w:right="924" w:bottom="766" w:left="1304" w:header="0" w:footer="709" w:gutter="0"/>
          <w:cols w:space="720"/>
          <w:formProt w:val="0"/>
          <w:docGrid w:linePitch="381"/>
        </w:sectPr>
      </w:pPr>
      <w:r>
        <w:rPr>
          <w:sz w:val="22"/>
          <w:szCs w:val="22"/>
        </w:rPr>
        <w:t>Стоимость строительно-монтажных работ, выполняемым в целях создания опытных образов и макетов, следует отразить отдельными строками в Сводной смете (образец приложение № 3) с представлением соответствующих расчетов (в случае наличия т</w:t>
      </w:r>
      <w:r>
        <w:rPr>
          <w:sz w:val="22"/>
          <w:szCs w:val="22"/>
        </w:rPr>
        <w:t>аковых).</w:t>
      </w:r>
    </w:p>
    <w:p w:rsidR="006404EE" w:rsidRDefault="006404EE">
      <w:pPr>
        <w:tabs>
          <w:tab w:val="left" w:pos="1080"/>
        </w:tabs>
        <w:ind w:left="540"/>
        <w:jc w:val="both"/>
        <w:rPr>
          <w:sz w:val="22"/>
          <w:szCs w:val="22"/>
        </w:rPr>
      </w:pPr>
    </w:p>
    <w:p w:rsidR="006404EE" w:rsidRDefault="0004177A">
      <w:pPr>
        <w:ind w:left="5670"/>
        <w:rPr>
          <w:sz w:val="20"/>
          <w:szCs w:val="22"/>
        </w:rPr>
      </w:pPr>
      <w:r>
        <w:rPr>
          <w:sz w:val="20"/>
          <w:szCs w:val="22"/>
        </w:rPr>
        <w:t>Приложение № 1</w:t>
      </w:r>
    </w:p>
    <w:p w:rsidR="006404EE" w:rsidRDefault="0004177A">
      <w:pPr>
        <w:ind w:left="5670"/>
        <w:rPr>
          <w:sz w:val="20"/>
          <w:szCs w:val="22"/>
        </w:rPr>
      </w:pPr>
      <w:r>
        <w:rPr>
          <w:sz w:val="20"/>
          <w:szCs w:val="22"/>
        </w:rPr>
        <w:t>к Требованиям к оформлению и составлению смет или расчетов на выполнение услуг по программе НИР/НИОКР</w:t>
      </w:r>
    </w:p>
    <w:p w:rsidR="006404EE" w:rsidRDefault="006404EE">
      <w:pPr>
        <w:ind w:left="5670"/>
        <w:rPr>
          <w:b/>
          <w:sz w:val="22"/>
          <w:szCs w:val="22"/>
        </w:rPr>
      </w:pPr>
    </w:p>
    <w:p w:rsidR="006404EE" w:rsidRDefault="000417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ЯСНИТЕЛЬНАЯ ЗАПИСКА </w:t>
      </w:r>
    </w:p>
    <w:p w:rsidR="006404EE" w:rsidRDefault="000417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заполнению формы №3п</w:t>
      </w:r>
    </w:p>
    <w:p w:rsidR="006404EE" w:rsidRDefault="000417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 составлении смет на НИР/НИОКР.</w:t>
      </w:r>
    </w:p>
    <w:p w:rsidR="006404EE" w:rsidRDefault="006404EE">
      <w:pPr>
        <w:tabs>
          <w:tab w:val="left" w:pos="1134"/>
        </w:tabs>
        <w:ind w:firstLine="567"/>
        <w:jc w:val="center"/>
        <w:rPr>
          <w:sz w:val="22"/>
          <w:szCs w:val="22"/>
        </w:rPr>
      </w:pPr>
    </w:p>
    <w:p w:rsidR="006404EE" w:rsidRDefault="0004177A">
      <w:pPr>
        <w:numPr>
          <w:ilvl w:val="0"/>
          <w:numId w:val="13"/>
        </w:numPr>
        <w:tabs>
          <w:tab w:val="left" w:pos="567"/>
          <w:tab w:val="left" w:pos="993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оставлении сметного расчета по </w:t>
      </w:r>
      <w:r>
        <w:rPr>
          <w:sz w:val="22"/>
          <w:szCs w:val="22"/>
        </w:rPr>
        <w:t>трудозатратам (форма №3п), разработанным организацией, выполняющей НИР/НИОКР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6404EE" w:rsidRDefault="0004177A">
      <w:pPr>
        <w:numPr>
          <w:ilvl w:val="0"/>
          <w:numId w:val="13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счетом по трудозатратам (форма №3п) рекомендуетс</w:t>
      </w:r>
      <w:r>
        <w:rPr>
          <w:sz w:val="22"/>
          <w:szCs w:val="22"/>
        </w:rPr>
        <w:t>я определять стоимость работ, цены на которые отсутствуют в СБЦ, СЦ и других нормативных сборниках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</w:t>
      </w:r>
      <w:r>
        <w:rPr>
          <w:sz w:val="22"/>
          <w:szCs w:val="22"/>
        </w:rPr>
        <w:t>о которых финансируется с привлечением средств федерального бюджета (далее – ФРСН)</w:t>
      </w:r>
    </w:p>
    <w:p w:rsidR="006404EE" w:rsidRDefault="0004177A">
      <w:pPr>
        <w:numPr>
          <w:ilvl w:val="0"/>
          <w:numId w:val="13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Форма сметы для определения затрат по себестоимости и уровню рентабельности (форма №3п) приведена в Образце 3П Приложения №2.</w:t>
      </w:r>
    </w:p>
    <w:p w:rsidR="006404EE" w:rsidRDefault="0004177A">
      <w:pPr>
        <w:numPr>
          <w:ilvl w:val="0"/>
          <w:numId w:val="13"/>
        </w:numPr>
        <w:tabs>
          <w:tab w:val="left" w:pos="993"/>
        </w:tabs>
        <w:spacing w:after="200" w:line="276" w:lineRule="auto"/>
        <w:ind w:hanging="15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вычислений и итоговые данные по разделам расчета </w:t>
      </w:r>
      <w:r>
        <w:rPr>
          <w:sz w:val="22"/>
          <w:szCs w:val="22"/>
          <w:u w:val="single"/>
        </w:rPr>
        <w:t>округлять до целых рублей.</w:t>
      </w:r>
    </w:p>
    <w:p w:rsidR="006404EE" w:rsidRDefault="0004177A">
      <w:pPr>
        <w:numPr>
          <w:ilvl w:val="0"/>
          <w:numId w:val="13"/>
        </w:numPr>
        <w:tabs>
          <w:tab w:val="left" w:pos="567"/>
          <w:tab w:val="left" w:pos="993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собенности заполнения формы 3П.</w:t>
      </w:r>
    </w:p>
    <w:p w:rsidR="006404EE" w:rsidRDefault="0004177A">
      <w:pPr>
        <w:tabs>
          <w:tab w:val="left" w:pos="567"/>
          <w:tab w:val="left" w:pos="993"/>
        </w:tabs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здел 1. Расчет заработной платы:</w:t>
      </w:r>
    </w:p>
    <w:p w:rsidR="006404EE" w:rsidRDefault="0004177A">
      <w:pPr>
        <w:numPr>
          <w:ilvl w:val="0"/>
          <w:numId w:val="9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графе 1 приводится нумерация выполняемых работ;</w:t>
      </w:r>
    </w:p>
    <w:p w:rsidR="006404EE" w:rsidRDefault="0004177A">
      <w:pPr>
        <w:numPr>
          <w:ilvl w:val="0"/>
          <w:numId w:val="9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графе 2 приводится наименование выполняемых работ</w:t>
      </w:r>
      <w:r>
        <w:rPr>
          <w:sz w:val="22"/>
          <w:szCs w:val="22"/>
        </w:rPr>
        <w:t>;</w:t>
      </w:r>
    </w:p>
    <w:p w:rsidR="006404EE" w:rsidRDefault="0004177A">
      <w:pPr>
        <w:numPr>
          <w:ilvl w:val="0"/>
          <w:numId w:val="9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графе 3 указывается количество привлекаемых работников;</w:t>
      </w:r>
    </w:p>
    <w:p w:rsidR="006404EE" w:rsidRDefault="0004177A">
      <w:pPr>
        <w:numPr>
          <w:ilvl w:val="0"/>
          <w:numId w:val="9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 w:rsidR="006404EE" w:rsidRDefault="0004177A">
      <w:pPr>
        <w:numPr>
          <w:ilvl w:val="0"/>
          <w:numId w:val="9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графе 5 для каждой до</w:t>
      </w:r>
      <w:r>
        <w:rPr>
          <w:sz w:val="22"/>
          <w:szCs w:val="22"/>
        </w:rPr>
        <w:t>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</w:t>
      </w:r>
      <w:r>
        <w:rPr>
          <w:sz w:val="22"/>
          <w:szCs w:val="22"/>
        </w:rPr>
        <w:t>ть значений, определенных по временным нормам;</w:t>
      </w:r>
    </w:p>
    <w:p w:rsidR="006404EE" w:rsidRDefault="0004177A">
      <w:pPr>
        <w:numPr>
          <w:ilvl w:val="0"/>
          <w:numId w:val="9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</w:t>
      </w:r>
      <w:r>
        <w:rPr>
          <w:sz w:val="22"/>
          <w:szCs w:val="22"/>
        </w:rPr>
        <w:t>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6404EE" w:rsidRDefault="0004177A">
      <w:pPr>
        <w:numPr>
          <w:ilvl w:val="0"/>
          <w:numId w:val="9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графе 7 указывается заработная плата в рублях (</w:t>
      </w:r>
      <w:r>
        <w:rPr>
          <w:b/>
          <w:sz w:val="22"/>
          <w:szCs w:val="22"/>
          <w:u w:val="single"/>
        </w:rPr>
        <w:t>результат перемножения граф 5 и 6</w:t>
      </w:r>
      <w:r>
        <w:rPr>
          <w:sz w:val="22"/>
          <w:szCs w:val="22"/>
        </w:rPr>
        <w:t>);</w:t>
      </w:r>
    </w:p>
    <w:p w:rsidR="006404EE" w:rsidRDefault="0004177A">
      <w:pPr>
        <w:tabs>
          <w:tab w:val="left" w:pos="567"/>
          <w:tab w:val="left" w:pos="993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</w:t>
      </w:r>
      <w:r>
        <w:rPr>
          <w:sz w:val="22"/>
          <w:szCs w:val="22"/>
        </w:rPr>
        <w:t>проработок, определяющих нормативы их трудоемкости.</w:t>
      </w:r>
    </w:p>
    <w:p w:rsidR="006404EE" w:rsidRDefault="0004177A">
      <w:pPr>
        <w:tabs>
          <w:tab w:val="left" w:pos="567"/>
          <w:tab w:val="left" w:pos="993"/>
          <w:tab w:val="left" w:pos="1080"/>
        </w:tabs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здел 2. Расчет стоимости выполнения работ:</w:t>
      </w:r>
    </w:p>
    <w:p w:rsidR="006404EE" w:rsidRDefault="0004177A">
      <w:pPr>
        <w:numPr>
          <w:ilvl w:val="0"/>
          <w:numId w:val="10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пункте 2.1 указывается процент заработной платы производственного персонала в составе себестоимости (</w:t>
      </w:r>
      <w:r>
        <w:rPr>
          <w:b/>
          <w:sz w:val="22"/>
          <w:szCs w:val="22"/>
          <w:u w:val="single"/>
        </w:rPr>
        <w:t>без учета субподрядных работ</w:t>
      </w:r>
      <w:r>
        <w:rPr>
          <w:sz w:val="22"/>
          <w:szCs w:val="22"/>
        </w:rPr>
        <w:t>), находящийся в пределах не</w:t>
      </w:r>
      <w:r>
        <w:rPr>
          <w:sz w:val="22"/>
          <w:szCs w:val="22"/>
        </w:rPr>
        <w:t xml:space="preserve">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</w:t>
      </w:r>
      <w:r>
        <w:rPr>
          <w:sz w:val="22"/>
          <w:szCs w:val="22"/>
        </w:rPr>
        <w:t>й период выполнения работ и утверждаются внутренним документом организации.</w:t>
      </w:r>
    </w:p>
    <w:p w:rsidR="006404EE" w:rsidRDefault="0004177A">
      <w:pPr>
        <w:numPr>
          <w:ilvl w:val="0"/>
          <w:numId w:val="10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</w:t>
      </w:r>
      <w:r>
        <w:rPr>
          <w:sz w:val="22"/>
          <w:szCs w:val="22"/>
        </w:rPr>
        <w:t>фы 7 раздела 1 к пункту 2.1);</w:t>
      </w:r>
    </w:p>
    <w:p w:rsidR="006404EE" w:rsidRDefault="0004177A">
      <w:pPr>
        <w:numPr>
          <w:ilvl w:val="0"/>
          <w:numId w:val="10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6404EE" w:rsidRDefault="0004177A">
      <w:pPr>
        <w:numPr>
          <w:ilvl w:val="0"/>
          <w:numId w:val="10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уровень рентабельности по отношению к себестоимости может составлять </w:t>
      </w:r>
      <w:r>
        <w:rPr>
          <w:color w:val="000000"/>
          <w:sz w:val="22"/>
          <w:szCs w:val="22"/>
        </w:rPr>
        <w:t>до 15%.</w:t>
      </w:r>
    </w:p>
    <w:p w:rsidR="006404EE" w:rsidRDefault="0004177A">
      <w:pPr>
        <w:tabs>
          <w:tab w:val="left" w:pos="567"/>
          <w:tab w:val="left" w:pos="993"/>
          <w:tab w:val="left" w:pos="1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 сме</w:t>
      </w:r>
      <w:r>
        <w:rPr>
          <w:sz w:val="22"/>
          <w:szCs w:val="22"/>
        </w:rPr>
        <w:t>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 w:rsidR="006404EE" w:rsidRDefault="0004177A">
      <w:pPr>
        <w:tabs>
          <w:tab w:val="left" w:pos="567"/>
          <w:tab w:val="left" w:pos="993"/>
          <w:tab w:val="left" w:pos="1080"/>
        </w:tabs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здел 3. Расчет командировочных ра</w:t>
      </w:r>
      <w:r>
        <w:rPr>
          <w:sz w:val="22"/>
          <w:szCs w:val="22"/>
          <w:u w:val="single"/>
        </w:rPr>
        <w:t>сходов.</w:t>
      </w:r>
    </w:p>
    <w:p w:rsidR="006404EE" w:rsidRDefault="0004177A">
      <w:pPr>
        <w:tabs>
          <w:tab w:val="left" w:pos="567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андировочные расходы включаются в сметный расчет отдельной строкой (пункт 3 формы 3П) по отдельно выполненному расчету с расшифровкой затрат на проезд, проживание, суточные расходы.</w:t>
      </w:r>
    </w:p>
    <w:p w:rsidR="006404EE" w:rsidRDefault="0004177A">
      <w:pPr>
        <w:tabs>
          <w:tab w:val="left" w:pos="567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оимость проезда необходимо указывать по каждому виду транспор</w:t>
      </w:r>
      <w:r>
        <w:rPr>
          <w:sz w:val="22"/>
          <w:szCs w:val="22"/>
        </w:rPr>
        <w:t>та отдельно туда и отдельно обратно.</w:t>
      </w:r>
    </w:p>
    <w:p w:rsidR="006404EE" w:rsidRDefault="0004177A">
      <w:pPr>
        <w:tabs>
          <w:tab w:val="left" w:pos="567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мер расходов на проезд и стоимость проживания в гостинице определяется на момент составления расчета. Форма расчета приведена в Приложении 4.</w:t>
      </w:r>
    </w:p>
    <w:p w:rsidR="006404EE" w:rsidRDefault="0004177A">
      <w:pPr>
        <w:tabs>
          <w:tab w:val="left" w:pos="567"/>
          <w:tab w:val="left" w:pos="993"/>
          <w:tab w:val="left" w:pos="1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меры возмещения расходов, связанных со служебными командировками, опред</w:t>
      </w:r>
      <w:r>
        <w:rPr>
          <w:sz w:val="22"/>
          <w:szCs w:val="22"/>
        </w:rPr>
        <w:t>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6404EE" w:rsidRDefault="0004177A">
      <w:pPr>
        <w:tabs>
          <w:tab w:val="left" w:pos="567"/>
          <w:tab w:val="left" w:pos="993"/>
          <w:tab w:val="left" w:pos="108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Лимиты командирово</w:t>
      </w:r>
      <w:r>
        <w:rPr>
          <w:sz w:val="22"/>
          <w:szCs w:val="22"/>
        </w:rPr>
        <w:t xml:space="preserve">чных расходов при производстве НИР/НИОКР по статьям затрат следующие </w:t>
      </w:r>
      <w:r>
        <w:rPr>
          <w:sz w:val="22"/>
          <w:szCs w:val="22"/>
          <w:u w:val="single"/>
        </w:rPr>
        <w:t>не более</w:t>
      </w:r>
      <w:r>
        <w:rPr>
          <w:sz w:val="22"/>
          <w:szCs w:val="22"/>
        </w:rPr>
        <w:t>:</w:t>
      </w:r>
    </w:p>
    <w:p w:rsidR="006404EE" w:rsidRDefault="0004177A">
      <w:pPr>
        <w:numPr>
          <w:ilvl w:val="0"/>
          <w:numId w:val="11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уточные - 700 руб./сутки;</w:t>
      </w:r>
    </w:p>
    <w:p w:rsidR="006404EE" w:rsidRDefault="0004177A">
      <w:pPr>
        <w:numPr>
          <w:ilvl w:val="0"/>
          <w:numId w:val="11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живание – 5000 руб./сутки;</w:t>
      </w:r>
    </w:p>
    <w:p w:rsidR="006404EE" w:rsidRDefault="0004177A">
      <w:pPr>
        <w:numPr>
          <w:ilvl w:val="0"/>
          <w:numId w:val="11"/>
        </w:numPr>
        <w:tabs>
          <w:tab w:val="left" w:pos="567"/>
          <w:tab w:val="left" w:pos="993"/>
          <w:tab w:val="left" w:pos="1080"/>
        </w:tabs>
        <w:spacing w:after="20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езд: поезд (купе) или самолет (класс </w:t>
      </w:r>
      <w:r>
        <w:rPr>
          <w:color w:val="000000"/>
          <w:sz w:val="22"/>
          <w:szCs w:val="22"/>
        </w:rPr>
        <w:t>–эконом с багажом до 20 (двадцати) кг, ручная кладь до 10 (десяти) кг).</w:t>
      </w:r>
    </w:p>
    <w:p w:rsidR="006404EE" w:rsidRDefault="0004177A">
      <w:pPr>
        <w:tabs>
          <w:tab w:val="left" w:pos="567"/>
          <w:tab w:val="left" w:pos="993"/>
          <w:tab w:val="left" w:pos="1080"/>
        </w:tabs>
        <w:ind w:firstLine="567"/>
        <w:contextualSpacing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Данные лимиты могут быть пересмотрены на этапе согласования технических требований. </w:t>
      </w:r>
    </w:p>
    <w:p w:rsidR="006404EE" w:rsidRDefault="0004177A">
      <w:pPr>
        <w:tabs>
          <w:tab w:val="left" w:pos="851"/>
          <w:tab w:val="left" w:pos="993"/>
          <w:tab w:val="left" w:pos="1080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 учете командировочных расходов стоимость проезда (авиа-, ж/д, …) и проживания определяется Методом анализа ТКП в соответствии с Методикой формирования плановой цены на</w:t>
      </w:r>
      <w:r>
        <w:rPr>
          <w:sz w:val="22"/>
          <w:szCs w:val="22"/>
        </w:rPr>
        <w:t xml:space="preserve"> закупаемую продукцию для организаций Группы РусГидро (далее – Методика ПЦ).</w:t>
      </w:r>
    </w:p>
    <w:p w:rsidR="006404EE" w:rsidRDefault="0004177A">
      <w:pPr>
        <w:tabs>
          <w:tab w:val="left" w:pos="567"/>
          <w:tab w:val="left" w:pos="993"/>
          <w:tab w:val="left" w:pos="1080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 w:rsidR="006404EE" w:rsidRDefault="006404EE">
      <w:pPr>
        <w:tabs>
          <w:tab w:val="left" w:pos="1080"/>
        </w:tabs>
        <w:ind w:left="993"/>
        <w:contextualSpacing/>
        <w:jc w:val="both"/>
        <w:rPr>
          <w:sz w:val="22"/>
          <w:szCs w:val="22"/>
        </w:rPr>
      </w:pPr>
    </w:p>
    <w:p w:rsidR="006404EE" w:rsidRDefault="006404EE">
      <w:pPr>
        <w:tabs>
          <w:tab w:val="left" w:pos="1080"/>
        </w:tabs>
        <w:ind w:left="993"/>
        <w:contextualSpacing/>
        <w:jc w:val="both"/>
        <w:rPr>
          <w:sz w:val="22"/>
          <w:szCs w:val="22"/>
        </w:rPr>
      </w:pPr>
    </w:p>
    <w:p w:rsidR="006404EE" w:rsidRDefault="006404EE">
      <w:pPr>
        <w:tabs>
          <w:tab w:val="left" w:pos="1080"/>
        </w:tabs>
        <w:ind w:left="993"/>
        <w:contextualSpacing/>
        <w:jc w:val="both"/>
        <w:rPr>
          <w:sz w:val="22"/>
          <w:szCs w:val="22"/>
        </w:rPr>
      </w:pPr>
    </w:p>
    <w:p w:rsidR="006404EE" w:rsidRDefault="006404EE">
      <w:pPr>
        <w:tabs>
          <w:tab w:val="left" w:pos="1080"/>
        </w:tabs>
        <w:ind w:left="993"/>
        <w:contextualSpacing/>
        <w:jc w:val="both"/>
        <w:rPr>
          <w:sz w:val="22"/>
          <w:szCs w:val="22"/>
        </w:rPr>
      </w:pPr>
    </w:p>
    <w:p w:rsidR="006404EE" w:rsidRDefault="006404EE">
      <w:pPr>
        <w:tabs>
          <w:tab w:val="left" w:pos="1080"/>
        </w:tabs>
        <w:ind w:left="993"/>
        <w:contextualSpacing/>
        <w:jc w:val="both"/>
        <w:rPr>
          <w:sz w:val="22"/>
          <w:szCs w:val="22"/>
        </w:rPr>
        <w:sectPr w:rsidR="006404EE">
          <w:footerReference w:type="default" r:id="rId18"/>
          <w:footerReference w:type="first" r:id="rId19"/>
          <w:pgSz w:w="11906" w:h="16838"/>
          <w:pgMar w:top="709" w:right="924" w:bottom="766" w:left="1304" w:header="0" w:footer="709" w:gutter="0"/>
          <w:cols w:space="720"/>
          <w:formProt w:val="0"/>
          <w:docGrid w:linePitch="360"/>
        </w:sectPr>
      </w:pPr>
    </w:p>
    <w:p w:rsidR="006404EE" w:rsidRDefault="0004177A">
      <w:pPr>
        <w:jc w:val="right"/>
        <w:rPr>
          <w:sz w:val="20"/>
          <w:szCs w:val="22"/>
        </w:rPr>
      </w:pPr>
      <w:r>
        <w:rPr>
          <w:sz w:val="20"/>
          <w:szCs w:val="22"/>
        </w:rPr>
        <w:t>Приложение №1</w:t>
      </w:r>
    </w:p>
    <w:p w:rsidR="006404EE" w:rsidRDefault="0004177A">
      <w:pPr>
        <w:jc w:val="right"/>
        <w:rPr>
          <w:sz w:val="20"/>
          <w:szCs w:val="22"/>
        </w:rPr>
      </w:pPr>
      <w:r>
        <w:rPr>
          <w:sz w:val="20"/>
          <w:szCs w:val="22"/>
        </w:rPr>
        <w:t>к пояснительной записке по заполнению формы 3П</w:t>
      </w:r>
    </w:p>
    <w:p w:rsidR="006404EE" w:rsidRDefault="006404EE">
      <w:pPr>
        <w:jc w:val="center"/>
        <w:rPr>
          <w:b/>
          <w:sz w:val="22"/>
          <w:szCs w:val="22"/>
        </w:rPr>
      </w:pPr>
    </w:p>
    <w:p w:rsidR="006404EE" w:rsidRDefault="006404EE">
      <w:pPr>
        <w:jc w:val="center"/>
        <w:rPr>
          <w:b/>
          <w:sz w:val="22"/>
          <w:szCs w:val="22"/>
        </w:rPr>
      </w:pPr>
    </w:p>
    <w:p w:rsidR="006404EE" w:rsidRDefault="000417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РАВКА от _______________________________(Образец)</w:t>
      </w:r>
    </w:p>
    <w:p w:rsidR="006404EE" w:rsidRDefault="0004177A">
      <w:pPr>
        <w:rPr>
          <w:sz w:val="22"/>
          <w:szCs w:val="22"/>
        </w:rPr>
      </w:pPr>
      <w:r>
        <w:rPr>
          <w:sz w:val="22"/>
          <w:szCs w:val="22"/>
        </w:rPr>
        <w:t>Настоящим (краткое/полное наименование организации подрядчика/контрагента) сообщает о том, что средняя оплата труда сп</w:t>
      </w:r>
      <w:r>
        <w:rPr>
          <w:sz w:val="22"/>
          <w:szCs w:val="22"/>
        </w:rPr>
        <w:t>ециалистов за рабочий день составляет:</w:t>
      </w:r>
    </w:p>
    <w:p w:rsidR="006404EE" w:rsidRDefault="006404EE">
      <w:pPr>
        <w:rPr>
          <w:sz w:val="22"/>
          <w:szCs w:val="22"/>
        </w:rPr>
      </w:pPr>
    </w:p>
    <w:tbl>
      <w:tblPr>
        <w:tblW w:w="8793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6404EE">
        <w:trPr>
          <w:trHeight w:val="32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в день, в руб.</w:t>
            </w:r>
          </w:p>
        </w:tc>
      </w:tr>
      <w:tr w:rsidR="006404EE">
        <w:trPr>
          <w:trHeight w:val="630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404EE">
        <w:trPr>
          <w:trHeight w:val="581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404EE">
        <w:trPr>
          <w:trHeight w:val="634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404EE" w:rsidRDefault="0004177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404EE" w:rsidRDefault="0004177A">
      <w:pPr>
        <w:rPr>
          <w:sz w:val="22"/>
          <w:szCs w:val="22"/>
        </w:rPr>
      </w:pPr>
      <w:r>
        <w:rPr>
          <w:sz w:val="22"/>
          <w:szCs w:val="22"/>
        </w:rPr>
        <w:t xml:space="preserve">Доля заработной платы в себестоимости работ, выполняемых собственными </w:t>
      </w:r>
      <w:r>
        <w:rPr>
          <w:sz w:val="22"/>
          <w:szCs w:val="22"/>
        </w:rPr>
        <w:t>/силами____ (%)</w:t>
      </w:r>
    </w:p>
    <w:p w:rsidR="006404EE" w:rsidRDefault="006404EE">
      <w:pPr>
        <w:rPr>
          <w:sz w:val="22"/>
          <w:szCs w:val="22"/>
        </w:rPr>
      </w:pPr>
    </w:p>
    <w:p w:rsidR="006404EE" w:rsidRDefault="0004177A">
      <w:pPr>
        <w:rPr>
          <w:sz w:val="22"/>
          <w:szCs w:val="22"/>
        </w:rPr>
      </w:pPr>
      <w:r>
        <w:rPr>
          <w:sz w:val="22"/>
          <w:szCs w:val="22"/>
        </w:rPr>
        <w:t>Рентабельность предприятия_______ (%)</w:t>
      </w:r>
    </w:p>
    <w:p w:rsidR="006404EE" w:rsidRDefault="006404EE">
      <w:pPr>
        <w:rPr>
          <w:b/>
          <w:sz w:val="22"/>
          <w:szCs w:val="22"/>
        </w:rPr>
      </w:pPr>
    </w:p>
    <w:p w:rsidR="006404EE" w:rsidRDefault="006404EE">
      <w:pPr>
        <w:rPr>
          <w:b/>
          <w:sz w:val="22"/>
          <w:szCs w:val="22"/>
        </w:rPr>
      </w:pPr>
    </w:p>
    <w:p w:rsidR="006404EE" w:rsidRDefault="0004177A">
      <w:pPr>
        <w:jc w:val="both"/>
        <w:rPr>
          <w:sz w:val="22"/>
          <w:szCs w:val="22"/>
        </w:rPr>
      </w:pPr>
      <w:r>
        <w:rPr>
          <w:sz w:val="22"/>
          <w:szCs w:val="22"/>
        </w:rPr>
        <w:t>(Должность единоличного исполнительного органа контрагента/подрядчик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404EE" w:rsidRDefault="0004177A">
      <w:pPr>
        <w:jc w:val="both"/>
        <w:rPr>
          <w:sz w:val="22"/>
          <w:szCs w:val="22"/>
        </w:rPr>
      </w:pPr>
      <w:r>
        <w:rPr>
          <w:sz w:val="22"/>
          <w:szCs w:val="22"/>
        </w:rPr>
        <w:t>(краткое/полное наименование организации) ________________ (ФИО)</w:t>
      </w:r>
    </w:p>
    <w:p w:rsidR="006404EE" w:rsidRDefault="0004177A">
      <w:pPr>
        <w:jc w:val="both"/>
        <w:rPr>
          <w:sz w:val="22"/>
          <w:szCs w:val="22"/>
        </w:rPr>
      </w:pPr>
      <w:r>
        <w:rPr>
          <w:sz w:val="22"/>
          <w:szCs w:val="22"/>
        </w:rPr>
        <w:t>м.п</w:t>
      </w:r>
    </w:p>
    <w:p w:rsidR="006404EE" w:rsidRDefault="006404EE">
      <w:pPr>
        <w:jc w:val="both"/>
        <w:rPr>
          <w:sz w:val="22"/>
          <w:szCs w:val="22"/>
        </w:rPr>
      </w:pPr>
    </w:p>
    <w:p w:rsidR="006404EE" w:rsidRDefault="0004177A">
      <w:pPr>
        <w:jc w:val="both"/>
        <w:rPr>
          <w:sz w:val="22"/>
          <w:szCs w:val="22"/>
        </w:rPr>
      </w:pPr>
      <w:r>
        <w:rPr>
          <w:sz w:val="22"/>
          <w:szCs w:val="22"/>
        </w:rPr>
        <w:t>(Главный бухгалтер)</w:t>
      </w:r>
      <w:r>
        <w:rPr>
          <w:rStyle w:val="a8"/>
          <w:sz w:val="22"/>
          <w:szCs w:val="22"/>
        </w:rPr>
        <w:footnoteReference w:id="1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404EE" w:rsidRDefault="000417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краткое/полное наименование </w:t>
      </w:r>
      <w:r>
        <w:rPr>
          <w:sz w:val="22"/>
          <w:szCs w:val="22"/>
        </w:rPr>
        <w:t>организации контрагента/подрядчика)________________ (ФИО)</w:t>
      </w:r>
    </w:p>
    <w:p w:rsidR="006404EE" w:rsidRDefault="006404EE">
      <w:pPr>
        <w:jc w:val="both"/>
        <w:rPr>
          <w:sz w:val="22"/>
          <w:szCs w:val="22"/>
        </w:rPr>
      </w:pPr>
    </w:p>
    <w:p w:rsidR="006404EE" w:rsidRDefault="0004177A">
      <w:pPr>
        <w:jc w:val="both"/>
        <w:rPr>
          <w:sz w:val="22"/>
          <w:szCs w:val="22"/>
        </w:rPr>
        <w:sectPr w:rsidR="006404EE">
          <w:footerReference w:type="default" r:id="rId20"/>
          <w:footerReference w:type="first" r:id="rId21"/>
          <w:footnotePr>
            <w:numRestart w:val="eachPage"/>
          </w:footnotePr>
          <w:pgSz w:w="11906" w:h="16838"/>
          <w:pgMar w:top="851" w:right="924" w:bottom="766" w:left="1304" w:header="0" w:footer="709" w:gutter="0"/>
          <w:cols w:space="720"/>
          <w:formProt w:val="0"/>
          <w:docGrid w:linePitch="360"/>
        </w:sectPr>
      </w:pPr>
      <w:r>
        <w:rPr>
          <w:sz w:val="22"/>
          <w:szCs w:val="22"/>
        </w:rPr>
        <w:t>м.п</w:t>
      </w:r>
    </w:p>
    <w:p w:rsidR="006404EE" w:rsidRDefault="0004177A">
      <w:pPr>
        <w:ind w:left="5670"/>
        <w:rPr>
          <w:sz w:val="20"/>
          <w:szCs w:val="22"/>
        </w:rPr>
      </w:pPr>
      <w:r>
        <w:rPr>
          <w:sz w:val="20"/>
          <w:szCs w:val="22"/>
        </w:rPr>
        <w:t>Приложение № 2</w:t>
      </w:r>
    </w:p>
    <w:p w:rsidR="006404EE" w:rsidRDefault="0004177A">
      <w:pPr>
        <w:tabs>
          <w:tab w:val="left" w:pos="1080"/>
        </w:tabs>
        <w:ind w:left="5670"/>
        <w:jc w:val="both"/>
        <w:rPr>
          <w:sz w:val="20"/>
          <w:szCs w:val="22"/>
        </w:rPr>
      </w:pPr>
      <w:r>
        <w:rPr>
          <w:sz w:val="20"/>
          <w:szCs w:val="22"/>
        </w:rPr>
        <w:t>к Требованиям к оформлению и составлению смет или расчетов на выполнение услуг по программе НИР/НИОКР</w:t>
      </w:r>
    </w:p>
    <w:p w:rsidR="006404EE" w:rsidRDefault="006404EE">
      <w:pPr>
        <w:tabs>
          <w:tab w:val="left" w:pos="1080"/>
        </w:tabs>
        <w:ind w:left="5670"/>
        <w:jc w:val="both"/>
        <w:rPr>
          <w:sz w:val="22"/>
          <w:szCs w:val="22"/>
        </w:rPr>
      </w:pPr>
    </w:p>
    <w:p w:rsidR="006404EE" w:rsidRDefault="0004177A">
      <w:pPr>
        <w:shd w:val="clear" w:color="auto" w:fill="FFFFFF"/>
        <w:ind w:firstLine="284"/>
        <w:jc w:val="center"/>
        <w:rPr>
          <w:b/>
          <w:bCs/>
          <w:iCs/>
          <w:spacing w:val="-4"/>
          <w:sz w:val="22"/>
          <w:szCs w:val="22"/>
        </w:rPr>
      </w:pPr>
      <w:r>
        <w:rPr>
          <w:b/>
          <w:bCs/>
          <w:iCs/>
          <w:spacing w:val="-4"/>
          <w:sz w:val="22"/>
          <w:szCs w:val="22"/>
        </w:rPr>
        <w:t>Образцы оформления сметной документац</w:t>
      </w:r>
      <w:r>
        <w:rPr>
          <w:b/>
          <w:bCs/>
          <w:iCs/>
          <w:spacing w:val="-4"/>
          <w:sz w:val="22"/>
          <w:szCs w:val="22"/>
        </w:rPr>
        <w:t>ии на НИР/НИОКР</w:t>
      </w:r>
    </w:p>
    <w:p w:rsidR="006404EE" w:rsidRDefault="006404EE">
      <w:pPr>
        <w:shd w:val="clear" w:color="auto" w:fill="FFFFFF"/>
        <w:ind w:firstLine="284"/>
        <w:jc w:val="center"/>
        <w:rPr>
          <w:b/>
          <w:bCs/>
          <w:iCs/>
          <w:spacing w:val="-4"/>
          <w:sz w:val="24"/>
          <w:szCs w:val="24"/>
        </w:rPr>
      </w:pPr>
    </w:p>
    <w:p w:rsidR="006404EE" w:rsidRDefault="0004177A">
      <w:pPr>
        <w:shd w:val="clear" w:color="auto" w:fill="FFFFFF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Образец 2П</w:t>
      </w:r>
    </w:p>
    <w:tbl>
      <w:tblPr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9290"/>
      </w:tblGrid>
      <w:tr w:rsidR="006404EE">
        <w:trPr>
          <w:jc w:val="center"/>
        </w:trPr>
        <w:tc>
          <w:tcPr>
            <w:tcW w:w="9290" w:type="dxa"/>
          </w:tcPr>
          <w:p w:rsidR="006404EE" w:rsidRDefault="0004177A">
            <w:pPr>
              <w:widowControl w:val="0"/>
              <w:shd w:val="clear" w:color="auto" w:fill="FFFFFF"/>
              <w:ind w:left="5530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Приложение №_____</w:t>
            </w:r>
          </w:p>
          <w:p w:rsidR="006404EE" w:rsidRDefault="0004177A">
            <w:pPr>
              <w:widowControl w:val="0"/>
              <w:shd w:val="clear" w:color="auto" w:fill="FFFFFF"/>
              <w:ind w:left="553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 договору, дополнительному соглашению</w:t>
            </w:r>
            <w:r>
              <w:rPr>
                <w:sz w:val="20"/>
                <w:szCs w:val="20"/>
              </w:rPr>
              <w:t xml:space="preserve"> №____от _______</w:t>
            </w:r>
          </w:p>
          <w:p w:rsidR="006404EE" w:rsidRDefault="006404EE">
            <w:pPr>
              <w:widowControl w:val="0"/>
              <w:shd w:val="clear" w:color="auto" w:fill="FFFFFF"/>
              <w:ind w:left="3829"/>
              <w:rPr>
                <w:sz w:val="22"/>
                <w:szCs w:val="22"/>
              </w:rPr>
            </w:pPr>
          </w:p>
          <w:tbl>
            <w:tblPr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4529"/>
              <w:gridCol w:w="4531"/>
            </w:tblGrid>
            <w:tr w:rsidR="006404EE">
              <w:trPr>
                <w:trHeight w:val="417"/>
              </w:trPr>
              <w:tc>
                <w:tcPr>
                  <w:tcW w:w="4529" w:type="dxa"/>
                  <w:vAlign w:val="bottom"/>
                </w:tcPr>
                <w:p w:rsidR="006404EE" w:rsidRDefault="0004177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  <w:p w:rsidR="006404EE" w:rsidRDefault="0004177A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_________________(</w:t>
                  </w:r>
                  <w:r>
                    <w:rPr>
                      <w:sz w:val="20"/>
                      <w:szCs w:val="20"/>
                    </w:rPr>
                    <w:t>Подрядчик)</w:t>
                  </w:r>
                </w:p>
                <w:p w:rsidR="006404EE" w:rsidRDefault="0004177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Ф.И.О.</w:t>
                  </w:r>
                </w:p>
                <w:p w:rsidR="006404EE" w:rsidRDefault="006404EE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0" w:type="dxa"/>
                </w:tcPr>
                <w:p w:rsidR="006404EE" w:rsidRDefault="0004177A">
                  <w:pPr>
                    <w:widowControl w:val="0"/>
                    <w:ind w:left="146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  <w:p w:rsidR="006404EE" w:rsidRDefault="0004177A">
                  <w:pPr>
                    <w:widowControl w:val="0"/>
                    <w:ind w:left="146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_________________(</w:t>
                  </w:r>
                  <w:r>
                    <w:rPr>
                      <w:bCs/>
                      <w:sz w:val="20"/>
                      <w:szCs w:val="20"/>
                    </w:rPr>
                    <w:t>Заказчик)</w:t>
                  </w:r>
                </w:p>
                <w:p w:rsidR="006404EE" w:rsidRDefault="0004177A">
                  <w:pPr>
                    <w:widowControl w:val="0"/>
                    <w:ind w:left="14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Ф.И.О.</w:t>
                  </w:r>
                </w:p>
                <w:p w:rsidR="006404EE" w:rsidRDefault="006404EE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404EE" w:rsidRDefault="0004177A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МЕТА № </w:t>
            </w:r>
            <w:r>
              <w:rPr>
                <w:b/>
                <w:bCs/>
                <w:sz w:val="22"/>
                <w:szCs w:val="22"/>
              </w:rPr>
              <w:br/>
              <w:t xml:space="preserve">на </w:t>
            </w:r>
            <w:r>
              <w:rPr>
                <w:b/>
                <w:bCs/>
                <w:sz w:val="22"/>
                <w:szCs w:val="22"/>
              </w:rPr>
              <w:t>научно-исследовательские работы (НИР/НИОКР)</w:t>
            </w:r>
          </w:p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здания, сооружения, стадии проектирования, этапа, вида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Р/НИОКР__________________________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рядной организации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6404EE" w:rsidRDefault="0004177A">
            <w:pPr>
              <w:widowControl w:val="0"/>
              <w:pBdr>
                <w:bottom w:val="single" w:sz="12" w:space="1" w:color="000000"/>
              </w:pBd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 заказчика_________________________________</w:t>
            </w:r>
          </w:p>
          <w:p w:rsidR="006404EE" w:rsidRDefault="006404E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ставлена в текущих ценах, соответствующих п</w:t>
            </w:r>
            <w:r>
              <w:rPr>
                <w:sz w:val="22"/>
                <w:szCs w:val="22"/>
              </w:rPr>
              <w:t>ериоду выполнения работ по договору</w:t>
            </w:r>
          </w:p>
          <w:p w:rsidR="006404EE" w:rsidRDefault="0004177A">
            <w:pPr>
              <w:widowControl w:val="0"/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1977"/>
              <w:gridCol w:w="3120"/>
              <w:gridCol w:w="2327"/>
              <w:gridCol w:w="1069"/>
            </w:tblGrid>
            <w:tr w:rsidR="006404EE">
              <w:trPr>
                <w:tblHeader/>
                <w:jc w:val="center"/>
              </w:trPr>
              <w:tc>
                <w:tcPr>
                  <w:tcW w:w="5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№ пп</w:t>
                  </w:r>
                </w:p>
              </w:tc>
              <w:tc>
                <w:tcPr>
                  <w:tcW w:w="1981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</w:t>
                  </w:r>
                  <w:r>
                    <w:rPr>
                      <w:sz w:val="20"/>
                      <w:szCs w:val="22"/>
                    </w:rPr>
                    <w:t>ительства</w:t>
                  </w:r>
                </w:p>
              </w:tc>
              <w:tc>
                <w:tcPr>
                  <w:tcW w:w="233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Расчет стоимости: 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2"/>
                    </w:rPr>
                    <w:t xml:space="preserve">(a + bx) </w:t>
                  </w:r>
                  <w:r>
                    <w:rPr>
                      <w:rFonts w:ascii="Symbol" w:eastAsia="Symbol" w:hAnsi="Symbol" w:cs="Symbol"/>
                      <w:sz w:val="20"/>
                      <w:szCs w:val="22"/>
                    </w:rPr>
                    <w:sym w:font="Symbol" w:char="F0B4"/>
                  </w:r>
                  <w:r>
                    <w:rPr>
                      <w:sz w:val="20"/>
                      <w:szCs w:val="22"/>
                    </w:rPr>
                    <w:t xml:space="preserve"> K</w:t>
                  </w:r>
                  <w:r>
                    <w:rPr>
                      <w:sz w:val="20"/>
                      <w:szCs w:val="22"/>
                      <w:vertAlign w:val="subscript"/>
                    </w:rPr>
                    <w:t>i</w:t>
                  </w:r>
                  <w:r>
                    <w:rPr>
                      <w:sz w:val="20"/>
                      <w:szCs w:val="22"/>
                    </w:rPr>
                    <w:t xml:space="preserve">, или (объем строительно-монтажных работ) </w:t>
                  </w:r>
                  <w:r>
                    <w:rPr>
                      <w:rFonts w:ascii="Symbol" w:eastAsia="Symbol" w:hAnsi="Symbol" w:cs="Symbol"/>
                      <w:sz w:val="20"/>
                      <w:szCs w:val="22"/>
                    </w:rPr>
                    <w:sym w:font="Symbol" w:char="F0B4"/>
                  </w:r>
                  <w:r>
                    <w:rPr>
                      <w:sz w:val="20"/>
                      <w:szCs w:val="22"/>
                    </w:rPr>
                    <w:t xml:space="preserve"> проц.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Стоимость</w:t>
                  </w:r>
                </w:p>
              </w:tc>
            </w:tr>
            <w:tr w:rsidR="006404EE">
              <w:trPr>
                <w:tblHeader/>
                <w:jc w:val="center"/>
              </w:trPr>
              <w:tc>
                <w:tcPr>
                  <w:tcW w:w="56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404EE" w:rsidRDefault="006404EE">
                  <w:pPr>
                    <w:widowControl w:val="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404EE" w:rsidRDefault="006404EE">
                  <w:pPr>
                    <w:widowControl w:val="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126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404EE" w:rsidRDefault="006404EE">
                  <w:pPr>
                    <w:widowControl w:val="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00</w:t>
                  </w:r>
                </w:p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или</w:t>
                  </w:r>
                </w:p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количество </w:t>
                  </w:r>
                  <w:r>
                    <w:rPr>
                      <w:rFonts w:ascii="Symbol" w:eastAsia="Symbol" w:hAnsi="Symbol" w:cs="Symbol"/>
                      <w:sz w:val="20"/>
                      <w:szCs w:val="22"/>
                    </w:rPr>
                    <w:sym w:font="Symbol" w:char="F0B4"/>
                  </w:r>
                  <w:r>
                    <w:rPr>
                      <w:sz w:val="20"/>
                      <w:szCs w:val="22"/>
                    </w:rPr>
                    <w:t xml:space="preserve"> цена</w:t>
                  </w:r>
                </w:p>
              </w:tc>
              <w:tc>
                <w:tcPr>
                  <w:tcW w:w="107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404EE" w:rsidRDefault="006404EE">
                  <w:pPr>
                    <w:widowControl w:val="0"/>
                    <w:jc w:val="center"/>
                    <w:rPr>
                      <w:sz w:val="20"/>
                      <w:szCs w:val="22"/>
                    </w:rPr>
                  </w:pPr>
                </w:p>
              </w:tc>
            </w:tr>
            <w:tr w:rsidR="006404EE">
              <w:trPr>
                <w:tblHeader/>
                <w:jc w:val="center"/>
              </w:trPr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98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312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233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5</w:t>
                  </w:r>
                </w:p>
              </w:tc>
            </w:tr>
            <w:tr w:rsidR="006404EE">
              <w:trPr>
                <w:jc w:val="center"/>
              </w:trPr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6404EE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04EE" w:rsidRDefault="006404E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6404EE" w:rsidRDefault="0004177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л:_________/должность, организация/____________/подпись/____________/расшифровка подписи/</w:t>
            </w:r>
          </w:p>
          <w:p w:rsidR="006404EE" w:rsidRDefault="006404E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:rsidR="006404EE" w:rsidRDefault="0004177A">
            <w:pPr>
              <w:widowControl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верил:_____________/должность, организация/____________ /подпись/____________/расшифровка подписи/</w:t>
            </w:r>
          </w:p>
        </w:tc>
      </w:tr>
      <w:tr w:rsidR="006404EE">
        <w:trPr>
          <w:jc w:val="center"/>
        </w:trPr>
        <w:tc>
          <w:tcPr>
            <w:tcW w:w="9290" w:type="dxa"/>
          </w:tcPr>
          <w:p w:rsidR="006404EE" w:rsidRDefault="006404E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404EE" w:rsidRDefault="006404EE">
      <w:pPr>
        <w:sectPr w:rsidR="006404EE">
          <w:footerReference w:type="default" r:id="rId22"/>
          <w:footerReference w:type="first" r:id="rId23"/>
          <w:footnotePr>
            <w:numRestart w:val="eachPage"/>
          </w:footnotePr>
          <w:pgSz w:w="11906" w:h="16838"/>
          <w:pgMar w:top="1134" w:right="851" w:bottom="1134" w:left="1701" w:header="0" w:footer="709" w:gutter="0"/>
          <w:cols w:space="720"/>
          <w:formProt w:val="0"/>
          <w:docGrid w:linePitch="100"/>
        </w:sectPr>
      </w:pPr>
    </w:p>
    <w:p w:rsidR="006404EE" w:rsidRDefault="0004177A">
      <w:pPr>
        <w:shd w:val="clear" w:color="auto" w:fill="FFFFFF"/>
        <w:ind w:left="142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Образец 3п</w:t>
      </w:r>
    </w:p>
    <w:p w:rsidR="006404EE" w:rsidRDefault="006404EE">
      <w:pPr>
        <w:shd w:val="clear" w:color="auto" w:fill="FFFFFF"/>
        <w:jc w:val="right"/>
        <w:rPr>
          <w:sz w:val="26"/>
          <w:szCs w:val="26"/>
        </w:rPr>
      </w:pPr>
    </w:p>
    <w:tbl>
      <w:tblPr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9290"/>
      </w:tblGrid>
      <w:tr w:rsidR="006404EE">
        <w:trPr>
          <w:jc w:val="center"/>
        </w:trPr>
        <w:tc>
          <w:tcPr>
            <w:tcW w:w="9290" w:type="dxa"/>
          </w:tcPr>
          <w:p w:rsidR="006404EE" w:rsidRDefault="0004177A">
            <w:pPr>
              <w:widowControl w:val="0"/>
              <w:shd w:val="clear" w:color="auto" w:fill="FFFFFF"/>
              <w:ind w:left="5530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Приложение №_____</w:t>
            </w:r>
          </w:p>
          <w:p w:rsidR="006404EE" w:rsidRDefault="0004177A">
            <w:pPr>
              <w:widowControl w:val="0"/>
              <w:shd w:val="clear" w:color="auto" w:fill="FFFFFF"/>
              <w:ind w:left="553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 договору, дополнительному соглашению</w:t>
            </w:r>
            <w:r>
              <w:rPr>
                <w:sz w:val="20"/>
                <w:szCs w:val="20"/>
              </w:rPr>
              <w:t xml:space="preserve"> №____от _______</w:t>
            </w:r>
          </w:p>
          <w:p w:rsidR="006404EE" w:rsidRDefault="006404EE">
            <w:pPr>
              <w:widowControl w:val="0"/>
              <w:shd w:val="clear" w:color="auto" w:fill="FFFFFF"/>
              <w:ind w:left="2695"/>
              <w:rPr>
                <w:sz w:val="20"/>
                <w:szCs w:val="20"/>
              </w:rPr>
            </w:pPr>
          </w:p>
          <w:tbl>
            <w:tblPr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4529"/>
              <w:gridCol w:w="4531"/>
            </w:tblGrid>
            <w:tr w:rsidR="006404EE">
              <w:trPr>
                <w:trHeight w:val="417"/>
              </w:trPr>
              <w:tc>
                <w:tcPr>
                  <w:tcW w:w="4529" w:type="dxa"/>
                  <w:vAlign w:val="bottom"/>
                </w:tcPr>
                <w:p w:rsidR="006404EE" w:rsidRDefault="006404EE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404EE" w:rsidRDefault="0004177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  <w:p w:rsidR="006404EE" w:rsidRDefault="0004177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</w:t>
                  </w:r>
                  <w:r>
                    <w:rPr>
                      <w:sz w:val="20"/>
                      <w:szCs w:val="20"/>
                    </w:rPr>
                    <w:t xml:space="preserve"> (Подрядчик)</w:t>
                  </w:r>
                </w:p>
                <w:p w:rsidR="006404EE" w:rsidRDefault="0004177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 Ф.И.О</w:t>
                  </w:r>
                </w:p>
                <w:p w:rsidR="006404EE" w:rsidRDefault="006404EE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0" w:type="dxa"/>
                </w:tcPr>
                <w:p w:rsidR="006404EE" w:rsidRDefault="006404EE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404EE" w:rsidRDefault="0004177A">
                  <w:pPr>
                    <w:widowControl w:val="0"/>
                    <w:ind w:left="1602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  <w:p w:rsidR="006404EE" w:rsidRDefault="0004177A">
                  <w:pPr>
                    <w:widowControl w:val="0"/>
                    <w:ind w:left="146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________________(</w:t>
                  </w:r>
                  <w:r>
                    <w:rPr>
                      <w:bCs/>
                      <w:sz w:val="20"/>
                      <w:szCs w:val="20"/>
                    </w:rPr>
                    <w:t>Заказчик)</w:t>
                  </w:r>
                </w:p>
                <w:p w:rsidR="006404EE" w:rsidRDefault="0004177A">
                  <w:pPr>
                    <w:widowControl w:val="0"/>
                    <w:ind w:left="160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Ф.И.О</w:t>
                  </w:r>
                </w:p>
                <w:p w:rsidR="006404EE" w:rsidRDefault="006404EE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404EE" w:rsidRDefault="0004177A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МЕТА № </w:t>
            </w:r>
            <w:r>
              <w:rPr>
                <w:b/>
                <w:bCs/>
                <w:sz w:val="22"/>
                <w:szCs w:val="22"/>
              </w:rPr>
              <w:br/>
              <w:t>на научно-исследовательские работы (НИР/НИОКР)</w:t>
            </w:r>
          </w:p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здания, сооружения, стадии проектирования, этапа, вида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Р/НИОКР__________________________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_________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6404EE" w:rsidRDefault="0004177A">
            <w:pPr>
              <w:widowControl w:val="0"/>
              <w:pBdr>
                <w:bottom w:val="single" w:sz="12" w:space="1" w:color="000000"/>
              </w:pBd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 заказчика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Составлена в текущих ценах, соответствующих периоду выполнения работ по договору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счет заработной платы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руб.</w:t>
            </w:r>
          </w:p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2313"/>
              <w:gridCol w:w="1027"/>
              <w:gridCol w:w="973"/>
              <w:gridCol w:w="1279"/>
              <w:gridCol w:w="1279"/>
              <w:gridCol w:w="1777"/>
            </w:tblGrid>
            <w:tr w:rsidR="006404EE">
              <w:trPr>
                <w:tblHeader/>
                <w:jc w:val="center"/>
              </w:trPr>
              <w:tc>
                <w:tcPr>
                  <w:tcW w:w="4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№ п.п.</w:t>
                  </w:r>
                </w:p>
              </w:tc>
              <w:tc>
                <w:tcPr>
                  <w:tcW w:w="231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Перечень выполняемых работ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Исполнители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Количество человеко-дней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Средняя оплата труда</w:t>
                  </w:r>
                </w:p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 за 1 день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Оплата труда (всего)</w:t>
                  </w:r>
                </w:p>
              </w:tc>
            </w:tr>
            <w:tr w:rsidR="006404EE">
              <w:trPr>
                <w:tblHeader/>
                <w:jc w:val="center"/>
              </w:trPr>
              <w:tc>
                <w:tcPr>
                  <w:tcW w:w="4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404EE" w:rsidRDefault="006404EE">
                  <w:pPr>
                    <w:widowControl w:val="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317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404EE" w:rsidRDefault="006404EE">
                  <w:pPr>
                    <w:widowControl w:val="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количество</w:t>
                  </w:r>
                </w:p>
              </w:tc>
              <w:tc>
                <w:tcPr>
                  <w:tcW w:w="9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должность</w:t>
                  </w:r>
                </w:p>
              </w:tc>
              <w:tc>
                <w:tcPr>
                  <w:tcW w:w="1281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404EE" w:rsidRDefault="006404EE">
                  <w:pPr>
                    <w:widowControl w:val="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404EE" w:rsidRDefault="006404EE">
                  <w:pPr>
                    <w:widowControl w:val="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6404EE" w:rsidRDefault="006404EE">
                  <w:pPr>
                    <w:widowControl w:val="0"/>
                    <w:rPr>
                      <w:sz w:val="20"/>
                      <w:szCs w:val="22"/>
                    </w:rPr>
                  </w:pPr>
                </w:p>
              </w:tc>
            </w:tr>
            <w:tr w:rsidR="006404EE">
              <w:trPr>
                <w:tblHeader/>
                <w:jc w:val="center"/>
              </w:trPr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231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102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178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04177A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7</w:t>
                  </w:r>
                </w:p>
              </w:tc>
            </w:tr>
            <w:tr w:rsidR="006404EE">
              <w:trPr>
                <w:jc w:val="center"/>
              </w:trPr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0"/>
                      <w:szCs w:val="22"/>
                    </w:rPr>
                  </w:pPr>
                </w:p>
              </w:tc>
            </w:tr>
            <w:tr w:rsidR="006404EE">
              <w:trPr>
                <w:jc w:val="center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6404EE" w:rsidRDefault="006404EE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04EE" w:rsidRDefault="0004177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того заработной платы, в руб. _____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Расчет стоимости выполнения работ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Процент заработной платы в составе себестоимости, %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 Себестоимость работ___________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Уровень рентабельности, %_____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  <w:r>
              <w:rPr>
                <w:sz w:val="22"/>
                <w:szCs w:val="22"/>
              </w:rPr>
              <w:t>_________________________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омандировочные расходы (по расчету)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(руб.)</w:t>
            </w:r>
            <w:r>
              <w:rPr>
                <w:sz w:val="22"/>
                <w:szCs w:val="22"/>
              </w:rPr>
              <w:t xml:space="preserve"> _____________________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</w:t>
            </w:r>
          </w:p>
          <w:p w:rsidR="006404EE" w:rsidRDefault="0004177A">
            <w:pPr>
              <w:widowControl w:val="0"/>
              <w:shd w:val="clear" w:color="auto" w:fill="FFFFFF"/>
              <w:ind w:firstLine="2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 пропи</w:t>
            </w:r>
            <w:r>
              <w:rPr>
                <w:sz w:val="22"/>
                <w:szCs w:val="22"/>
              </w:rPr>
              <w:t>сью)</w:t>
            </w:r>
          </w:p>
          <w:p w:rsidR="006404EE" w:rsidRDefault="0004177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л:_______/должность, организация/________________/подпись/___________/расшифровка подписи/</w:t>
            </w:r>
          </w:p>
          <w:p w:rsidR="006404EE" w:rsidRDefault="006404E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6404EE" w:rsidRDefault="0004177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верил:__________/должность, организация/____________________/подпись/_________/расшифровка подписи/</w:t>
            </w:r>
          </w:p>
        </w:tc>
      </w:tr>
      <w:tr w:rsidR="006404EE">
        <w:trPr>
          <w:jc w:val="center"/>
        </w:trPr>
        <w:tc>
          <w:tcPr>
            <w:tcW w:w="9290" w:type="dxa"/>
          </w:tcPr>
          <w:p w:rsidR="006404EE" w:rsidRDefault="006404EE">
            <w:pPr>
              <w:widowControl w:val="0"/>
              <w:shd w:val="clear" w:color="auto" w:fill="FFFFFF"/>
              <w:ind w:left="5530"/>
              <w:rPr>
                <w:sz w:val="20"/>
                <w:szCs w:val="20"/>
              </w:rPr>
            </w:pPr>
          </w:p>
        </w:tc>
      </w:tr>
      <w:tr w:rsidR="006404EE">
        <w:trPr>
          <w:jc w:val="center"/>
        </w:trPr>
        <w:tc>
          <w:tcPr>
            <w:tcW w:w="9290" w:type="dxa"/>
          </w:tcPr>
          <w:p w:rsidR="006404EE" w:rsidRDefault="006404EE">
            <w:pPr>
              <w:widowControl w:val="0"/>
              <w:shd w:val="clear" w:color="auto" w:fill="FFFFFF"/>
              <w:ind w:left="5530"/>
              <w:rPr>
                <w:sz w:val="20"/>
                <w:szCs w:val="20"/>
              </w:rPr>
            </w:pPr>
          </w:p>
        </w:tc>
      </w:tr>
      <w:tr w:rsidR="006404EE">
        <w:trPr>
          <w:trHeight w:val="66"/>
          <w:jc w:val="center"/>
        </w:trPr>
        <w:tc>
          <w:tcPr>
            <w:tcW w:w="9290" w:type="dxa"/>
          </w:tcPr>
          <w:p w:rsidR="006404EE" w:rsidRDefault="006404EE">
            <w:pPr>
              <w:widowControl w:val="0"/>
              <w:shd w:val="clear" w:color="auto" w:fill="FFFFFF"/>
              <w:ind w:left="5530"/>
              <w:rPr>
                <w:sz w:val="20"/>
                <w:szCs w:val="20"/>
              </w:rPr>
            </w:pPr>
          </w:p>
        </w:tc>
      </w:tr>
    </w:tbl>
    <w:p w:rsidR="006404EE" w:rsidRDefault="0004177A">
      <w:pPr>
        <w:ind w:left="5670"/>
        <w:rPr>
          <w:sz w:val="20"/>
          <w:szCs w:val="22"/>
        </w:rPr>
      </w:pPr>
      <w:r>
        <w:br w:type="page"/>
      </w:r>
      <w:r>
        <w:rPr>
          <w:sz w:val="20"/>
          <w:szCs w:val="22"/>
        </w:rPr>
        <w:t>Приложение № 3</w:t>
      </w:r>
    </w:p>
    <w:p w:rsidR="006404EE" w:rsidRDefault="0004177A">
      <w:pPr>
        <w:tabs>
          <w:tab w:val="left" w:pos="1080"/>
        </w:tabs>
        <w:ind w:left="5670"/>
        <w:jc w:val="both"/>
        <w:rPr>
          <w:sz w:val="20"/>
          <w:szCs w:val="22"/>
        </w:rPr>
      </w:pPr>
      <w:r>
        <w:rPr>
          <w:sz w:val="20"/>
          <w:szCs w:val="22"/>
        </w:rPr>
        <w:t>к Требованиям к оформлению</w:t>
      </w:r>
      <w:r>
        <w:rPr>
          <w:sz w:val="20"/>
          <w:szCs w:val="22"/>
        </w:rPr>
        <w:t xml:space="preserve"> и составлению смет или расчетов на выполнение услуг по программе НИР/НИОКР</w:t>
      </w:r>
    </w:p>
    <w:p w:rsidR="006404EE" w:rsidRDefault="0004177A">
      <w:pPr>
        <w:rPr>
          <w:sz w:val="22"/>
          <w:szCs w:val="22"/>
        </w:rPr>
      </w:pPr>
      <w:r>
        <w:rPr>
          <w:b/>
          <w:sz w:val="22"/>
          <w:szCs w:val="22"/>
        </w:rPr>
        <w:t>Образец</w:t>
      </w:r>
    </w:p>
    <w:p w:rsidR="006404EE" w:rsidRDefault="0004177A">
      <w:pPr>
        <w:shd w:val="clear" w:color="auto" w:fill="FFFFFF"/>
        <w:ind w:left="5530"/>
        <w:rPr>
          <w:sz w:val="20"/>
          <w:szCs w:val="20"/>
        </w:rPr>
      </w:pPr>
      <w:r>
        <w:rPr>
          <w:sz w:val="20"/>
          <w:szCs w:val="22"/>
        </w:rPr>
        <w:t>Приложение №_____</w:t>
      </w:r>
    </w:p>
    <w:p w:rsidR="006404EE" w:rsidRDefault="0004177A">
      <w:pPr>
        <w:shd w:val="clear" w:color="auto" w:fill="FFFFFF"/>
        <w:ind w:left="5530"/>
        <w:rPr>
          <w:sz w:val="20"/>
          <w:szCs w:val="22"/>
        </w:rPr>
      </w:pPr>
      <w:r>
        <w:rPr>
          <w:sz w:val="20"/>
          <w:szCs w:val="22"/>
        </w:rPr>
        <w:t>к договору, дополнительному соглашению</w:t>
      </w:r>
      <w:r>
        <w:rPr>
          <w:sz w:val="20"/>
          <w:szCs w:val="20"/>
        </w:rPr>
        <w:t xml:space="preserve"> №____от _______</w:t>
      </w:r>
    </w:p>
    <w:p w:rsidR="006404EE" w:rsidRDefault="006404EE">
      <w:pPr>
        <w:shd w:val="clear" w:color="auto" w:fill="FFFFFF"/>
        <w:ind w:left="5530"/>
        <w:rPr>
          <w:sz w:val="22"/>
          <w:szCs w:val="22"/>
        </w:rPr>
      </w:pPr>
    </w:p>
    <w:tbl>
      <w:tblPr>
        <w:tblW w:w="9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6404EE">
        <w:trPr>
          <w:trHeight w:val="417"/>
        </w:trPr>
        <w:tc>
          <w:tcPr>
            <w:tcW w:w="4529" w:type="dxa"/>
            <w:vAlign w:val="bottom"/>
          </w:tcPr>
          <w:p w:rsidR="006404EE" w:rsidRDefault="0004177A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ОВАНО:</w:t>
            </w:r>
          </w:p>
          <w:p w:rsidR="006404EE" w:rsidRDefault="0004177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_________________(</w:t>
            </w:r>
            <w:r>
              <w:rPr>
                <w:sz w:val="20"/>
                <w:szCs w:val="20"/>
              </w:rPr>
              <w:t>Подрядчик)</w:t>
            </w:r>
          </w:p>
          <w:p w:rsidR="006404EE" w:rsidRDefault="0004177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Ф.И.О.</w:t>
            </w:r>
          </w:p>
          <w:p w:rsidR="006404EE" w:rsidRDefault="006404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6404EE" w:rsidRDefault="0004177A">
            <w:pPr>
              <w:widowControl w:val="0"/>
              <w:ind w:left="14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:</w:t>
            </w:r>
          </w:p>
          <w:p w:rsidR="006404EE" w:rsidRDefault="0004177A">
            <w:pPr>
              <w:widowControl w:val="0"/>
              <w:ind w:left="14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(</w:t>
            </w:r>
            <w:r>
              <w:rPr>
                <w:bCs/>
                <w:sz w:val="20"/>
                <w:szCs w:val="20"/>
              </w:rPr>
              <w:t>За</w:t>
            </w:r>
            <w:r>
              <w:rPr>
                <w:bCs/>
                <w:sz w:val="20"/>
                <w:szCs w:val="20"/>
              </w:rPr>
              <w:t>казчик)</w:t>
            </w:r>
          </w:p>
          <w:p w:rsidR="006404EE" w:rsidRDefault="0004177A">
            <w:pPr>
              <w:widowControl w:val="0"/>
              <w:ind w:left="1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Ф.И.О</w:t>
            </w:r>
          </w:p>
          <w:p w:rsidR="006404EE" w:rsidRDefault="006404EE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</w:tbl>
    <w:p w:rsidR="006404EE" w:rsidRDefault="0004177A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ВОДНАЯ СМЕТА № </w:t>
      </w:r>
      <w:r>
        <w:rPr>
          <w:b/>
          <w:bCs/>
          <w:sz w:val="22"/>
          <w:szCs w:val="22"/>
        </w:rPr>
        <w:br/>
        <w:t>на научно-исследовательские работы (НИР/НИОКР)</w:t>
      </w:r>
    </w:p>
    <w:p w:rsidR="006404EE" w:rsidRDefault="006404EE">
      <w:pPr>
        <w:shd w:val="clear" w:color="auto" w:fill="FFFFFF"/>
        <w:jc w:val="center"/>
        <w:rPr>
          <w:sz w:val="24"/>
          <w:szCs w:val="24"/>
        </w:rPr>
      </w:pPr>
    </w:p>
    <w:p w:rsidR="006404EE" w:rsidRDefault="0004177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Наименование предприятия, здания, сооружения, стадии проектирования, этапа, вида </w:t>
      </w:r>
    </w:p>
    <w:p w:rsidR="006404EE" w:rsidRDefault="0004177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НИР/НИОКР___________________________________________________________</w:t>
      </w:r>
    </w:p>
    <w:p w:rsidR="006404EE" w:rsidRDefault="0004177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 w:rsidR="006404EE" w:rsidRDefault="0004177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Наименование подрядной организации_________________________________</w:t>
      </w:r>
    </w:p>
    <w:p w:rsidR="006404EE" w:rsidRDefault="0004177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 w:rsidR="006404EE" w:rsidRDefault="0004177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Наименование организации </w:t>
      </w:r>
      <w:r>
        <w:rPr>
          <w:sz w:val="22"/>
          <w:szCs w:val="22"/>
        </w:rPr>
        <w:t>заказчика_________________________________</w:t>
      </w:r>
    </w:p>
    <w:p w:rsidR="006404EE" w:rsidRDefault="0004177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 w:rsidR="006404EE" w:rsidRDefault="0004177A">
      <w:pPr>
        <w:rPr>
          <w:sz w:val="22"/>
          <w:szCs w:val="22"/>
        </w:rPr>
      </w:pPr>
      <w:r>
        <w:rPr>
          <w:sz w:val="22"/>
          <w:szCs w:val="22"/>
        </w:rPr>
        <w:t>Составлена в текущих ценах, соответствующих периоду выполнения работ по договору</w:t>
      </w:r>
    </w:p>
    <w:p w:rsidR="006404EE" w:rsidRDefault="0004177A">
      <w:pPr>
        <w:jc w:val="right"/>
        <w:rPr>
          <w:sz w:val="22"/>
          <w:szCs w:val="22"/>
        </w:rPr>
      </w:pPr>
      <w:r>
        <w:rPr>
          <w:sz w:val="22"/>
          <w:szCs w:val="22"/>
        </w:rPr>
        <w:t>руб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"/>
        <w:gridCol w:w="3766"/>
        <w:gridCol w:w="1567"/>
        <w:gridCol w:w="3582"/>
      </w:tblGrid>
      <w:tr w:rsidR="006404EE">
        <w:trPr>
          <w:trHeight w:val="873"/>
          <w:tblHeader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п.п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еречень (наименование) выполняемых рабо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сылка на №</w:t>
            </w:r>
            <w:r>
              <w:rPr>
                <w:sz w:val="20"/>
                <w:szCs w:val="22"/>
              </w:rPr>
              <w:t xml:space="preserve"> смет и расчетов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оимость работ</w:t>
            </w:r>
          </w:p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</w:tr>
      <w:tr w:rsidR="006404EE">
        <w:trPr>
          <w:tblHeader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4</w:t>
            </w: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20"/>
                <w:szCs w:val="22"/>
              </w:rPr>
            </w:pP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20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20"/>
                <w:szCs w:val="22"/>
              </w:rPr>
            </w:pP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20"/>
                <w:szCs w:val="22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404EE" w:rsidRDefault="006404EE">
      <w:pPr>
        <w:shd w:val="clear" w:color="auto" w:fill="FFFFFF"/>
        <w:rPr>
          <w:sz w:val="22"/>
          <w:szCs w:val="22"/>
        </w:rPr>
      </w:pPr>
    </w:p>
    <w:p w:rsidR="006404EE" w:rsidRDefault="0004177A">
      <w:pPr>
        <w:shd w:val="clear" w:color="auto" w:fill="FFFFFF"/>
        <w:rPr>
          <w:sz w:val="24"/>
          <w:szCs w:val="24"/>
        </w:rPr>
      </w:pPr>
      <w:r>
        <w:rPr>
          <w:sz w:val="22"/>
          <w:szCs w:val="22"/>
        </w:rPr>
        <w:t>Итого по смете ___________________________________________________</w:t>
      </w:r>
    </w:p>
    <w:p w:rsidR="006404EE" w:rsidRDefault="0004177A">
      <w:pPr>
        <w:shd w:val="clear" w:color="auto" w:fill="FFFFFF"/>
        <w:ind w:firstLine="1845"/>
        <w:jc w:val="center"/>
        <w:rPr>
          <w:sz w:val="22"/>
          <w:szCs w:val="22"/>
        </w:rPr>
      </w:pPr>
      <w:r>
        <w:rPr>
          <w:sz w:val="22"/>
          <w:szCs w:val="22"/>
        </w:rPr>
        <w:t>(сумма прописью)</w:t>
      </w:r>
    </w:p>
    <w:p w:rsidR="006404EE" w:rsidRDefault="0004177A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ставил:_________/должность, организация/___________/подпись/_____________/расшифровка подписи/</w:t>
      </w:r>
    </w:p>
    <w:p w:rsidR="006404EE" w:rsidRDefault="006404EE">
      <w:pPr>
        <w:shd w:val="clear" w:color="auto" w:fill="FFFFFF"/>
        <w:rPr>
          <w:sz w:val="22"/>
          <w:szCs w:val="22"/>
        </w:rPr>
      </w:pPr>
    </w:p>
    <w:p w:rsidR="006404EE" w:rsidRDefault="0004177A">
      <w:pPr>
        <w:rPr>
          <w:sz w:val="20"/>
          <w:szCs w:val="20"/>
        </w:rPr>
        <w:sectPr w:rsidR="006404EE">
          <w:footerReference w:type="default" r:id="rId24"/>
          <w:footerReference w:type="first" r:id="rId25"/>
          <w:footnotePr>
            <w:numRestart w:val="eachPage"/>
          </w:footnotePr>
          <w:pgSz w:w="11906" w:h="16838"/>
          <w:pgMar w:top="1134" w:right="851" w:bottom="1134" w:left="1701" w:header="0" w:footer="709" w:gutter="0"/>
          <w:cols w:space="720"/>
          <w:formProt w:val="0"/>
          <w:docGrid w:linePitch="100"/>
        </w:sectPr>
      </w:pPr>
      <w:r>
        <w:rPr>
          <w:sz w:val="20"/>
          <w:szCs w:val="20"/>
        </w:rPr>
        <w:t>Проверил:___________/должность, организация/_____________/подпись/___________/расшифровка подписи/</w:t>
      </w:r>
    </w:p>
    <w:p w:rsidR="006404EE" w:rsidRDefault="0004177A">
      <w:pPr>
        <w:ind w:left="5670"/>
        <w:rPr>
          <w:sz w:val="20"/>
          <w:szCs w:val="22"/>
        </w:rPr>
      </w:pPr>
      <w:r>
        <w:rPr>
          <w:sz w:val="20"/>
          <w:szCs w:val="22"/>
        </w:rPr>
        <w:t>Приложение № 3.1</w:t>
      </w:r>
    </w:p>
    <w:p w:rsidR="006404EE" w:rsidRDefault="0004177A">
      <w:pPr>
        <w:tabs>
          <w:tab w:val="left" w:pos="1080"/>
        </w:tabs>
        <w:ind w:left="5670"/>
        <w:jc w:val="both"/>
        <w:rPr>
          <w:sz w:val="20"/>
          <w:szCs w:val="22"/>
        </w:rPr>
      </w:pPr>
      <w:r>
        <w:rPr>
          <w:sz w:val="20"/>
          <w:szCs w:val="22"/>
        </w:rPr>
        <w:t>к Требованиям к оформлению и составлению смет или расчетов на выполнение услуг по программе НИР/НИОКР</w:t>
      </w:r>
    </w:p>
    <w:p w:rsidR="006404EE" w:rsidRDefault="0004177A">
      <w:pPr>
        <w:rPr>
          <w:sz w:val="22"/>
          <w:szCs w:val="22"/>
        </w:rPr>
      </w:pPr>
      <w:r>
        <w:rPr>
          <w:b/>
          <w:sz w:val="22"/>
          <w:szCs w:val="22"/>
        </w:rPr>
        <w:t>Образец сводной сметы</w:t>
      </w:r>
      <w:r>
        <w:rPr>
          <w:b/>
          <w:sz w:val="22"/>
          <w:szCs w:val="22"/>
        </w:rPr>
        <w:t xml:space="preserve"> в накопительной форме</w:t>
      </w:r>
    </w:p>
    <w:p w:rsidR="006404EE" w:rsidRDefault="0004177A">
      <w:pPr>
        <w:shd w:val="clear" w:color="auto" w:fill="FFFFFF"/>
        <w:ind w:left="5670"/>
        <w:rPr>
          <w:sz w:val="20"/>
          <w:szCs w:val="20"/>
        </w:rPr>
      </w:pPr>
      <w:r>
        <w:rPr>
          <w:sz w:val="20"/>
          <w:szCs w:val="22"/>
        </w:rPr>
        <w:t>Приложение №_____</w:t>
      </w:r>
    </w:p>
    <w:p w:rsidR="006404EE" w:rsidRDefault="0004177A">
      <w:pPr>
        <w:shd w:val="clear" w:color="auto" w:fill="FFFFFF"/>
        <w:ind w:left="5670"/>
        <w:rPr>
          <w:sz w:val="20"/>
          <w:szCs w:val="22"/>
        </w:rPr>
      </w:pPr>
      <w:r>
        <w:rPr>
          <w:sz w:val="20"/>
          <w:szCs w:val="22"/>
        </w:rPr>
        <w:t>к дополнительному соглашению</w:t>
      </w:r>
      <w:r>
        <w:rPr>
          <w:sz w:val="20"/>
          <w:szCs w:val="20"/>
        </w:rPr>
        <w:t xml:space="preserve"> №____от</w:t>
      </w:r>
      <w:r>
        <w:rPr>
          <w:sz w:val="20"/>
          <w:szCs w:val="22"/>
        </w:rPr>
        <w:t xml:space="preserve"> договор №___от</w:t>
      </w:r>
      <w:r>
        <w:rPr>
          <w:sz w:val="20"/>
          <w:szCs w:val="20"/>
        </w:rPr>
        <w:t>___</w:t>
      </w:r>
    </w:p>
    <w:p w:rsidR="006404EE" w:rsidRDefault="006404EE">
      <w:pPr>
        <w:shd w:val="clear" w:color="auto" w:fill="FFFFFF"/>
        <w:ind w:left="5530"/>
        <w:rPr>
          <w:sz w:val="22"/>
          <w:szCs w:val="22"/>
        </w:rPr>
      </w:pPr>
    </w:p>
    <w:tbl>
      <w:tblPr>
        <w:tblW w:w="9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6404EE">
        <w:trPr>
          <w:trHeight w:val="417"/>
        </w:trPr>
        <w:tc>
          <w:tcPr>
            <w:tcW w:w="4529" w:type="dxa"/>
            <w:vAlign w:val="bottom"/>
          </w:tcPr>
          <w:p w:rsidR="006404EE" w:rsidRDefault="0004177A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ОВАНО:</w:t>
            </w:r>
          </w:p>
          <w:p w:rsidR="006404EE" w:rsidRDefault="0004177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_________________(</w:t>
            </w:r>
            <w:r>
              <w:rPr>
                <w:sz w:val="20"/>
                <w:szCs w:val="20"/>
              </w:rPr>
              <w:t>Подрядчик)</w:t>
            </w:r>
          </w:p>
          <w:p w:rsidR="006404EE" w:rsidRDefault="0004177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Ф.И.О.</w:t>
            </w:r>
          </w:p>
          <w:p w:rsidR="006404EE" w:rsidRDefault="006404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6404EE" w:rsidRDefault="0004177A">
            <w:pPr>
              <w:widowControl w:val="0"/>
              <w:ind w:left="14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:</w:t>
            </w:r>
          </w:p>
          <w:p w:rsidR="006404EE" w:rsidRDefault="0004177A">
            <w:pPr>
              <w:widowControl w:val="0"/>
              <w:ind w:left="14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(</w:t>
            </w:r>
            <w:r>
              <w:rPr>
                <w:bCs/>
                <w:sz w:val="20"/>
                <w:szCs w:val="20"/>
              </w:rPr>
              <w:t>Заказчик)</w:t>
            </w:r>
          </w:p>
          <w:p w:rsidR="006404EE" w:rsidRDefault="0004177A">
            <w:pPr>
              <w:widowControl w:val="0"/>
              <w:ind w:left="1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Ф.И.О</w:t>
            </w:r>
          </w:p>
          <w:p w:rsidR="006404EE" w:rsidRDefault="006404EE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</w:tbl>
    <w:p w:rsidR="006404EE" w:rsidRDefault="0004177A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ВОДНАЯ СМЕТА № </w:t>
      </w:r>
      <w:r>
        <w:rPr>
          <w:b/>
          <w:bCs/>
          <w:sz w:val="22"/>
          <w:szCs w:val="22"/>
        </w:rPr>
        <w:br/>
        <w:t xml:space="preserve">на </w:t>
      </w:r>
      <w:r>
        <w:rPr>
          <w:b/>
          <w:bCs/>
          <w:sz w:val="22"/>
          <w:szCs w:val="22"/>
        </w:rPr>
        <w:t>научно-исследовательские работы (НИР/НИОКР)</w:t>
      </w:r>
    </w:p>
    <w:p w:rsidR="006404EE" w:rsidRDefault="006404EE">
      <w:pPr>
        <w:shd w:val="clear" w:color="auto" w:fill="FFFFFF"/>
        <w:jc w:val="center"/>
        <w:rPr>
          <w:sz w:val="24"/>
          <w:szCs w:val="24"/>
        </w:rPr>
      </w:pPr>
    </w:p>
    <w:p w:rsidR="006404EE" w:rsidRDefault="0004177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Наименование предприятия, здания, сооружения, стадии проектирования, этапа, вида </w:t>
      </w:r>
    </w:p>
    <w:p w:rsidR="006404EE" w:rsidRDefault="0004177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НИР/НИОКР___________________________________________________________</w:t>
      </w:r>
    </w:p>
    <w:p w:rsidR="006404EE" w:rsidRDefault="0004177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Наименование подрядной организации__________________________</w:t>
      </w:r>
      <w:r>
        <w:rPr>
          <w:sz w:val="22"/>
          <w:szCs w:val="22"/>
        </w:rPr>
        <w:t>_______</w:t>
      </w:r>
    </w:p>
    <w:p w:rsidR="006404EE" w:rsidRDefault="0004177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Наименование организации заказчика_________________________________</w:t>
      </w:r>
    </w:p>
    <w:p w:rsidR="006404EE" w:rsidRDefault="0004177A">
      <w:pPr>
        <w:rPr>
          <w:sz w:val="22"/>
          <w:szCs w:val="22"/>
        </w:rPr>
      </w:pPr>
      <w:r>
        <w:rPr>
          <w:sz w:val="22"/>
          <w:szCs w:val="22"/>
        </w:rPr>
        <w:t>Составлена в текущих ценах, соответствующих периоду выполнения работ по договору</w:t>
      </w:r>
    </w:p>
    <w:p w:rsidR="006404EE" w:rsidRDefault="0004177A">
      <w:pPr>
        <w:jc w:val="right"/>
        <w:rPr>
          <w:sz w:val="22"/>
          <w:szCs w:val="22"/>
        </w:rPr>
      </w:pPr>
      <w:r>
        <w:rPr>
          <w:sz w:val="22"/>
          <w:szCs w:val="22"/>
        </w:rPr>
        <w:t>руб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"/>
        <w:gridCol w:w="3766"/>
        <w:gridCol w:w="1567"/>
        <w:gridCol w:w="3582"/>
      </w:tblGrid>
      <w:tr w:rsidR="006404EE">
        <w:trPr>
          <w:trHeight w:val="873"/>
          <w:tblHeader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п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(наименование) выполняемых рабо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№ смет и расчетов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</w:t>
            </w:r>
          </w:p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404EE">
        <w:trPr>
          <w:tblHeader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404EE">
        <w:trPr>
          <w:jc w:val="center"/>
        </w:trPr>
        <w:tc>
          <w:tcPr>
            <w:tcW w:w="9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основного договора</w:t>
            </w: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сметам основного договор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о ДС №1</w:t>
            </w: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исключено дополнительным соглашением № 1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 ДС №1</w:t>
            </w: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по договору подряда с учетом ДС №… без НДС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о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изменения</w:t>
            </w:r>
            <w:r>
              <w:rPr>
                <w:i/>
                <w:sz w:val="18"/>
                <w:szCs w:val="18"/>
              </w:rPr>
              <w:br/>
              <w:t>(увеличения/уменьшения) стоимости основного договора на основании ДС № 1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4EE">
        <w:trPr>
          <w:jc w:val="center"/>
        </w:trPr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4EE" w:rsidRDefault="0004177A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изменения</w:t>
            </w:r>
            <w:r>
              <w:rPr>
                <w:i/>
                <w:sz w:val="18"/>
                <w:szCs w:val="18"/>
              </w:rPr>
              <w:br/>
              <w:t xml:space="preserve">(увеличения/уменьшения) стоимости </w:t>
            </w:r>
            <w:r>
              <w:rPr>
                <w:i/>
                <w:sz w:val="18"/>
                <w:szCs w:val="18"/>
              </w:rPr>
              <w:t>основного договора на основании ДС № 2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6404EE" w:rsidRDefault="006404EE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6404EE" w:rsidRDefault="006404EE">
      <w:pPr>
        <w:shd w:val="clear" w:color="auto" w:fill="FFFFFF"/>
        <w:rPr>
          <w:sz w:val="22"/>
          <w:szCs w:val="22"/>
        </w:rPr>
      </w:pPr>
    </w:p>
    <w:p w:rsidR="006404EE" w:rsidRDefault="0004177A">
      <w:pPr>
        <w:shd w:val="clear" w:color="auto" w:fill="FFFFFF"/>
        <w:rPr>
          <w:sz w:val="24"/>
          <w:szCs w:val="24"/>
        </w:rPr>
      </w:pPr>
      <w:r>
        <w:rPr>
          <w:sz w:val="22"/>
          <w:szCs w:val="22"/>
        </w:rPr>
        <w:t>Итого по смете ___________________________________________________</w:t>
      </w:r>
    </w:p>
    <w:p w:rsidR="006404EE" w:rsidRDefault="0004177A">
      <w:pPr>
        <w:shd w:val="clear" w:color="auto" w:fill="FFFFFF"/>
        <w:ind w:firstLine="1845"/>
        <w:jc w:val="center"/>
        <w:rPr>
          <w:sz w:val="22"/>
          <w:szCs w:val="22"/>
        </w:rPr>
      </w:pPr>
      <w:r>
        <w:rPr>
          <w:sz w:val="22"/>
          <w:szCs w:val="22"/>
        </w:rPr>
        <w:t>(сумма прописью)</w:t>
      </w:r>
    </w:p>
    <w:p w:rsidR="006404EE" w:rsidRDefault="0004177A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ставил:_________/должность, организация/___________/подпись/_____________/расшифровка подписи/</w:t>
      </w:r>
    </w:p>
    <w:p w:rsidR="006404EE" w:rsidRDefault="006404EE">
      <w:pPr>
        <w:shd w:val="clear" w:color="auto" w:fill="FFFFFF"/>
        <w:rPr>
          <w:sz w:val="22"/>
          <w:szCs w:val="22"/>
        </w:rPr>
      </w:pPr>
    </w:p>
    <w:p w:rsidR="006404EE" w:rsidRDefault="0004177A">
      <w:pPr>
        <w:rPr>
          <w:sz w:val="22"/>
          <w:szCs w:val="22"/>
        </w:rPr>
        <w:sectPr w:rsidR="006404EE">
          <w:footerReference w:type="default" r:id="rId26"/>
          <w:footerReference w:type="first" r:id="rId27"/>
          <w:footnotePr>
            <w:numRestart w:val="eachPage"/>
          </w:footnotePr>
          <w:pgSz w:w="11906" w:h="16838"/>
          <w:pgMar w:top="1134" w:right="851" w:bottom="1134" w:left="1701" w:header="0" w:footer="709" w:gutter="0"/>
          <w:cols w:space="720"/>
          <w:formProt w:val="0"/>
          <w:docGrid w:linePitch="100"/>
        </w:sectPr>
      </w:pPr>
      <w:r>
        <w:rPr>
          <w:sz w:val="20"/>
          <w:szCs w:val="20"/>
        </w:rPr>
        <w:t>Проверил:___________/должность, организация/_____________/подпись/___________/расшифровка подписи/</w:t>
      </w:r>
    </w:p>
    <w:p w:rsidR="006404EE" w:rsidRDefault="0004177A">
      <w:pPr>
        <w:jc w:val="right"/>
        <w:rPr>
          <w:sz w:val="20"/>
          <w:szCs w:val="22"/>
        </w:rPr>
      </w:pPr>
      <w:r>
        <w:rPr>
          <w:sz w:val="20"/>
          <w:szCs w:val="22"/>
        </w:rPr>
        <w:t>Приложение № 4</w:t>
      </w:r>
    </w:p>
    <w:p w:rsidR="006404EE" w:rsidRDefault="0004177A">
      <w:pPr>
        <w:ind w:left="5670"/>
        <w:jc w:val="right"/>
        <w:rPr>
          <w:sz w:val="20"/>
          <w:szCs w:val="22"/>
        </w:rPr>
      </w:pPr>
      <w:r>
        <w:rPr>
          <w:sz w:val="20"/>
          <w:szCs w:val="22"/>
        </w:rPr>
        <w:t>к пояснительной записке по заполнению формы 3п</w:t>
      </w:r>
    </w:p>
    <w:p w:rsidR="006404EE" w:rsidRDefault="006404EE">
      <w:pPr>
        <w:rPr>
          <w:sz w:val="24"/>
          <w:szCs w:val="24"/>
        </w:rPr>
      </w:pPr>
    </w:p>
    <w:p w:rsidR="006404EE" w:rsidRDefault="0004177A">
      <w:pPr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ец расчета командировочных расходов</w:t>
      </w:r>
    </w:p>
    <w:p w:rsidR="006404EE" w:rsidRDefault="006404EE">
      <w:pPr>
        <w:ind w:hanging="567"/>
        <w:rPr>
          <w:sz w:val="24"/>
          <w:szCs w:val="24"/>
        </w:rPr>
      </w:pPr>
    </w:p>
    <w:p w:rsidR="006404EE" w:rsidRDefault="0004177A">
      <w:pPr>
        <w:ind w:hanging="567"/>
        <w:jc w:val="right"/>
        <w:rPr>
          <w:b/>
          <w:sz w:val="22"/>
          <w:szCs w:val="22"/>
        </w:rPr>
      </w:pPr>
      <w:r>
        <w:rPr>
          <w:sz w:val="22"/>
          <w:szCs w:val="22"/>
        </w:rPr>
        <w:t>Приложение № __ к смете № __</w:t>
      </w:r>
    </w:p>
    <w:p w:rsidR="006404EE" w:rsidRDefault="0004177A">
      <w:pPr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</w:t>
      </w:r>
      <w:r>
        <w:rPr>
          <w:b/>
          <w:sz w:val="24"/>
          <w:szCs w:val="24"/>
        </w:rPr>
        <w:t xml:space="preserve"> командировочных расходов</w:t>
      </w:r>
    </w:p>
    <w:tbl>
      <w:tblPr>
        <w:tblW w:w="107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8"/>
        <w:gridCol w:w="632"/>
        <w:gridCol w:w="874"/>
        <w:gridCol w:w="998"/>
        <w:gridCol w:w="1247"/>
        <w:gridCol w:w="738"/>
        <w:gridCol w:w="1182"/>
        <w:gridCol w:w="1275"/>
        <w:gridCol w:w="884"/>
        <w:gridCol w:w="924"/>
        <w:gridCol w:w="1249"/>
        <w:gridCol w:w="236"/>
      </w:tblGrid>
      <w:tr w:rsidR="006404E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п.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назначения </w:t>
            </w:r>
            <w:r>
              <w:rPr>
                <w:sz w:val="20"/>
                <w:szCs w:val="20"/>
              </w:rPr>
              <w:br/>
              <w:t>(туда / обратно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04EE" w:rsidRDefault="006404E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ней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суточных, руб./сут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роживания, руб./сут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ок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анных</w:t>
            </w: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стоимость командировочных расходов, руб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  <w:tr w:rsidR="006404EE"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пункта 1 в пункт 5</w:t>
            </w:r>
          </w:p>
        </w:tc>
      </w:tr>
      <w:tr w:rsidR="006404E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1 в пункт 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  <w:tr w:rsidR="006404E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2 в пункт 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  <w:tr w:rsidR="006404E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  <w:tr w:rsidR="006404E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4 в пункт 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  <w:tr w:rsidR="006404EE"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стоимость командировочных </w:t>
            </w:r>
            <w:r>
              <w:rPr>
                <w:b/>
                <w:sz w:val="20"/>
                <w:szCs w:val="20"/>
              </w:rPr>
              <w:t>расходов из пункта 1 в пункт 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  <w:tr w:rsidR="006404EE"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пункта 5 в пункт 1</w:t>
            </w:r>
          </w:p>
        </w:tc>
      </w:tr>
      <w:tr w:rsidR="006404E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5 в пункт 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  <w:tr w:rsidR="006404E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4 в пункт 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  <w:tr w:rsidR="006404E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  <w:tr w:rsidR="006404E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041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2 в пункт 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  <w:tr w:rsidR="006404EE"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тоимость командировочных расходов из пункта 5 в пункт 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  <w:tr w:rsidR="006404EE">
        <w:trPr>
          <w:trHeight w:val="294"/>
        </w:trPr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E" w:rsidRDefault="006404EE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  <w:r>
              <w:rPr>
                <w:b/>
                <w:sz w:val="20"/>
                <w:szCs w:val="20"/>
              </w:rPr>
              <w:t>стоимость командировочных рас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EE" w:rsidRDefault="006404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:rsidR="006404EE" w:rsidRDefault="006404EE">
            <w:pPr>
              <w:widowControl w:val="0"/>
            </w:pPr>
          </w:p>
        </w:tc>
      </w:tr>
    </w:tbl>
    <w:p w:rsidR="006404EE" w:rsidRDefault="006404EE">
      <w:pPr>
        <w:sectPr w:rsidR="006404EE">
          <w:headerReference w:type="default" r:id="rId28"/>
          <w:footerReference w:type="default" r:id="rId29"/>
          <w:footerReference w:type="first" r:id="rId30"/>
          <w:footnotePr>
            <w:numRestart w:val="eachPage"/>
          </w:footnotePr>
          <w:pgSz w:w="11906" w:h="16838"/>
          <w:pgMar w:top="1134" w:right="851" w:bottom="992" w:left="1134" w:header="680" w:footer="737" w:gutter="0"/>
          <w:cols w:space="720"/>
          <w:formProt w:val="0"/>
          <w:docGrid w:linePitch="381"/>
        </w:sectPr>
      </w:pPr>
    </w:p>
    <w:p w:rsidR="006404EE" w:rsidRDefault="000417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 2 к ТТ </w:t>
      </w:r>
    </w:p>
    <w:p w:rsidR="006404EE" w:rsidRDefault="0004177A">
      <w:pPr>
        <w:widowControl w:val="0"/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ъемы </w:t>
      </w:r>
    </w:p>
    <w:p w:rsidR="006404EE" w:rsidRDefault="0004177A">
      <w:pPr>
        <w:widowControl w:val="0"/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водно-технического обследования состояния гидротехнических сооружений Саяно-Шушенской ГЭС, берегового водосброса и</w:t>
      </w:r>
    </w:p>
    <w:p w:rsidR="006404EE" w:rsidRDefault="0004177A">
      <w:pPr>
        <w:widowControl w:val="0"/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мыкающих к ним участков </w:t>
      </w:r>
      <w:r>
        <w:rPr>
          <w:b/>
          <w:bCs/>
          <w:sz w:val="24"/>
          <w:szCs w:val="24"/>
        </w:rPr>
        <w:t>неукрепленного русла на 2027 г.</w:t>
      </w:r>
    </w:p>
    <w:p w:rsidR="006404EE" w:rsidRDefault="006404EE">
      <w:pPr>
        <w:widowControl w:val="0"/>
        <w:tabs>
          <w:tab w:val="left" w:pos="426"/>
        </w:tabs>
        <w:jc w:val="center"/>
        <w:rPr>
          <w:b/>
          <w:bCs/>
          <w:sz w:val="24"/>
          <w:szCs w:val="24"/>
        </w:rPr>
      </w:pPr>
    </w:p>
    <w:tbl>
      <w:tblPr>
        <w:tblW w:w="14141" w:type="dxa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7"/>
        <w:gridCol w:w="990"/>
        <w:gridCol w:w="6048"/>
        <w:gridCol w:w="3227"/>
        <w:gridCol w:w="2659"/>
      </w:tblGrid>
      <w:tr w:rsidR="006404EE">
        <w:trPr>
          <w:trHeight w:val="630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. №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следнего обследова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едуемая площадь, м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404EE">
        <w:trPr>
          <w:trHeight w:val="300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404EE">
        <w:trPr>
          <w:trHeight w:val="300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404EE" w:rsidRDefault="006404E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яно-Шушенская ГЭС</w:t>
            </w:r>
          </w:p>
        </w:tc>
      </w:tr>
      <w:tr w:rsidR="006404EE">
        <w:trPr>
          <w:trHeight w:val="300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</w:t>
            </w: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бойный колодец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6404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404EE">
        <w:trPr>
          <w:trHeight w:val="300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6404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о отводящего русла за рисбермой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</w:t>
            </w:r>
          </w:p>
        </w:tc>
      </w:tr>
      <w:tr w:rsidR="006404EE">
        <w:trPr>
          <w:trHeight w:val="300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ание </w:t>
            </w:r>
            <w:r>
              <w:rPr>
                <w:b/>
                <w:sz w:val="24"/>
                <w:szCs w:val="24"/>
              </w:rPr>
              <w:t>Саяно-Шушенской ГЭС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6404E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6404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404EE">
        <w:trPr>
          <w:trHeight w:val="300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6404E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ящее русло ГЭС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60</w:t>
            </w:r>
          </w:p>
        </w:tc>
      </w:tr>
      <w:tr w:rsidR="006404EE">
        <w:trPr>
          <w:trHeight w:val="330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64</w:t>
            </w:r>
          </w:p>
        </w:tc>
        <w:tc>
          <w:tcPr>
            <w:tcW w:w="11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еговой водосброс</w:t>
            </w:r>
          </w:p>
        </w:tc>
      </w:tr>
      <w:tr w:rsidR="006404EE">
        <w:trPr>
          <w:trHeight w:val="537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6404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бойный колодец плотины №4, с подпорными стенками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0</w:t>
            </w:r>
          </w:p>
        </w:tc>
      </w:tr>
      <w:tr w:rsidR="006404EE">
        <w:trPr>
          <w:trHeight w:val="537"/>
        </w:trPr>
        <w:tc>
          <w:tcPr>
            <w:tcW w:w="1148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EE" w:rsidRDefault="000417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230</w:t>
            </w:r>
          </w:p>
        </w:tc>
      </w:tr>
    </w:tbl>
    <w:p w:rsidR="006404EE" w:rsidRDefault="006404EE"/>
    <w:p w:rsidR="006404EE" w:rsidRDefault="006404EE">
      <w:pPr>
        <w:widowControl w:val="0"/>
        <w:tabs>
          <w:tab w:val="left" w:pos="426"/>
        </w:tabs>
        <w:spacing w:before="120" w:after="120"/>
        <w:jc w:val="both"/>
      </w:pPr>
    </w:p>
    <w:p w:rsidR="006404EE" w:rsidRDefault="006404EE">
      <w:pPr>
        <w:widowControl w:val="0"/>
        <w:tabs>
          <w:tab w:val="left" w:pos="426"/>
        </w:tabs>
        <w:spacing w:before="120" w:after="120"/>
        <w:jc w:val="both"/>
      </w:pPr>
    </w:p>
    <w:p w:rsidR="006404EE" w:rsidRDefault="006404EE">
      <w:pPr>
        <w:widowControl w:val="0"/>
        <w:tabs>
          <w:tab w:val="left" w:pos="426"/>
        </w:tabs>
        <w:spacing w:before="120" w:after="120"/>
        <w:jc w:val="both"/>
      </w:pPr>
    </w:p>
    <w:p w:rsidR="006404EE" w:rsidRDefault="006404EE">
      <w:pPr>
        <w:widowControl w:val="0"/>
        <w:tabs>
          <w:tab w:val="left" w:pos="426"/>
        </w:tabs>
        <w:spacing w:before="120" w:after="120"/>
        <w:jc w:val="both"/>
      </w:pPr>
    </w:p>
    <w:p w:rsidR="006404EE" w:rsidRDefault="006404EE">
      <w:pPr>
        <w:widowControl w:val="0"/>
        <w:tabs>
          <w:tab w:val="left" w:pos="426"/>
        </w:tabs>
        <w:spacing w:before="120" w:after="120"/>
        <w:jc w:val="both"/>
      </w:pPr>
    </w:p>
    <w:p w:rsidR="006404EE" w:rsidRDefault="0004177A">
      <w:pPr>
        <w:widowControl w:val="0"/>
        <w:tabs>
          <w:tab w:val="left" w:pos="426"/>
        </w:tabs>
        <w:spacing w:before="120" w:after="120"/>
        <w:jc w:val="both"/>
      </w:pPr>
      <w:r>
        <w:br w:type="page"/>
      </w:r>
    </w:p>
    <w:p w:rsidR="006404EE" w:rsidRDefault="0004177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 3 к ТТ</w:t>
      </w:r>
    </w:p>
    <w:p w:rsidR="006404EE" w:rsidRDefault="006404EE">
      <w:pPr>
        <w:jc w:val="right"/>
        <w:rPr>
          <w:sz w:val="24"/>
          <w:szCs w:val="24"/>
        </w:rPr>
      </w:pPr>
    </w:p>
    <w:p w:rsidR="006404EE" w:rsidRDefault="0004177A">
      <w:pPr>
        <w:widowControl w:val="0"/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хемы обследуемых объектов Саяно-Шушенской ГЭС, </w:t>
      </w:r>
      <w:r>
        <w:rPr>
          <w:b/>
          <w:bCs/>
          <w:sz w:val="24"/>
          <w:szCs w:val="24"/>
        </w:rPr>
        <w:t>берегового водосброса и</w:t>
      </w:r>
    </w:p>
    <w:p w:rsidR="006404EE" w:rsidRDefault="0004177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имыкающих к ним участков неукрепленного русла на 2027 г.</w:t>
      </w:r>
      <w:r>
        <w:rPr>
          <w:sz w:val="24"/>
          <w:szCs w:val="24"/>
        </w:rPr>
        <w:t xml:space="preserve"> </w:t>
      </w:r>
    </w:p>
    <w:p w:rsidR="006404EE" w:rsidRDefault="006404EE">
      <w:pPr>
        <w:jc w:val="center"/>
        <w:rPr>
          <w:sz w:val="24"/>
          <w:szCs w:val="24"/>
        </w:rPr>
      </w:pPr>
    </w:p>
    <w:p w:rsidR="006404EE" w:rsidRDefault="000417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84810</wp:posOffset>
            </wp:positionH>
            <wp:positionV relativeFrom="paragraph">
              <wp:posOffset>635</wp:posOffset>
            </wp:positionV>
            <wp:extent cx="8964930" cy="48945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502" b="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93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</w:pPr>
    </w:p>
    <w:p w:rsidR="006404EE" w:rsidRDefault="006404EE">
      <w:pPr>
        <w:jc w:val="center"/>
        <w:rPr>
          <w:sz w:val="24"/>
          <w:szCs w:val="24"/>
        </w:rPr>
        <w:sectPr w:rsidR="006404EE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footnotePr>
            <w:numRestart w:val="eachPage"/>
          </w:footnotePr>
          <w:pgSz w:w="16838" w:h="11906" w:orient="landscape"/>
          <w:pgMar w:top="1134" w:right="851" w:bottom="992" w:left="1134" w:header="680" w:footer="737" w:gutter="0"/>
          <w:cols w:space="720"/>
          <w:formProt w:val="0"/>
          <w:docGrid w:linePitch="381"/>
        </w:sectPr>
      </w:pPr>
    </w:p>
    <w:p w:rsidR="006404EE" w:rsidRDefault="006404EE">
      <w:pPr>
        <w:jc w:val="center"/>
      </w:pPr>
    </w:p>
    <w:p w:rsidR="006404EE" w:rsidRDefault="0004177A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0575" cy="8778240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04EE">
      <w:headerReference w:type="default" r:id="rId38"/>
      <w:footerReference w:type="default" r:id="rId39"/>
      <w:headerReference w:type="first" r:id="rId40"/>
      <w:footerReference w:type="first" r:id="rId41"/>
      <w:footnotePr>
        <w:numRestart w:val="eachPage"/>
      </w:footnotePr>
      <w:pgSz w:w="11906" w:h="16838"/>
      <w:pgMar w:top="851" w:right="924" w:bottom="766" w:left="130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4177A">
      <w:r>
        <w:separator/>
      </w:r>
    </w:p>
  </w:endnote>
  <w:endnote w:type="continuationSeparator" w:id="0">
    <w:p w:rsidR="00000000" w:rsidRDefault="0004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612709"/>
      <w:docPartObj>
        <w:docPartGallery w:val="Page Numbers (Bottom of Page)"/>
        <w:docPartUnique/>
      </w:docPartObj>
    </w:sdtPr>
    <w:sdtEndPr/>
    <w:sdtContent>
      <w:p w:rsidR="006404EE" w:rsidRDefault="0004177A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6404EE" w:rsidRDefault="0004177A">
        <w:pPr>
          <w:pStyle w:val="afff6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195196"/>
      <w:docPartObj>
        <w:docPartGallery w:val="Page Numbers (Bottom of Page)"/>
        <w:docPartUnique/>
      </w:docPartObj>
    </w:sdtPr>
    <w:sdtEndPr/>
    <w:sdtContent>
      <w:p w:rsidR="006404EE" w:rsidRDefault="0004177A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  <w:p w:rsidR="006404EE" w:rsidRDefault="0004177A">
        <w:pPr>
          <w:pStyle w:val="afff6"/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09763"/>
      <w:docPartObj>
        <w:docPartGallery w:val="Page Numbers (Bottom of Page)"/>
        <w:docPartUnique/>
      </w:docPartObj>
    </w:sdtPr>
    <w:sdtEndPr/>
    <w:sdtContent>
      <w:p w:rsidR="006404EE" w:rsidRDefault="0004177A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  <w:p w:rsidR="006404EE" w:rsidRDefault="0004177A">
        <w:pPr>
          <w:pStyle w:val="afff6"/>
        </w:pP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837731"/>
      <w:docPartObj>
        <w:docPartGallery w:val="Page Numbers (Bottom of Page)"/>
        <w:docPartUnique/>
      </w:docPartObj>
    </w:sdtPr>
    <w:sdtEndPr/>
    <w:sdtContent>
      <w:p w:rsidR="006404EE" w:rsidRDefault="0004177A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  <w:p w:rsidR="006404EE" w:rsidRDefault="0004177A">
        <w:pPr>
          <w:pStyle w:val="afff6"/>
        </w:pP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606697"/>
      <w:docPartObj>
        <w:docPartGallery w:val="Page Numbers (Bottom of Page)"/>
        <w:docPartUnique/>
      </w:docPartObj>
    </w:sdtPr>
    <w:sdtEndPr/>
    <w:sdtContent>
      <w:p w:rsidR="006404EE" w:rsidRDefault="0004177A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098390"/>
      <w:docPartObj>
        <w:docPartGallery w:val="Page Numbers (Bottom of Page)"/>
        <w:docPartUnique/>
      </w:docPartObj>
    </w:sdtPr>
    <w:sdtEndPr/>
    <w:sdtContent>
      <w:p w:rsidR="006404EE" w:rsidRDefault="0004177A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  <w:p w:rsidR="006404EE" w:rsidRDefault="0004177A">
        <w:pPr>
          <w:pStyle w:val="afff6"/>
        </w:pP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773074"/>
      <w:docPartObj>
        <w:docPartGallery w:val="Page Numbers (Bottom of Page)"/>
        <w:docPartUnique/>
      </w:docPartObj>
    </w:sdtPr>
    <w:sdtEndPr/>
    <w:sdtContent>
      <w:p w:rsidR="006404EE" w:rsidRDefault="0004177A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:rsidR="006404EE" w:rsidRDefault="0004177A">
        <w:pPr>
          <w:pStyle w:val="afff6"/>
        </w:pP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809991"/>
      <w:docPartObj>
        <w:docPartGallery w:val="Page Numbers (Bottom of Page)"/>
        <w:docPartUnique/>
      </w:docPartObj>
    </w:sdtPr>
    <w:sdtEndPr/>
    <w:sdtContent>
      <w:p w:rsidR="006404EE" w:rsidRDefault="0004177A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  <w:p w:rsidR="006404EE" w:rsidRDefault="0004177A">
        <w:pPr>
          <w:pStyle w:val="afff6"/>
        </w:pP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00410"/>
      <w:docPartObj>
        <w:docPartGallery w:val="Page Numbers (Bottom of Page)"/>
        <w:docPartUnique/>
      </w:docPartObj>
    </w:sdtPr>
    <w:sdtEndPr/>
    <w:sdtContent>
      <w:p w:rsidR="006404EE" w:rsidRDefault="0004177A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:rsidR="006404EE" w:rsidRDefault="0004177A">
        <w:pPr>
          <w:pStyle w:val="afff6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7704"/>
      <w:docPartObj>
        <w:docPartGallery w:val="Page Numbers (Bottom of Page)"/>
        <w:docPartUnique/>
      </w:docPartObj>
    </w:sdtPr>
    <w:sdtEndPr/>
    <w:sdtContent>
      <w:p w:rsidR="006404EE" w:rsidRDefault="0004177A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  <w:p w:rsidR="006404EE" w:rsidRDefault="0004177A">
        <w:pPr>
          <w:pStyle w:val="afff6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555516"/>
      <w:docPartObj>
        <w:docPartGallery w:val="Page Numbers (Bottom of Page)"/>
        <w:docPartUnique/>
      </w:docPartObj>
    </w:sdtPr>
    <w:sdtEndPr/>
    <w:sdtContent>
      <w:p w:rsidR="006404EE" w:rsidRDefault="0004177A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  <w:p w:rsidR="006404EE" w:rsidRDefault="0004177A">
        <w:pPr>
          <w:pStyle w:val="afff6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EE" w:rsidRDefault="0004177A">
      <w:pPr>
        <w:rPr>
          <w:sz w:val="12"/>
        </w:rPr>
      </w:pPr>
      <w:r>
        <w:separator/>
      </w:r>
    </w:p>
  </w:footnote>
  <w:footnote w:type="continuationSeparator" w:id="0">
    <w:p w:rsidR="006404EE" w:rsidRDefault="0004177A">
      <w:pPr>
        <w:rPr>
          <w:sz w:val="12"/>
        </w:rPr>
      </w:pPr>
      <w:r>
        <w:continuationSeparator/>
      </w:r>
    </w:p>
  </w:footnote>
  <w:footnote w:id="1">
    <w:p w:rsidR="006404EE" w:rsidRDefault="0004177A">
      <w:pPr>
        <w:pStyle w:val="afc"/>
      </w:pPr>
      <w:r>
        <w:rPr>
          <w:rStyle w:val="a7"/>
        </w:rPr>
        <w:footnoteRef/>
      </w:r>
      <w:r>
        <w:t xml:space="preserve"> Если в организации функции главного бухгалтера выполняет </w:t>
      </w:r>
      <w:r>
        <w:t>генеральный директор – ставится только его виза.</w:t>
      </w:r>
    </w:p>
    <w:p w:rsidR="006404EE" w:rsidRDefault="0004177A">
      <w:pPr>
        <w:pStyle w:val="afc"/>
      </w:pPr>
      <w:r>
        <w:t>*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04177A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404EE" w:rsidRDefault="0004177A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6404EE" w:rsidRDefault="0004177A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6404EE" w:rsidRDefault="006404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>
    <w:pPr>
      <w:pStyle w:val="aff5"/>
      <w:jc w:val="center"/>
    </w:pPr>
  </w:p>
  <w:p w:rsidR="006404EE" w:rsidRDefault="006404E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>
    <w:pPr>
      <w:pStyle w:val="aff5"/>
      <w:jc w:val="center"/>
    </w:pPr>
  </w:p>
  <w:p w:rsidR="006404EE" w:rsidRDefault="006404E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E" w:rsidRDefault="00640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AAA"/>
    <w:multiLevelType w:val="multilevel"/>
    <w:tmpl w:val="620E3A4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B377732"/>
    <w:multiLevelType w:val="multilevel"/>
    <w:tmpl w:val="30EC2492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E033864"/>
    <w:multiLevelType w:val="multilevel"/>
    <w:tmpl w:val="34867B6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11EC32FD"/>
    <w:multiLevelType w:val="multilevel"/>
    <w:tmpl w:val="91AAB9A8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293EDE"/>
    <w:multiLevelType w:val="multilevel"/>
    <w:tmpl w:val="10B8B0F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A10E5A"/>
    <w:multiLevelType w:val="multilevel"/>
    <w:tmpl w:val="A168BA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DF24739"/>
    <w:multiLevelType w:val="multilevel"/>
    <w:tmpl w:val="0D68BF6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A1618C1"/>
    <w:multiLevelType w:val="multilevel"/>
    <w:tmpl w:val="A9C0CAC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834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F096D67"/>
    <w:multiLevelType w:val="multilevel"/>
    <w:tmpl w:val="B262E77A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abstractNum w:abstractNumId="10" w15:restartNumberingAfterBreak="0">
    <w:nsid w:val="55206699"/>
    <w:multiLevelType w:val="multilevel"/>
    <w:tmpl w:val="ACAA705E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6B0821"/>
    <w:multiLevelType w:val="multilevel"/>
    <w:tmpl w:val="F9442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BD1FA7"/>
    <w:multiLevelType w:val="multilevel"/>
    <w:tmpl w:val="F184E5A8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024D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8CF7C0D"/>
    <w:multiLevelType w:val="multilevel"/>
    <w:tmpl w:val="BDD6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EE"/>
    <w:rsid w:val="0004177A"/>
    <w:rsid w:val="0064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A2E6F-F02E-4EAE-827B-2F642301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1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1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styleId="affc">
    <w:name w:val="line number"/>
  </w:style>
  <w:style w:type="character" w:customStyle="1" w:styleId="affd">
    <w:name w:val="Ссылка указателя"/>
    <w:qFormat/>
  </w:style>
  <w:style w:type="character" w:customStyle="1" w:styleId="affe">
    <w:name w:val="Символ нумерации"/>
    <w:qFormat/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0">
    <w:name w:val="List"/>
    <w:basedOn w:val="afe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tabs>
        <w:tab w:val="right" w:leader="dot" w:pos="9678"/>
      </w:tabs>
      <w:spacing w:before="120"/>
      <w:ind w:left="567"/>
    </w:pPr>
    <w:rPr>
      <w:rFonts w:cs="Calibri Light (Заголовки)"/>
      <w:b/>
      <w:bCs/>
      <w:sz w:val="20"/>
      <w:szCs w:val="20"/>
    </w:rPr>
  </w:style>
  <w:style w:type="paragraph" w:styleId="37">
    <w:name w:val="toc 3"/>
    <w:basedOn w:val="a3"/>
    <w:next w:val="a3"/>
    <w:autoRedefine/>
    <w:uiPriority w:val="39"/>
    <w:rsid w:val="006B6B70"/>
    <w:pPr>
      <w:tabs>
        <w:tab w:val="right" w:leader="dot" w:pos="9678"/>
      </w:tabs>
      <w:ind w:left="567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3082470751">
    <w:name w:val="1308247075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es@rushydro.ru" TargetMode="External"/><Relationship Id="rId13" Type="http://schemas.openxmlformats.org/officeDocument/2006/relationships/hyperlink" Target="mailto:LoposhnichenkoAA@rushydro.ru" TargetMode="Externa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9" Type="http://schemas.openxmlformats.org/officeDocument/2006/relationships/footer" Target="footer20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8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ges@rushydro.ru" TargetMode="Externa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header" Target="header3.xm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6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oshnichenkoAA@rushydro.ru" TargetMode="External"/><Relationship Id="rId24" Type="http://schemas.openxmlformats.org/officeDocument/2006/relationships/footer" Target="footer12.xml"/><Relationship Id="rId32" Type="http://schemas.openxmlformats.org/officeDocument/2006/relationships/header" Target="header2.xml"/><Relationship Id="rId37" Type="http://schemas.openxmlformats.org/officeDocument/2006/relationships/image" Target="media/image2.png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1.xml"/><Relationship Id="rId36" Type="http://schemas.openxmlformats.org/officeDocument/2006/relationships/footer" Target="footer19.xml"/><Relationship Id="rId10" Type="http://schemas.openxmlformats.org/officeDocument/2006/relationships/hyperlink" Target="mailto:sges@rushydro.ru" TargetMode="External"/><Relationship Id="rId19" Type="http://schemas.openxmlformats.org/officeDocument/2006/relationships/footer" Target="footer7.xm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7.xml"/><Relationship Id="rId35" Type="http://schemas.openxmlformats.org/officeDocument/2006/relationships/header" Target="header4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39EA-644B-4F37-8FE0-FEA8C36D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677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тайцева Татьяна Николаевна</cp:lastModifiedBy>
  <cp:revision>2</cp:revision>
  <cp:lastPrinted>2006-07-26T14:04:00Z</cp:lastPrinted>
  <dcterms:created xsi:type="dcterms:W3CDTF">2026-07-15T07:36:00Z</dcterms:created>
  <dcterms:modified xsi:type="dcterms:W3CDTF">2026-07-15T07:36:00Z</dcterms:modified>
  <dc:language>ru-RU</dc:language>
</cp:coreProperties>
</file>